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0"/>
      </w:tblGrid>
      <w:tr w:rsidR="00B42584" w:rsidRPr="00DE3DAC" w:rsidTr="00DE3DAC">
        <w:tc>
          <w:tcPr>
            <w:tcW w:w="10430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9"/>
              <w:gridCol w:w="4901"/>
            </w:tblGrid>
            <w:tr w:rsidR="00B42584" w:rsidRPr="00B42584" w:rsidTr="00DE3DAC">
              <w:tc>
                <w:tcPr>
                  <w:tcW w:w="5529" w:type="dxa"/>
                  <w:shd w:val="clear" w:color="auto" w:fill="auto"/>
                </w:tcPr>
                <w:p w:rsidR="00B42584" w:rsidRPr="00DE3DAC" w:rsidRDefault="00B42584" w:rsidP="00DE3DAC">
                  <w:pPr>
                    <w:ind w:right="-8"/>
                    <w:rPr>
                      <w:rFonts w:eastAsia="Arial Unicode MS"/>
                      <w:sz w:val="40"/>
                      <w:szCs w:val="40"/>
                    </w:rPr>
                  </w:pPr>
                  <w:r w:rsidRPr="00DE3DAC">
                    <w:rPr>
                      <w:rFonts w:eastAsia="Arial Unicode MS"/>
                      <w:sz w:val="40"/>
                      <w:szCs w:val="40"/>
                    </w:rPr>
                    <w:t>Admission and</w:t>
                  </w:r>
                </w:p>
                <w:p w:rsidR="00B42584" w:rsidRPr="00DE3DAC" w:rsidRDefault="00B42584" w:rsidP="00F720B0">
                  <w:pPr>
                    <w:ind w:right="-8"/>
                    <w:rPr>
                      <w:rFonts w:eastAsia="Arial Unicode MS"/>
                      <w:sz w:val="36"/>
                      <w:szCs w:val="36"/>
                    </w:rPr>
                  </w:pPr>
                  <w:r w:rsidRPr="00DE3DAC">
                    <w:rPr>
                      <w:rFonts w:eastAsia="Arial Unicode MS"/>
                      <w:sz w:val="40"/>
                      <w:szCs w:val="40"/>
                    </w:rPr>
                    <w:t>Application Form</w:t>
                  </w:r>
                  <w:r w:rsidR="00EC6C24" w:rsidRPr="00DE3DAC">
                    <w:rPr>
                      <w:rFonts w:eastAsia="Arial Unicode MS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:rsidR="00547953" w:rsidRPr="00DE3DAC" w:rsidRDefault="00547953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W w:w="5000" w:type="pct"/>
                    <w:tblLook w:val="01E0" w:firstRow="1" w:lastRow="1" w:firstColumn="1" w:lastColumn="1" w:noHBand="0" w:noVBand="0"/>
                  </w:tblPr>
                  <w:tblGrid>
                    <w:gridCol w:w="4901"/>
                  </w:tblGrid>
                  <w:tr w:rsidR="00B42584" w:rsidRPr="00B42584" w:rsidTr="00DE3DAC">
                    <w:tc>
                      <w:tcPr>
                        <w:tcW w:w="4678" w:type="dxa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EC6C24" w:rsidRDefault="00EC6C24" w:rsidP="00DE3DAC">
                        <w:pPr>
                          <w:tabs>
                            <w:tab w:val="left" w:pos="208"/>
                          </w:tabs>
                          <w:jc w:val="right"/>
                        </w:pPr>
                        <w:r>
                          <w:tab/>
                        </w:r>
                        <w:r w:rsidR="00F720B0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2151210" cy="504190"/>
                              <wp:effectExtent l="0" t="0" r="1905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djagora-logo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76209" cy="5100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6C24" w:rsidRDefault="00EC6C24" w:rsidP="00DE3DAC">
                        <w:pPr>
                          <w:jc w:val="right"/>
                        </w:pPr>
                      </w:p>
                      <w:p w:rsidR="00EC6C24" w:rsidRDefault="00CB3B19" w:rsidP="00DE3DAC">
                        <w:pPr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Admissions Office</w:t>
                        </w:r>
                      </w:p>
                      <w:p w:rsidR="00B42584" w:rsidRPr="00B42584" w:rsidRDefault="00B42584" w:rsidP="00EC6C24"/>
                    </w:tc>
                  </w:tr>
                </w:tbl>
                <w:p w:rsidR="00B42584" w:rsidRPr="00DE3DAC" w:rsidRDefault="00B42584" w:rsidP="00EC6C24">
                  <w:pPr>
                    <w:rPr>
                      <w:rFonts w:ascii="Times New Roman" w:hAnsi="Times New Roman" w:cs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B42584" w:rsidRPr="00DE3DAC" w:rsidRDefault="00B42584" w:rsidP="00B42584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B42584" w:rsidRDefault="00B42584" w:rsidP="00B42584">
      <w:pPr>
        <w:rPr>
          <w:sz w:val="8"/>
          <w:szCs w:val="8"/>
        </w:rPr>
      </w:pPr>
    </w:p>
    <w:tbl>
      <w:tblPr>
        <w:tblW w:w="501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9"/>
        <w:gridCol w:w="20"/>
      </w:tblGrid>
      <w:tr w:rsidR="00AE0EB4" w:rsidRPr="004A1E70" w:rsidTr="000141EA">
        <w:trPr>
          <w:trHeight w:val="291"/>
        </w:trPr>
        <w:tc>
          <w:tcPr>
            <w:tcW w:w="10449" w:type="dxa"/>
            <w:shd w:val="clear" w:color="auto" w:fill="auto"/>
          </w:tcPr>
          <w:p w:rsidR="00AE0EB4" w:rsidRPr="007A0BCD" w:rsidRDefault="00AE0EB4" w:rsidP="00AE0EB4">
            <w:pPr>
              <w:rPr>
                <w:b/>
                <w:szCs w:val="16"/>
              </w:rPr>
            </w:pPr>
            <w:r w:rsidRPr="007A0BCD">
              <w:rPr>
                <w:b/>
                <w:szCs w:val="16"/>
              </w:rPr>
              <w:t xml:space="preserve">This form should be completed if you wish to apply for admission at </w:t>
            </w:r>
            <w:r w:rsidR="00F720B0">
              <w:rPr>
                <w:b/>
                <w:szCs w:val="16"/>
              </w:rPr>
              <w:t>Djagora University.</w:t>
            </w:r>
          </w:p>
          <w:p w:rsidR="00AE0EB4" w:rsidRPr="007A0BCD" w:rsidRDefault="00AE0EB4" w:rsidP="00AE0EB4">
            <w:pPr>
              <w:tabs>
                <w:tab w:val="left" w:pos="4230"/>
              </w:tabs>
              <w:rPr>
                <w:b/>
                <w:szCs w:val="16"/>
              </w:rPr>
            </w:pPr>
          </w:p>
          <w:p w:rsidR="00AE0EB4" w:rsidRPr="004A1E70" w:rsidRDefault="00AE0EB4" w:rsidP="00F720B0">
            <w:pPr>
              <w:rPr>
                <w:b/>
              </w:rPr>
            </w:pPr>
            <w:r w:rsidRPr="007A0BCD">
              <w:rPr>
                <w:b/>
              </w:rPr>
              <w:t>Paper applications to the University ar</w:t>
            </w:r>
            <w:r w:rsidR="00F720B0">
              <w:rPr>
                <w:b/>
              </w:rPr>
              <w:t>e subject to a $</w:t>
            </w:r>
            <w:r w:rsidRPr="007A0BCD">
              <w:rPr>
                <w:b/>
              </w:rPr>
              <w:t xml:space="preserve">100 non-refundable application fee. </w:t>
            </w:r>
          </w:p>
        </w:tc>
        <w:tc>
          <w:tcPr>
            <w:tcW w:w="20" w:type="dxa"/>
            <w:shd w:val="clear" w:color="auto" w:fill="auto"/>
          </w:tcPr>
          <w:p w:rsidR="00AE0EB4" w:rsidRPr="004A1E70" w:rsidRDefault="00AE0EB4" w:rsidP="00AE0EB4">
            <w:pPr>
              <w:rPr>
                <w:b/>
                <w:szCs w:val="16"/>
              </w:rPr>
            </w:pPr>
          </w:p>
        </w:tc>
      </w:tr>
    </w:tbl>
    <w:p w:rsidR="00D9266D" w:rsidRDefault="00D9266D" w:rsidP="00B4258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54"/>
      </w:tblGrid>
      <w:tr w:rsidR="00AE0EB4" w:rsidRPr="00DE3DAC" w:rsidTr="00AE0EB4">
        <w:trPr>
          <w:trHeight w:val="397"/>
        </w:trPr>
        <w:tc>
          <w:tcPr>
            <w:tcW w:w="10989" w:type="dxa"/>
            <w:shd w:val="clear" w:color="auto" w:fill="CCCCCC"/>
            <w:vAlign w:val="center"/>
          </w:tcPr>
          <w:p w:rsidR="00AE0EB4" w:rsidRPr="00DE3DAC" w:rsidRDefault="00AE0EB4" w:rsidP="00AE0EB4">
            <w:pPr>
              <w:jc w:val="center"/>
              <w:rPr>
                <w:b/>
                <w:i/>
                <w:sz w:val="18"/>
                <w:szCs w:val="18"/>
              </w:rPr>
            </w:pPr>
            <w:r w:rsidRPr="00DE3DAC">
              <w:rPr>
                <w:b/>
                <w:i/>
                <w:sz w:val="18"/>
                <w:szCs w:val="18"/>
              </w:rPr>
              <w:t>SECTION A: All questions must be completed</w:t>
            </w:r>
          </w:p>
        </w:tc>
      </w:tr>
    </w:tbl>
    <w:p w:rsidR="00D9266D" w:rsidRPr="00647ADE" w:rsidRDefault="00D9266D" w:rsidP="00B42584">
      <w:pPr>
        <w:rPr>
          <w:b/>
          <w:sz w:val="8"/>
          <w:szCs w:val="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54"/>
      </w:tblGrid>
      <w:tr w:rsidR="00AE0EB4" w:rsidRPr="00DE3DAC" w:rsidTr="00AE0EB4">
        <w:trPr>
          <w:trHeight w:val="284"/>
        </w:trPr>
        <w:tc>
          <w:tcPr>
            <w:tcW w:w="10989" w:type="dxa"/>
            <w:shd w:val="clear" w:color="auto" w:fill="D9D9D9"/>
            <w:vAlign w:val="center"/>
          </w:tcPr>
          <w:p w:rsidR="00AE0EB4" w:rsidRPr="00DE3DAC" w:rsidRDefault="00AE0EB4" w:rsidP="00AE0EB4">
            <w:pPr>
              <w:rPr>
                <w:sz w:val="18"/>
                <w:szCs w:val="18"/>
              </w:rPr>
            </w:pPr>
            <w:r w:rsidRPr="00DE3DAC">
              <w:rPr>
                <w:b/>
                <w:i/>
                <w:sz w:val="17"/>
                <w:szCs w:val="17"/>
              </w:rPr>
              <w:t>A(1) Personal details</w:t>
            </w:r>
          </w:p>
        </w:tc>
      </w:tr>
      <w:tr w:rsidR="00AE0EB4" w:rsidRPr="00DE3DAC" w:rsidTr="00AE0EB4">
        <w:trPr>
          <w:trHeight w:val="3370"/>
        </w:trPr>
        <w:tc>
          <w:tcPr>
            <w:tcW w:w="10989" w:type="dxa"/>
            <w:shd w:val="clear" w:color="auto" w:fill="auto"/>
            <w:tcMar>
              <w:top w:w="113" w:type="dxa"/>
            </w:tcMar>
          </w:tcPr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0"/>
              <w:gridCol w:w="240"/>
              <w:gridCol w:w="8160"/>
            </w:tblGrid>
            <w:tr w:rsidR="00AE0EB4" w:rsidRPr="00B42584" w:rsidTr="00AE0EB4">
              <w:trPr>
                <w:trHeight w:val="288"/>
              </w:trPr>
              <w:tc>
                <w:tcPr>
                  <w:tcW w:w="10440" w:type="dxa"/>
                  <w:gridSpan w:val="3"/>
                  <w:shd w:val="clear" w:color="auto" w:fill="auto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bottom w:w="28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80"/>
                    <w:gridCol w:w="3602"/>
                    <w:gridCol w:w="123"/>
                    <w:gridCol w:w="1542"/>
                    <w:gridCol w:w="3493"/>
                  </w:tblGrid>
                  <w:tr w:rsidR="00AE0EB4" w:rsidRPr="00DE3DAC" w:rsidTr="00AE0EB4">
                    <w:trPr>
                      <w:trHeight w:val="284"/>
                    </w:trPr>
                    <w:tc>
                      <w:tcPr>
                        <w:tcW w:w="5282" w:type="dxa"/>
                        <w:gridSpan w:val="2"/>
                        <w:shd w:val="clear" w:color="auto" w:fill="F3F3F3"/>
                        <w:vAlign w:val="center"/>
                      </w:tcPr>
                      <w:p w:rsidR="00AE0EB4" w:rsidRPr="00DE3DAC" w:rsidRDefault="00AE0EB4" w:rsidP="00C01C2C">
                        <w:pPr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  <w:r w:rsidRPr="00DE3DAC">
                          <w:rPr>
                            <w:b/>
                            <w:i/>
                            <w:sz w:val="17"/>
                            <w:szCs w:val="17"/>
                          </w:rPr>
                          <w:t>Name (</w:t>
                        </w:r>
                        <w:r>
                          <w:rPr>
                            <w:b/>
                            <w:i/>
                            <w:sz w:val="17"/>
                            <w:szCs w:val="17"/>
                          </w:rPr>
                          <w:t>this should be your name</w:t>
                        </w:r>
                        <w:r w:rsidR="00C01C2C">
                          <w:rPr>
                            <w:b/>
                            <w:i/>
                            <w:sz w:val="17"/>
                            <w:szCs w:val="17"/>
                          </w:rPr>
                          <w:t xml:space="preserve"> as on your passport</w:t>
                        </w:r>
                        <w:r w:rsidRPr="00DE3DAC">
                          <w:rPr>
                            <w:b/>
                            <w:i/>
                            <w:sz w:val="17"/>
                            <w:szCs w:val="17"/>
                          </w:rPr>
                          <w:t>)</w:t>
                        </w:r>
                      </w:p>
                    </w:tc>
                    <w:tc>
                      <w:tcPr>
                        <w:tcW w:w="123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AE0EB4" w:rsidRPr="00DE3DAC" w:rsidRDefault="00AE0EB4" w:rsidP="00AE0EB4">
                        <w:pPr>
                          <w:ind w:left="132"/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542" w:type="dxa"/>
                        <w:tcBorders>
                          <w:left w:val="nil"/>
                        </w:tcBorders>
                        <w:shd w:val="clear" w:color="auto" w:fill="F3F3F3"/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b/>
                            <w:i/>
                            <w:sz w:val="17"/>
                            <w:szCs w:val="17"/>
                          </w:rPr>
                          <w:t xml:space="preserve">Name </w:t>
                        </w:r>
                        <w:r w:rsidRPr="00DE3DAC">
                          <w:rPr>
                            <w:b/>
                            <w:i/>
                            <w:szCs w:val="16"/>
                          </w:rPr>
                          <w:t>(previous)</w:t>
                        </w:r>
                        <w:r w:rsidRPr="00DE3DAC">
                          <w:rPr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93" w:type="dxa"/>
                        <w:tcBorders>
                          <w:left w:val="nil"/>
                        </w:tcBorders>
                        <w:shd w:val="clear" w:color="auto" w:fill="F3F3F3"/>
                      </w:tcPr>
                      <w:p w:rsidR="00AE0EB4" w:rsidRPr="00DE3DAC" w:rsidRDefault="00AE0EB4" w:rsidP="00F720B0">
                        <w:pPr>
                          <w:rPr>
                            <w:i/>
                            <w:sz w:val="15"/>
                            <w:szCs w:val="15"/>
                          </w:rPr>
                        </w:pPr>
                        <w:r w:rsidRPr="00DE3DAC">
                          <w:rPr>
                            <w:i/>
                            <w:sz w:val="15"/>
                            <w:szCs w:val="15"/>
                          </w:rPr>
                          <w:t xml:space="preserve">If you used a different name during previous study at </w:t>
                        </w:r>
                        <w:r w:rsidR="00F720B0">
                          <w:rPr>
                            <w:i/>
                            <w:sz w:val="15"/>
                            <w:szCs w:val="15"/>
                          </w:rPr>
                          <w:t>Djagora</w:t>
                        </w:r>
                        <w:r w:rsidRPr="00DE3DAC">
                          <w:rPr>
                            <w:i/>
                            <w:sz w:val="15"/>
                            <w:szCs w:val="15"/>
                          </w:rPr>
                          <w:t>, please include it here.</w:t>
                        </w:r>
                      </w:p>
                    </w:tc>
                  </w:tr>
                  <w:tr w:rsidR="00AE0EB4" w:rsidRPr="00DE3DAC" w:rsidTr="00AE0EB4">
                    <w:trPr>
                      <w:trHeight w:val="227"/>
                    </w:trPr>
                    <w:tc>
                      <w:tcPr>
                        <w:tcW w:w="168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Last (family)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2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542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Last (family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AE0EB4" w:rsidRPr="00DE3DAC" w:rsidTr="00AE0EB4">
                    <w:trPr>
                      <w:trHeight w:val="227"/>
                    </w:trPr>
                    <w:tc>
                      <w:tcPr>
                        <w:tcW w:w="168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tcMar>
                          <w:top w:w="28" w:type="dxa"/>
                        </w:tcMar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First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E0EB4" w:rsidRPr="00DE3DAC" w:rsidRDefault="00AE0EB4" w:rsidP="00AE0EB4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2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tcMar>
                          <w:top w:w="28" w:type="dxa"/>
                        </w:tcMar>
                      </w:tcPr>
                      <w:p w:rsidR="00AE0EB4" w:rsidRPr="00DE3DAC" w:rsidRDefault="00AE0EB4" w:rsidP="00AE0EB4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542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First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E0EB4" w:rsidRPr="00DE3DAC" w:rsidRDefault="00AE0EB4" w:rsidP="00AE0EB4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</w:tc>
                  </w:tr>
                  <w:tr w:rsidR="00AE0EB4" w:rsidRPr="00DE3DAC" w:rsidTr="00AE0EB4">
                    <w:trPr>
                      <w:trHeight w:val="227"/>
                    </w:trPr>
                    <w:tc>
                      <w:tcPr>
                        <w:tcW w:w="168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tcMar>
                          <w:top w:w="28" w:type="dxa"/>
                        </w:tcMar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Middle names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E0EB4" w:rsidRPr="00DE3DAC" w:rsidRDefault="00AE0EB4" w:rsidP="00AE0EB4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2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tcMar>
                          <w:top w:w="28" w:type="dxa"/>
                        </w:tcMar>
                      </w:tcPr>
                      <w:p w:rsidR="00AE0EB4" w:rsidRPr="00DE3DAC" w:rsidRDefault="00AE0EB4" w:rsidP="00AE0EB4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542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Middle names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E0EB4" w:rsidRPr="00DE3DAC" w:rsidRDefault="00AE0EB4" w:rsidP="00AE0EB4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</w:tc>
                  </w:tr>
                  <w:tr w:rsidR="00AE0EB4" w:rsidRPr="00DE3DAC" w:rsidTr="00AE0EB4">
                    <w:trPr>
                      <w:trHeight w:val="227"/>
                    </w:trPr>
                    <w:tc>
                      <w:tcPr>
                        <w:tcW w:w="168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tcMar>
                          <w:top w:w="28" w:type="dxa"/>
                        </w:tcMar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 xml:space="preserve">Title </w:t>
                        </w:r>
                        <w:r w:rsidRPr="00DE3DAC">
                          <w:rPr>
                            <w:sz w:val="12"/>
                            <w:szCs w:val="12"/>
                          </w:rPr>
                          <w:t>(Mr/Mrs/Miss/Dr etc)</w:t>
                        </w:r>
                      </w:p>
                    </w:tc>
                    <w:tc>
                      <w:tcPr>
                        <w:tcW w:w="360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E0EB4" w:rsidRPr="00DE3DAC" w:rsidRDefault="00AE0EB4" w:rsidP="00AE0EB4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2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AE0EB4" w:rsidRPr="00DE3DAC" w:rsidRDefault="00AE0EB4" w:rsidP="00AE0EB4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542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 xml:space="preserve">Title </w:t>
                        </w:r>
                        <w:r w:rsidRPr="00DE3DAC">
                          <w:rPr>
                            <w:sz w:val="12"/>
                            <w:szCs w:val="12"/>
                          </w:rPr>
                          <w:t>(Mr/Mrs/Miss/Dr etc)</w:t>
                        </w:r>
                      </w:p>
                    </w:tc>
                    <w:tc>
                      <w:tcPr>
                        <w:tcW w:w="3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E0EB4" w:rsidRPr="00DE3DAC" w:rsidRDefault="00AE0EB4" w:rsidP="00AE0EB4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AE0EB4" w:rsidRPr="00DE3DAC" w:rsidRDefault="00AE0EB4" w:rsidP="00AE0EB4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AE0EB4" w:rsidRPr="00B42584" w:rsidTr="00AE0EB4">
              <w:trPr>
                <w:trHeight w:val="75"/>
              </w:trPr>
              <w:tc>
                <w:tcPr>
                  <w:tcW w:w="10440" w:type="dxa"/>
                  <w:gridSpan w:val="3"/>
                  <w:shd w:val="clear" w:color="auto" w:fill="auto"/>
                </w:tcPr>
                <w:p w:rsidR="00AE0EB4" w:rsidRPr="00DE3DAC" w:rsidRDefault="00AE0EB4" w:rsidP="00AE0EB4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</w:tr>
            <w:tr w:rsidR="00AE0EB4" w:rsidRPr="00B42584" w:rsidTr="00AF0342">
              <w:trPr>
                <w:trHeight w:val="1588"/>
              </w:trPr>
              <w:tc>
                <w:tcPr>
                  <w:tcW w:w="2040" w:type="dxa"/>
                  <w:shd w:val="clear" w:color="auto" w:fill="auto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52"/>
                    <w:gridCol w:w="1088"/>
                  </w:tblGrid>
                  <w:tr w:rsidR="00AE0EB4" w:rsidRPr="00DE3DAC" w:rsidTr="00AE0EB4">
                    <w:trPr>
                      <w:trHeight w:val="284"/>
                    </w:trPr>
                    <w:tc>
                      <w:tcPr>
                        <w:tcW w:w="1800" w:type="dxa"/>
                        <w:gridSpan w:val="2"/>
                        <w:shd w:val="clear" w:color="auto" w:fill="F3F3F3"/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  <w:r w:rsidRPr="00DE3DAC">
                          <w:rPr>
                            <w:b/>
                            <w:i/>
                            <w:sz w:val="17"/>
                            <w:szCs w:val="17"/>
                          </w:rPr>
                          <w:t>Date of Birth</w:t>
                        </w:r>
                      </w:p>
                    </w:tc>
                  </w:tr>
                  <w:tr w:rsidR="00AE0EB4" w:rsidRPr="00DE3DAC" w:rsidTr="00AE0EB4">
                    <w:trPr>
                      <w:trHeight w:val="471"/>
                    </w:trPr>
                    <w:tc>
                      <w:tcPr>
                        <w:tcW w:w="1800" w:type="dxa"/>
                        <w:gridSpan w:val="2"/>
                        <w:shd w:val="clear" w:color="auto" w:fill="auto"/>
                        <w:vAlign w:val="bottom"/>
                      </w:tcPr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573"/>
                          <w:gridCol w:w="13"/>
                          <w:gridCol w:w="561"/>
                          <w:gridCol w:w="893"/>
                        </w:tblGrid>
                        <w:tr w:rsidR="00AE0EB4" w:rsidRPr="00B42584" w:rsidTr="00AE0EB4">
                          <w:trPr>
                            <w:trHeight w:val="70"/>
                          </w:trPr>
                          <w:tc>
                            <w:tcPr>
                              <w:tcW w:w="1011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AE0EB4" w:rsidRPr="00DE3DAC" w:rsidRDefault="00AE0EB4" w:rsidP="00AE0EB4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9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AE0EB4" w:rsidRPr="00DE3DAC" w:rsidRDefault="00AE0EB4" w:rsidP="00AE0EB4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AE0EB4" w:rsidRPr="00DE3DAC" w:rsidRDefault="00AE0EB4" w:rsidP="00AE0EB4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AE0EB4" w:rsidRPr="00B42584" w:rsidTr="00AE0EB4">
                          <w:trPr>
                            <w:trHeight w:val="284"/>
                          </w:trPr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AE0EB4" w:rsidRPr="00B42584" w:rsidRDefault="00AE0EB4" w:rsidP="00AE0EB4"/>
                          </w:tc>
                          <w:tc>
                            <w:tcPr>
                              <w:tcW w:w="9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AE0EB4" w:rsidRPr="00B42584" w:rsidRDefault="00AE0EB4" w:rsidP="00AE0EB4"/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:rsidR="00AE0EB4" w:rsidRPr="00B42584" w:rsidRDefault="00AE0EB4" w:rsidP="00AE0EB4"/>
                          </w:tc>
                        </w:tr>
                        <w:tr w:rsidR="00AE0EB4" w:rsidRPr="00DE3DAC" w:rsidTr="00AE0EB4">
                          <w:trPr>
                            <w:trHeight w:val="185"/>
                          </w:trPr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AE0EB4" w:rsidRPr="00DE3DAC" w:rsidRDefault="00AE0EB4" w:rsidP="00AE0EB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E3DAC">
                                <w:rPr>
                                  <w:sz w:val="14"/>
                                  <w:szCs w:val="14"/>
                                </w:rPr>
                                <w:t>DD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AE0EB4" w:rsidRPr="00DE3DAC" w:rsidRDefault="00AE0EB4" w:rsidP="00AE0EB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E3DAC">
                                <w:rPr>
                                  <w:sz w:val="14"/>
                                  <w:szCs w:val="14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AE0EB4" w:rsidRPr="00DE3DAC" w:rsidRDefault="00AE0EB4" w:rsidP="00AE0EB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E3DAC">
                                <w:rPr>
                                  <w:sz w:val="14"/>
                                  <w:szCs w:val="14"/>
                                </w:rPr>
                                <w:t>YYYY</w:t>
                              </w:r>
                            </w:p>
                          </w:tc>
                        </w:tr>
                      </w:tbl>
                      <w:p w:rsidR="00AE0EB4" w:rsidRPr="00DE3DAC" w:rsidRDefault="00AE0EB4" w:rsidP="00AE0EB4">
                        <w:pPr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AE0EB4" w:rsidRPr="00DE3DAC" w:rsidTr="00AE0EB4">
                    <w:trPr>
                      <w:trHeight w:val="284"/>
                    </w:trPr>
                    <w:tc>
                      <w:tcPr>
                        <w:tcW w:w="840" w:type="dxa"/>
                        <w:shd w:val="clear" w:color="auto" w:fill="F3F3F3"/>
                        <w:vAlign w:val="center"/>
                      </w:tcPr>
                      <w:p w:rsidR="00AE0EB4" w:rsidRPr="00DE3DAC" w:rsidRDefault="000914FA" w:rsidP="00AE0EB4">
                        <w:pPr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i/>
                            <w:sz w:val="17"/>
                            <w:szCs w:val="17"/>
                          </w:rPr>
                          <w:t>Gender</w:t>
                        </w:r>
                      </w:p>
                    </w:tc>
                    <w:tc>
                      <w:tcPr>
                        <w:tcW w:w="960" w:type="dxa"/>
                        <w:shd w:val="clear" w:color="auto" w:fill="F3F3F3"/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AE0EB4" w:rsidRPr="00DE3DAC" w:rsidTr="00AE0EB4">
                    <w:trPr>
                      <w:trHeight w:val="435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tbl>
                        <w:tblPr>
                          <w:tblW w:w="4005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78"/>
                          <w:gridCol w:w="485"/>
                        </w:tblGrid>
                        <w:tr w:rsidR="00AE0EB4" w:rsidRPr="00DE3DAC" w:rsidTr="00AE0EB4">
                          <w:trPr>
                            <w:trHeight w:val="284"/>
                          </w:trPr>
                          <w:tc>
                            <w:tcPr>
                              <w:tcW w:w="426" w:type="dxa"/>
                              <w:shd w:val="clear" w:color="auto" w:fill="auto"/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3DAC">
                                <w:rPr>
                                  <w:sz w:val="17"/>
                                  <w:szCs w:val="17"/>
                                </w:rPr>
                                <w:fldChar w:fldCharType="begin">
                                  <w:ffData>
                                    <w:name w:val="Check3"/>
                                    <w:enabled/>
                                    <w:calcOnExit w:val="0"/>
                                    <w:checkBox>
                                      <w:size w:val="24"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DE3DAC">
                                <w:rPr>
                                  <w:sz w:val="17"/>
                                  <w:szCs w:val="17"/>
                                </w:rPr>
                                <w:instrText xml:space="preserve"> FORMCHECKBOX </w:instrText>
                              </w:r>
                              <w:r w:rsidR="00F720B0">
                                <w:rPr>
                                  <w:sz w:val="17"/>
                                  <w:szCs w:val="17"/>
                                </w:rPr>
                              </w:r>
                              <w:r w:rsidR="00F720B0">
                                <w:rPr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Pr="00DE3DAC">
                                <w:rPr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750" w:type="dxa"/>
                              <w:shd w:val="clear" w:color="auto" w:fill="auto"/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3DAC">
                                <w:rPr>
                                  <w:sz w:val="17"/>
                                  <w:szCs w:val="17"/>
                                </w:rPr>
                                <w:t>Male</w:t>
                              </w:r>
                            </w:p>
                          </w:tc>
                        </w:tr>
                      </w:tbl>
                      <w:p w:rsidR="00AE0EB4" w:rsidRPr="00DE3DAC" w:rsidRDefault="00AE0EB4" w:rsidP="00AE0EB4">
                        <w:pPr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960" w:type="dxa"/>
                        <w:shd w:val="clear" w:color="auto" w:fill="auto"/>
                        <w:vAlign w:val="center"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57" w:type="dxa"/>
                            <w:right w:w="57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20"/>
                          <w:gridCol w:w="768"/>
                        </w:tblGrid>
                        <w:tr w:rsidR="00AE0EB4" w:rsidRPr="00DE3DAC" w:rsidTr="00AE0EB4">
                          <w:trPr>
                            <w:trHeight w:val="269"/>
                          </w:trPr>
                          <w:tc>
                            <w:tcPr>
                              <w:tcW w:w="300" w:type="dxa"/>
                              <w:shd w:val="clear" w:color="auto" w:fill="auto"/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3DAC">
                                <w:rPr>
                                  <w:sz w:val="17"/>
                                  <w:szCs w:val="17"/>
                                </w:rPr>
                                <w:fldChar w:fldCharType="begin">
                                  <w:ffData>
                                    <w:name w:val="Check3"/>
                                    <w:enabled/>
                                    <w:calcOnExit w:val="0"/>
                                    <w:checkBox>
                                      <w:size w:val="24"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DE3DAC">
                                <w:rPr>
                                  <w:sz w:val="17"/>
                                  <w:szCs w:val="17"/>
                                </w:rPr>
                                <w:instrText xml:space="preserve"> FORMCHECKBOX </w:instrText>
                              </w:r>
                              <w:r w:rsidR="00F720B0">
                                <w:rPr>
                                  <w:sz w:val="17"/>
                                  <w:szCs w:val="17"/>
                                </w:rPr>
                              </w:r>
                              <w:r w:rsidR="00F720B0">
                                <w:rPr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Pr="00DE3DAC">
                                <w:rPr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ind w:right="-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3DAC">
                                <w:rPr>
                                  <w:sz w:val="17"/>
                                  <w:szCs w:val="17"/>
                                </w:rPr>
                                <w:t>Female</w:t>
                              </w:r>
                            </w:p>
                          </w:tc>
                        </w:tr>
                      </w:tbl>
                      <w:p w:rsidR="00AE0EB4" w:rsidRPr="00DE3DAC" w:rsidRDefault="00AE0EB4" w:rsidP="00AE0EB4">
                        <w:pPr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AE0EB4" w:rsidRPr="00DE3DAC" w:rsidRDefault="00AE0EB4" w:rsidP="00AE0EB4">
                  <w:pPr>
                    <w:rPr>
                      <w:b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</w:tcPr>
                <w:p w:rsidR="00AE0EB4" w:rsidRPr="00DE3DAC" w:rsidRDefault="00AE0EB4" w:rsidP="00AE0EB4">
                  <w:pPr>
                    <w:rPr>
                      <w:b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8160" w:type="dxa"/>
                  <w:shd w:val="clear" w:color="auto" w:fill="auto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bottom w:w="6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00"/>
                    <w:gridCol w:w="2360"/>
                  </w:tblGrid>
                  <w:tr w:rsidR="00AE0EB4" w:rsidRPr="00DE3DAC" w:rsidTr="00AE0EB4">
                    <w:trPr>
                      <w:trHeight w:val="284"/>
                    </w:trPr>
                    <w:tc>
                      <w:tcPr>
                        <w:tcW w:w="8160" w:type="dxa"/>
                        <w:gridSpan w:val="2"/>
                        <w:shd w:val="clear" w:color="auto" w:fill="F3F3F3"/>
                        <w:vAlign w:val="center"/>
                      </w:tcPr>
                      <w:p w:rsidR="00AE0EB4" w:rsidRPr="00DE3DAC" w:rsidRDefault="00AE0EB4" w:rsidP="00AE0EB4">
                        <w:pPr>
                          <w:rPr>
                            <w:sz w:val="17"/>
                            <w:szCs w:val="17"/>
                          </w:rPr>
                        </w:pPr>
                        <w:r w:rsidRPr="00DE3DAC">
                          <w:rPr>
                            <w:b/>
                            <w:i/>
                            <w:sz w:val="17"/>
                            <w:szCs w:val="17"/>
                          </w:rPr>
                          <w:t xml:space="preserve">Nationality and residence  </w:t>
                        </w:r>
                      </w:p>
                    </w:tc>
                  </w:tr>
                  <w:tr w:rsidR="00AE0EB4" w:rsidRPr="00DE3DAC" w:rsidTr="00AE0EB4">
                    <w:trPr>
                      <w:trHeight w:hRule="exact" w:val="57"/>
                    </w:trPr>
                    <w:tc>
                      <w:tcPr>
                        <w:tcW w:w="8160" w:type="dxa"/>
                        <w:gridSpan w:val="2"/>
                        <w:shd w:val="clear" w:color="auto" w:fill="auto"/>
                        <w:tcMar>
                          <w:top w:w="28" w:type="dxa"/>
                        </w:tcMar>
                      </w:tcPr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</w:p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</w:p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AE0EB4" w:rsidRPr="00DE3DAC" w:rsidTr="00AF0342">
                    <w:trPr>
                      <w:trHeight w:val="1069"/>
                    </w:trPr>
                    <w:tc>
                      <w:tcPr>
                        <w:tcW w:w="5800" w:type="dxa"/>
                        <w:shd w:val="clear" w:color="auto" w:fill="auto"/>
                        <w:tcMar>
                          <w:top w:w="28" w:type="dxa"/>
                        </w:tcMar>
                      </w:tcPr>
                      <w:tbl>
                        <w:tblPr>
                          <w:tblW w:w="4695" w:type="pct"/>
                          <w:tblLayout w:type="fixed"/>
                          <w:tblCellMar>
                            <w:left w:w="0" w:type="dxa"/>
                            <w:bottom w:w="6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325"/>
                          <w:gridCol w:w="3117"/>
                        </w:tblGrid>
                        <w:tr w:rsidR="00AE0EB4" w:rsidRPr="00DE3DAC" w:rsidTr="000F5205">
                          <w:trPr>
                            <w:trHeight w:val="227"/>
                          </w:trPr>
                          <w:tc>
                            <w:tcPr>
                              <w:tcW w:w="2357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28" w:type="dxa"/>
                              </w:tcMar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Country of permanent residence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28" w:type="dxa"/>
                              </w:tcMar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AE0EB4" w:rsidRPr="00DE3DAC" w:rsidTr="000F5205">
                          <w:trPr>
                            <w:trHeight w:val="227"/>
                          </w:trPr>
                          <w:tc>
                            <w:tcPr>
                              <w:tcW w:w="2357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28" w:type="dxa"/>
                              </w:tcMar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Country of birth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28" w:type="dxa"/>
                              </w:tcMar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AE0EB4" w:rsidRPr="00DE3DAC" w:rsidTr="000F5205">
                          <w:trPr>
                            <w:trHeight w:val="227"/>
                          </w:trPr>
                          <w:tc>
                            <w:tcPr>
                              <w:tcW w:w="2357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28" w:type="dxa"/>
                              </w:tcMar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Nationality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28" w:type="dxa"/>
                              </w:tcMar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AE0EB4" w:rsidRPr="00DE3DAC" w:rsidTr="000F5205">
                          <w:trPr>
                            <w:trHeight w:val="227"/>
                          </w:trPr>
                          <w:tc>
                            <w:tcPr>
                              <w:tcW w:w="2357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28" w:type="dxa"/>
                              </w:tcMar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Any second nationality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28" w:type="dxa"/>
                              </w:tcMar>
                              <w:vAlign w:val="center"/>
                            </w:tcPr>
                            <w:p w:rsidR="00AE0EB4" w:rsidRPr="00DE3DAC" w:rsidRDefault="00AE0EB4" w:rsidP="00AE0EB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360" w:type="dxa"/>
                        <w:shd w:val="clear" w:color="auto" w:fill="auto"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bottom w:w="6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711"/>
                          <w:gridCol w:w="649"/>
                        </w:tblGrid>
                        <w:tr w:rsidR="001F1082" w:rsidRPr="00C73449" w:rsidTr="006C06C9">
                          <w:trPr>
                            <w:trHeight w:val="312"/>
                          </w:trPr>
                          <w:tc>
                            <w:tcPr>
                              <w:tcW w:w="1583" w:type="dxa"/>
                              <w:shd w:val="clear" w:color="auto" w:fill="auto"/>
                              <w:tcMar>
                                <w:top w:w="28" w:type="dxa"/>
                              </w:tcMar>
                            </w:tcPr>
                            <w:p w:rsidR="001F1082" w:rsidRPr="00C73449" w:rsidRDefault="001F1082" w:rsidP="001F1082">
                              <w:pPr>
                                <w:rPr>
                                  <w:szCs w:val="16"/>
                                </w:rPr>
                              </w:pPr>
                              <w:r w:rsidRPr="00C73449">
                                <w:rPr>
                                  <w:szCs w:val="16"/>
                                </w:rPr>
                                <w:t xml:space="preserve">Do you require a visa </w:t>
                              </w:r>
                            </w:p>
                            <w:p w:rsidR="001F1082" w:rsidRPr="00C73449" w:rsidRDefault="001F1082" w:rsidP="00F720B0">
                              <w:pPr>
                                <w:rPr>
                                  <w:szCs w:val="16"/>
                                </w:rPr>
                              </w:pPr>
                              <w:r w:rsidRPr="00C73449">
                                <w:rPr>
                                  <w:szCs w:val="16"/>
                                </w:rPr>
                                <w:t>to study in</w:t>
                              </w:r>
                              <w:r w:rsidR="00F720B0">
                                <w:rPr>
                                  <w:szCs w:val="16"/>
                                </w:rPr>
                                <w:t xml:space="preserve"> Senegal</w:t>
                              </w:r>
                              <w:r w:rsidRPr="00C73449">
                                <w:rPr>
                                  <w:szCs w:val="16"/>
                                </w:rPr>
                                <w:t>?</w:t>
                              </w: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</w:tcPr>
                            <w:p w:rsidR="001F1082" w:rsidRPr="00C73449" w:rsidRDefault="001F1082" w:rsidP="001F1082">
                              <w:pPr>
                                <w:rPr>
                                  <w:szCs w:val="16"/>
                                </w:rPr>
                              </w:pPr>
                              <w:r w:rsidRPr="00C73449">
                                <w:rPr>
                                  <w:szCs w:val="16"/>
                                </w:rPr>
                                <w:fldChar w:fldCharType="begin">
                                  <w:ffData>
                                    <w:name w:val="Check16"/>
                                    <w:enabled/>
                                    <w:calcOnExit w:val="0"/>
                                    <w:checkBox>
                                      <w:size w:val="18"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C73449">
                                <w:rPr>
                                  <w:szCs w:val="16"/>
                                </w:rPr>
                                <w:instrText xml:space="preserve"> FORMCHECKBOX </w:instrText>
                              </w:r>
                              <w:r w:rsidR="00F720B0">
                                <w:rPr>
                                  <w:szCs w:val="16"/>
                                </w:rPr>
                              </w:r>
                              <w:r w:rsidR="00F720B0">
                                <w:rPr>
                                  <w:szCs w:val="16"/>
                                </w:rPr>
                                <w:fldChar w:fldCharType="separate"/>
                              </w:r>
                              <w:r w:rsidRPr="00C73449">
                                <w:rPr>
                                  <w:szCs w:val="16"/>
                                </w:rPr>
                                <w:fldChar w:fldCharType="end"/>
                              </w:r>
                              <w:r w:rsidRPr="00C73449">
                                <w:rPr>
                                  <w:szCs w:val="16"/>
                                </w:rPr>
                                <w:t xml:space="preserve"> </w:t>
                              </w:r>
                              <w:r w:rsidRPr="00C73449">
                                <w:rPr>
                                  <w:sz w:val="15"/>
                                  <w:szCs w:val="15"/>
                                </w:rPr>
                                <w:t>Yes</w:t>
                              </w:r>
                            </w:p>
                            <w:p w:rsidR="001F1082" w:rsidRPr="00C73449" w:rsidRDefault="001F1082" w:rsidP="001F1082">
                              <w:pPr>
                                <w:rPr>
                                  <w:szCs w:val="16"/>
                                </w:rPr>
                              </w:pPr>
                              <w:r w:rsidRPr="00C73449">
                                <w:rPr>
                                  <w:szCs w:val="16"/>
                                </w:rPr>
                                <w:fldChar w:fldCharType="begin">
                                  <w:ffData>
                                    <w:name w:val="Check17"/>
                                    <w:enabled/>
                                    <w:calcOnExit w:val="0"/>
                                    <w:checkBox>
                                      <w:size w:val="18"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C73449">
                                <w:rPr>
                                  <w:szCs w:val="16"/>
                                </w:rPr>
                                <w:instrText xml:space="preserve"> FORMCHECKBOX </w:instrText>
                              </w:r>
                              <w:r w:rsidR="00F720B0">
                                <w:rPr>
                                  <w:szCs w:val="16"/>
                                </w:rPr>
                              </w:r>
                              <w:r w:rsidR="00F720B0">
                                <w:rPr>
                                  <w:szCs w:val="16"/>
                                </w:rPr>
                                <w:fldChar w:fldCharType="separate"/>
                              </w:r>
                              <w:r w:rsidRPr="00C73449">
                                <w:rPr>
                                  <w:szCs w:val="16"/>
                                </w:rPr>
                                <w:fldChar w:fldCharType="end"/>
                              </w:r>
                              <w:r w:rsidRPr="00C73449">
                                <w:rPr>
                                  <w:szCs w:val="16"/>
                                </w:rPr>
                                <w:t xml:space="preserve"> </w:t>
                              </w:r>
                              <w:r w:rsidRPr="00C73449">
                                <w:rPr>
                                  <w:sz w:val="15"/>
                                  <w:szCs w:val="15"/>
                                </w:rPr>
                                <w:t>No</w:t>
                              </w:r>
                            </w:p>
                          </w:tc>
                        </w:tr>
                        <w:tr w:rsidR="001F1082" w:rsidRPr="00C73449" w:rsidTr="006C06C9">
                          <w:trPr>
                            <w:trHeight w:val="275"/>
                          </w:trPr>
                          <w:tc>
                            <w:tcPr>
                              <w:tcW w:w="1583" w:type="dxa"/>
                              <w:shd w:val="clear" w:color="auto" w:fill="auto"/>
                              <w:tcMar>
                                <w:top w:w="28" w:type="dxa"/>
                              </w:tcMar>
                              <w:vAlign w:val="center"/>
                            </w:tcPr>
                            <w:p w:rsidR="001F1082" w:rsidRPr="00C73449" w:rsidRDefault="001F1082" w:rsidP="001F108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shd w:val="clear" w:color="auto" w:fill="auto"/>
                            </w:tcPr>
                            <w:p w:rsidR="001F1082" w:rsidRPr="00C73449" w:rsidRDefault="001F1082" w:rsidP="001F108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AE0EB4" w:rsidRPr="00DE3DAC" w:rsidRDefault="00AE0EB4" w:rsidP="00AE0EB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AE0EB4" w:rsidRPr="00DE3DAC" w:rsidRDefault="00AE0EB4" w:rsidP="00AE0EB4">
                  <w:pPr>
                    <w:rPr>
                      <w:b/>
                      <w:i/>
                      <w:sz w:val="17"/>
                      <w:szCs w:val="17"/>
                    </w:rPr>
                  </w:pPr>
                </w:p>
              </w:tc>
            </w:tr>
          </w:tbl>
          <w:p w:rsidR="00AE0EB4" w:rsidRPr="00DE3DAC" w:rsidRDefault="00AE0EB4" w:rsidP="00AE0EB4">
            <w:pPr>
              <w:rPr>
                <w:b/>
                <w:bCs/>
                <w:i/>
                <w:iCs/>
                <w:szCs w:val="16"/>
              </w:rPr>
            </w:pPr>
          </w:p>
        </w:tc>
      </w:tr>
    </w:tbl>
    <w:p w:rsidR="00D9266D" w:rsidRDefault="00D9266D" w:rsidP="00B42584">
      <w:pPr>
        <w:rPr>
          <w:sz w:val="8"/>
          <w:szCs w:val="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54"/>
      </w:tblGrid>
      <w:tr w:rsidR="005A24A0" w:rsidRPr="00DE3DAC" w:rsidTr="005A24A0">
        <w:trPr>
          <w:trHeight w:val="284"/>
        </w:trPr>
        <w:tc>
          <w:tcPr>
            <w:tcW w:w="10989" w:type="dxa"/>
            <w:shd w:val="clear" w:color="auto" w:fill="D9D9D9"/>
            <w:vAlign w:val="center"/>
          </w:tcPr>
          <w:p w:rsidR="005A24A0" w:rsidRPr="00DE3DAC" w:rsidRDefault="005A24A0" w:rsidP="005A24A0">
            <w:pPr>
              <w:rPr>
                <w:sz w:val="18"/>
                <w:szCs w:val="18"/>
              </w:rPr>
            </w:pPr>
            <w:r w:rsidRPr="00DE3DAC">
              <w:rPr>
                <w:b/>
                <w:i/>
                <w:sz w:val="17"/>
                <w:szCs w:val="17"/>
              </w:rPr>
              <w:t>A(2) Contact Information</w:t>
            </w:r>
          </w:p>
        </w:tc>
      </w:tr>
      <w:tr w:rsidR="005A24A0" w:rsidRPr="00DE3DAC" w:rsidTr="005A24A0">
        <w:trPr>
          <w:trHeight w:val="93"/>
        </w:trPr>
        <w:tc>
          <w:tcPr>
            <w:tcW w:w="10989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40"/>
            </w:tblGrid>
            <w:tr w:rsidR="005A24A0" w:rsidRPr="00B42584" w:rsidTr="005A24A0">
              <w:trPr>
                <w:trHeight w:val="288"/>
              </w:trPr>
              <w:tc>
                <w:tcPr>
                  <w:tcW w:w="10619" w:type="dxa"/>
                  <w:shd w:val="clear" w:color="auto" w:fill="auto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79"/>
                    <w:gridCol w:w="20"/>
                    <w:gridCol w:w="4301"/>
                    <w:gridCol w:w="25"/>
                    <w:gridCol w:w="215"/>
                    <w:gridCol w:w="719"/>
                    <w:gridCol w:w="3481"/>
                  </w:tblGrid>
                  <w:tr w:rsidR="005A24A0" w:rsidRPr="00DE3DAC" w:rsidTr="00AF0342">
                    <w:trPr>
                      <w:trHeight w:val="161"/>
                    </w:trPr>
                    <w:tc>
                      <w:tcPr>
                        <w:tcW w:w="1699" w:type="dxa"/>
                        <w:gridSpan w:val="2"/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301" w:type="dxa"/>
                        <w:tcBorders>
                          <w:bottom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5A24A0" w:rsidRPr="00DE3DAC" w:rsidRDefault="005A24A0" w:rsidP="005A24A0">
                        <w:pPr>
                          <w:jc w:val="center"/>
                          <w:rPr>
                            <w:i/>
                            <w:szCs w:val="16"/>
                          </w:rPr>
                        </w:pPr>
                        <w:r w:rsidRPr="00DE3DAC">
                          <w:rPr>
                            <w:b/>
                            <w:i/>
                            <w:szCs w:val="16"/>
                          </w:rPr>
                          <w:t>Mailing Address</w:t>
                        </w:r>
                      </w:p>
                    </w:tc>
                    <w:tc>
                      <w:tcPr>
                        <w:tcW w:w="25" w:type="dxa"/>
                        <w:tcBorders>
                          <w:left w:val="nil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15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20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5A24A0" w:rsidRPr="00DE3DAC" w:rsidRDefault="005A24A0" w:rsidP="005A24A0">
                        <w:pPr>
                          <w:jc w:val="center"/>
                          <w:rPr>
                            <w:i/>
                            <w:szCs w:val="16"/>
                          </w:rPr>
                        </w:pPr>
                        <w:r w:rsidRPr="00DE3DAC">
                          <w:rPr>
                            <w:b/>
                            <w:i/>
                            <w:szCs w:val="16"/>
                          </w:rPr>
                          <w:t>Home (permanent) Address (if different)</w:t>
                        </w:r>
                      </w:p>
                    </w:tc>
                  </w:tr>
                  <w:tr w:rsidR="005A24A0" w:rsidRPr="00DE3DAC" w:rsidTr="00AF0342">
                    <w:trPr>
                      <w:trHeight w:val="253"/>
                    </w:trPr>
                    <w:tc>
                      <w:tcPr>
                        <w:tcW w:w="1699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Number/street</w:t>
                        </w:r>
                      </w:p>
                    </w:tc>
                    <w:tc>
                      <w:tcPr>
                        <w:tcW w:w="4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5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15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2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5A24A0" w:rsidRPr="00DE3DAC" w:rsidTr="00AF0342">
                    <w:trPr>
                      <w:trHeight w:val="285"/>
                    </w:trPr>
                    <w:tc>
                      <w:tcPr>
                        <w:tcW w:w="1699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15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2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5A24A0" w:rsidRPr="00DE3DAC" w:rsidTr="005A24A0">
                    <w:trPr>
                      <w:trHeight w:val="284"/>
                    </w:trPr>
                    <w:tc>
                      <w:tcPr>
                        <w:tcW w:w="1699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Town or city</w:t>
                        </w:r>
                      </w:p>
                    </w:tc>
                    <w:tc>
                      <w:tcPr>
                        <w:tcW w:w="4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15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2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5A24A0" w:rsidRPr="00DE3DAC" w:rsidTr="005A24A0">
                    <w:trPr>
                      <w:trHeight w:val="284"/>
                    </w:trPr>
                    <w:tc>
                      <w:tcPr>
                        <w:tcW w:w="1699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County/province/state</w:t>
                        </w:r>
                      </w:p>
                    </w:tc>
                    <w:tc>
                      <w:tcPr>
                        <w:tcW w:w="4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15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2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5A24A0" w:rsidRPr="00DE3DAC" w:rsidTr="005A24A0">
                    <w:trPr>
                      <w:trHeight w:val="284"/>
                    </w:trPr>
                    <w:tc>
                      <w:tcPr>
                        <w:tcW w:w="1699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Postal code</w:t>
                        </w:r>
                      </w:p>
                    </w:tc>
                    <w:tc>
                      <w:tcPr>
                        <w:tcW w:w="4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15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2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5A24A0" w:rsidRPr="00DE3DAC" w:rsidTr="005A24A0">
                    <w:trPr>
                      <w:trHeight w:val="284"/>
                    </w:trPr>
                    <w:tc>
                      <w:tcPr>
                        <w:tcW w:w="1699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Country</w:t>
                        </w:r>
                      </w:p>
                    </w:tc>
                    <w:tc>
                      <w:tcPr>
                        <w:tcW w:w="4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15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2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5A24A0" w:rsidRPr="00DE3DAC" w:rsidTr="005A24A0">
                    <w:trPr>
                      <w:trHeight w:val="284"/>
                    </w:trPr>
                    <w:tc>
                      <w:tcPr>
                        <w:tcW w:w="1699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 xml:space="preserve">Telephone </w:t>
                        </w:r>
                      </w:p>
                    </w:tc>
                    <w:tc>
                      <w:tcPr>
                        <w:tcW w:w="4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15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2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5A24A0" w:rsidRPr="00DE3DAC" w:rsidTr="005A24A0">
                    <w:trPr>
                      <w:trHeight w:val="629"/>
                    </w:trPr>
                    <w:tc>
                      <w:tcPr>
                        <w:tcW w:w="1699" w:type="dxa"/>
                        <w:gridSpan w:val="2"/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30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This address is valid until:</w:t>
                        </w:r>
                      </w:p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38"/>
                          <w:gridCol w:w="906"/>
                          <w:gridCol w:w="1276"/>
                          <w:gridCol w:w="1276"/>
                        </w:tblGrid>
                        <w:tr w:rsidR="005A24A0" w:rsidRPr="00DE3DAC" w:rsidTr="005A24A0">
                          <w:trPr>
                            <w:trHeight w:val="257"/>
                          </w:trPr>
                          <w:tc>
                            <w:tcPr>
                              <w:tcW w:w="1143" w:type="dxa"/>
                              <w:shd w:val="clear" w:color="auto" w:fill="auto"/>
                            </w:tcPr>
                            <w:p w:rsidR="005A24A0" w:rsidRPr="00DE3DAC" w:rsidRDefault="005A24A0" w:rsidP="005A24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shd w:val="clear" w:color="auto" w:fill="auto"/>
                            </w:tcPr>
                            <w:p w:rsidR="005A24A0" w:rsidRPr="00DE3DAC" w:rsidRDefault="005A24A0" w:rsidP="005A24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802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A24A0" w:rsidRPr="00DE3DAC" w:rsidRDefault="005A24A0" w:rsidP="005A24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802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5A24A0" w:rsidRPr="00DE3DAC" w:rsidRDefault="005A24A0" w:rsidP="005A24A0">
                              <w:pPr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DD/MM/YYYY</w:t>
                              </w:r>
                            </w:p>
                          </w:tc>
                        </w:tr>
                      </w:tbl>
                      <w:p w:rsidR="005A24A0" w:rsidRPr="00DE3DAC" w:rsidRDefault="005A24A0" w:rsidP="005A24A0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5" w:type="dxa"/>
                        <w:vMerge/>
                        <w:tcBorders>
                          <w:left w:val="nil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15" w:type="dxa"/>
                        <w:vMerge/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20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I have lived at this address since:</w:t>
                        </w:r>
                      </w:p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19"/>
                          <w:gridCol w:w="886"/>
                          <w:gridCol w:w="1245"/>
                          <w:gridCol w:w="1245"/>
                        </w:tblGrid>
                        <w:tr w:rsidR="005A24A0" w:rsidRPr="00DE3DAC" w:rsidTr="005A24A0">
                          <w:trPr>
                            <w:trHeight w:val="257"/>
                          </w:trPr>
                          <w:tc>
                            <w:tcPr>
                              <w:tcW w:w="1143" w:type="dxa"/>
                              <w:shd w:val="clear" w:color="auto" w:fill="auto"/>
                            </w:tcPr>
                            <w:p w:rsidR="005A24A0" w:rsidRPr="00DE3DAC" w:rsidRDefault="005A24A0" w:rsidP="005A24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45" w:type="dxa"/>
                              <w:shd w:val="clear" w:color="auto" w:fill="auto"/>
                            </w:tcPr>
                            <w:p w:rsidR="005A24A0" w:rsidRPr="00DE3DAC" w:rsidRDefault="005A24A0" w:rsidP="005A24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802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A24A0" w:rsidRPr="00DE3DAC" w:rsidRDefault="005A24A0" w:rsidP="005A24A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802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5A24A0" w:rsidRPr="00DE3DAC" w:rsidRDefault="005A24A0" w:rsidP="005A24A0">
                              <w:pPr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DD/MM/YYYY</w:t>
                              </w:r>
                            </w:p>
                          </w:tc>
                        </w:tr>
                      </w:tbl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5A24A0" w:rsidRPr="00DE3DAC" w:rsidTr="00AF0342">
                    <w:trPr>
                      <w:trHeight w:hRule="exact" w:val="66"/>
                    </w:trPr>
                    <w:tc>
                      <w:tcPr>
                        <w:tcW w:w="10440" w:type="dxa"/>
                        <w:gridSpan w:val="7"/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A24A0" w:rsidRPr="00DE3DAC" w:rsidTr="000141EA">
                    <w:trPr>
                      <w:trHeight w:val="209"/>
                    </w:trPr>
                    <w:tc>
                      <w:tcPr>
                        <w:tcW w:w="167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Email Address</w:t>
                        </w:r>
                      </w:p>
                    </w:tc>
                    <w:tc>
                      <w:tcPr>
                        <w:tcW w:w="5280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81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A24A0" w:rsidRPr="00DE3DAC" w:rsidRDefault="005A24A0" w:rsidP="005A24A0">
                        <w:pPr>
                          <w:ind w:left="120"/>
                          <w:rPr>
                            <w:i/>
                            <w:sz w:val="14"/>
                            <w:szCs w:val="14"/>
                          </w:rPr>
                        </w:pPr>
                        <w:r w:rsidRPr="00DE3DAC">
                          <w:rPr>
                            <w:i/>
                            <w:sz w:val="14"/>
                            <w:szCs w:val="14"/>
                          </w:rPr>
                          <w:t>Please write very clearly, we will use email to communicate with you during the application process.</w:t>
                        </w:r>
                      </w:p>
                    </w:tc>
                  </w:tr>
                  <w:tr w:rsidR="005A24A0" w:rsidRPr="00DE3DAC" w:rsidTr="005A24A0">
                    <w:trPr>
                      <w:trHeight w:hRule="exact" w:val="57"/>
                    </w:trPr>
                    <w:tc>
                      <w:tcPr>
                        <w:tcW w:w="10440" w:type="dxa"/>
                        <w:gridSpan w:val="7"/>
                        <w:shd w:val="clear" w:color="auto" w:fill="auto"/>
                        <w:tcMar>
                          <w:top w:w="113" w:type="dxa"/>
                        </w:tcMar>
                      </w:tcPr>
                      <w:p w:rsidR="005A24A0" w:rsidRPr="00DE3DAC" w:rsidRDefault="005A24A0" w:rsidP="005A24A0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5A24A0" w:rsidRPr="00DE3DAC" w:rsidRDefault="005A24A0" w:rsidP="005A24A0">
                  <w:pPr>
                    <w:rPr>
                      <w:b/>
                      <w:i/>
                      <w:sz w:val="4"/>
                      <w:szCs w:val="4"/>
                    </w:rPr>
                  </w:pPr>
                </w:p>
              </w:tc>
            </w:tr>
          </w:tbl>
          <w:p w:rsidR="005A24A0" w:rsidRPr="00DE3DAC" w:rsidRDefault="005A24A0" w:rsidP="005A24A0">
            <w:pPr>
              <w:rPr>
                <w:b/>
                <w:bCs/>
                <w:i/>
                <w:iCs/>
                <w:szCs w:val="16"/>
              </w:rPr>
            </w:pPr>
          </w:p>
        </w:tc>
      </w:tr>
    </w:tbl>
    <w:p w:rsidR="00D9266D" w:rsidRPr="00B42584" w:rsidRDefault="00D9266D" w:rsidP="00B42584">
      <w:pPr>
        <w:rPr>
          <w:sz w:val="8"/>
          <w:szCs w:val="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54"/>
      </w:tblGrid>
      <w:tr w:rsidR="005A24A0" w:rsidRPr="00DE3DAC" w:rsidTr="005A24A0">
        <w:trPr>
          <w:trHeight w:val="284"/>
        </w:trPr>
        <w:tc>
          <w:tcPr>
            <w:tcW w:w="10989" w:type="dxa"/>
            <w:shd w:val="clear" w:color="auto" w:fill="D9D9D9"/>
            <w:vAlign w:val="center"/>
          </w:tcPr>
          <w:p w:rsidR="005A24A0" w:rsidRPr="00DE3DAC" w:rsidRDefault="005A24A0" w:rsidP="005A24A0">
            <w:pPr>
              <w:rPr>
                <w:sz w:val="17"/>
                <w:szCs w:val="17"/>
              </w:rPr>
            </w:pPr>
            <w:r w:rsidRPr="00DE3DAC">
              <w:rPr>
                <w:b/>
                <w:i/>
                <w:sz w:val="17"/>
                <w:szCs w:val="17"/>
              </w:rPr>
              <w:t>A(3) Programme of Study</w:t>
            </w:r>
          </w:p>
        </w:tc>
      </w:tr>
      <w:tr w:rsidR="005A24A0" w:rsidRPr="00DE3DAC" w:rsidTr="005A24A0">
        <w:trPr>
          <w:trHeight w:val="25"/>
        </w:trPr>
        <w:tc>
          <w:tcPr>
            <w:tcW w:w="10989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1"/>
              <w:gridCol w:w="2410"/>
              <w:gridCol w:w="142"/>
              <w:gridCol w:w="1134"/>
              <w:gridCol w:w="2653"/>
              <w:gridCol w:w="1200"/>
              <w:gridCol w:w="1200"/>
            </w:tblGrid>
            <w:tr w:rsidR="005A24A0" w:rsidRPr="00DE3DAC" w:rsidTr="000141EA">
              <w:trPr>
                <w:trHeight w:val="783"/>
              </w:trPr>
              <w:tc>
                <w:tcPr>
                  <w:tcW w:w="4111" w:type="dxa"/>
                  <w:gridSpan w:val="2"/>
                  <w:shd w:val="clear" w:color="auto" w:fill="auto"/>
                </w:tcPr>
                <w:tbl>
                  <w:tblPr>
                    <w:tblW w:w="411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7"/>
                    <w:gridCol w:w="1297"/>
                    <w:gridCol w:w="1457"/>
                  </w:tblGrid>
                  <w:tr w:rsidR="005A24A0" w:rsidRPr="00DE3DAC" w:rsidTr="000141EA">
                    <w:trPr>
                      <w:trHeight w:val="284"/>
                    </w:trPr>
                    <w:tc>
                      <w:tcPr>
                        <w:tcW w:w="4111" w:type="dxa"/>
                        <w:gridSpan w:val="3"/>
                        <w:shd w:val="clear" w:color="auto" w:fill="F3F3F3"/>
                        <w:vAlign w:val="center"/>
                      </w:tcPr>
                      <w:p w:rsidR="005A24A0" w:rsidRPr="007A0BCD" w:rsidRDefault="005A24A0" w:rsidP="005A24A0">
                        <w:pPr>
                          <w:rPr>
                            <w:sz w:val="17"/>
                            <w:szCs w:val="17"/>
                          </w:rPr>
                        </w:pPr>
                        <w:r w:rsidRPr="007A0BCD">
                          <w:rPr>
                            <w:b/>
                            <w:i/>
                            <w:sz w:val="17"/>
                            <w:szCs w:val="17"/>
                          </w:rPr>
                          <w:t xml:space="preserve">Date you wish to start </w:t>
                        </w:r>
                        <w:r w:rsidRPr="007A0BCD">
                          <w:rPr>
                            <w:szCs w:val="16"/>
                          </w:rPr>
                          <w:t>(tick one only)</w:t>
                        </w:r>
                      </w:p>
                    </w:tc>
                  </w:tr>
                  <w:tr w:rsidR="005A24A0" w:rsidRPr="00B42584" w:rsidTr="00AB7387">
                    <w:trPr>
                      <w:trHeight w:val="344"/>
                    </w:trPr>
                    <w:tc>
                      <w:tcPr>
                        <w:tcW w:w="1357" w:type="dxa"/>
                        <w:shd w:val="clear" w:color="auto" w:fill="auto"/>
                      </w:tcPr>
                      <w:tbl>
                        <w:tblPr>
                          <w:tblW w:w="2123" w:type="dxa"/>
                          <w:tblLayout w:type="fixed"/>
                          <w:tblCellMar>
                            <w:top w:w="57" w:type="dxa"/>
                            <w:left w:w="0" w:type="dxa"/>
                            <w:bottom w:w="57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84"/>
                          <w:gridCol w:w="1839"/>
                        </w:tblGrid>
                        <w:tr w:rsidR="005A24A0" w:rsidRPr="007A0BCD" w:rsidTr="00AB7387">
                          <w:trPr>
                            <w:trHeight w:val="288"/>
                          </w:trPr>
                          <w:tc>
                            <w:tcPr>
                              <w:tcW w:w="284" w:type="dxa"/>
                              <w:shd w:val="clear" w:color="auto" w:fill="auto"/>
                              <w:vAlign w:val="center"/>
                            </w:tcPr>
                            <w:p w:rsidR="005A24A0" w:rsidRPr="007A0BCD" w:rsidRDefault="005A24A0" w:rsidP="005A24A0">
                              <w:r w:rsidRPr="007A0BCD">
                                <w:rPr>
                                  <w:szCs w:val="16"/>
                                </w:rPr>
                                <w:fldChar w:fldCharType="begin">
                                  <w:ffData>
                                    <w:name w:val="Check9"/>
                                    <w:enabled/>
                                    <w:calcOnExit w:val="0"/>
                                    <w:checkBox>
                                      <w:size w:val="24"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7A0BCD">
                                <w:rPr>
                                  <w:szCs w:val="16"/>
                                </w:rPr>
                                <w:instrText xml:space="preserve"> FORMCHECKBOX </w:instrText>
                              </w:r>
                              <w:r w:rsidR="00F720B0">
                                <w:rPr>
                                  <w:szCs w:val="16"/>
                                </w:rPr>
                              </w:r>
                              <w:r w:rsidR="00F720B0">
                                <w:rPr>
                                  <w:szCs w:val="16"/>
                                </w:rPr>
                                <w:fldChar w:fldCharType="separate"/>
                              </w:r>
                              <w:r w:rsidRPr="007A0BCD">
                                <w:rPr>
                                  <w:szCs w:val="16"/>
                                </w:rPr>
                                <w:fldChar w:fldCharType="end"/>
                              </w:r>
                              <w:r w:rsidRPr="007A0BCD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39" w:type="dxa"/>
                              <w:shd w:val="clear" w:color="auto" w:fill="auto"/>
                              <w:vAlign w:val="center"/>
                            </w:tcPr>
                            <w:p w:rsidR="005A24A0" w:rsidRPr="007A0BCD" w:rsidRDefault="005A24A0" w:rsidP="000F5205">
                              <w:r w:rsidRPr="007A0BCD">
                                <w:rPr>
                                  <w:szCs w:val="16"/>
                                </w:rPr>
                                <w:t>1 Oct 201</w:t>
                              </w:r>
                              <w:r w:rsidR="000F5205" w:rsidRPr="007A0BCD">
                                <w:rPr>
                                  <w:szCs w:val="16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5A24A0" w:rsidRPr="007A0BCD" w:rsidRDefault="005A24A0" w:rsidP="005A24A0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297" w:type="dxa"/>
                        <w:shd w:val="clear" w:color="auto" w:fill="auto"/>
                      </w:tcPr>
                      <w:tbl>
                        <w:tblPr>
                          <w:tblW w:w="2064" w:type="dxa"/>
                          <w:tblLayout w:type="fixed"/>
                          <w:tblCellMar>
                            <w:top w:w="57" w:type="dxa"/>
                            <w:left w:w="68" w:type="dxa"/>
                            <w:bottom w:w="57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44"/>
                          <w:gridCol w:w="1720"/>
                        </w:tblGrid>
                        <w:tr w:rsidR="005A24A0" w:rsidRPr="007A0BCD" w:rsidTr="00AB7387">
                          <w:trPr>
                            <w:trHeight w:val="288"/>
                          </w:trPr>
                          <w:tc>
                            <w:tcPr>
                              <w:tcW w:w="344" w:type="dxa"/>
                              <w:shd w:val="clear" w:color="auto" w:fill="auto"/>
                            </w:tcPr>
                            <w:p w:rsidR="005A24A0" w:rsidRPr="007A0BCD" w:rsidRDefault="005A24A0" w:rsidP="005A24A0">
                              <w:pPr>
                                <w:jc w:val="right"/>
                              </w:pPr>
                              <w:r w:rsidRPr="007A0BCD">
                                <w:rPr>
                                  <w:szCs w:val="16"/>
                                </w:rPr>
                                <w:fldChar w:fldCharType="begin">
                                  <w:ffData>
                                    <w:name w:val="Check11"/>
                                    <w:enabled/>
                                    <w:calcOnExit w:val="0"/>
                                    <w:checkBox>
                                      <w:size w:val="24"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7A0BCD">
                                <w:rPr>
                                  <w:szCs w:val="16"/>
                                </w:rPr>
                                <w:instrText xml:space="preserve"> FORMCHECKBOX </w:instrText>
                              </w:r>
                              <w:r w:rsidR="00F720B0">
                                <w:rPr>
                                  <w:szCs w:val="16"/>
                                </w:rPr>
                              </w:r>
                              <w:r w:rsidR="00F720B0">
                                <w:rPr>
                                  <w:szCs w:val="16"/>
                                </w:rPr>
                                <w:fldChar w:fldCharType="separate"/>
                              </w:r>
                              <w:r w:rsidRPr="007A0BCD">
                                <w:rPr>
                                  <w:szCs w:val="16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720" w:type="dxa"/>
                              <w:shd w:val="clear" w:color="auto" w:fill="auto"/>
                              <w:vAlign w:val="center"/>
                            </w:tcPr>
                            <w:p w:rsidR="005A24A0" w:rsidRPr="007A0BCD" w:rsidRDefault="005A24A0" w:rsidP="001C3124">
                              <w:r w:rsidRPr="007A0BCD">
                                <w:rPr>
                                  <w:szCs w:val="16"/>
                                </w:rPr>
                                <w:t>5 Jan 201</w:t>
                              </w:r>
                              <w:r w:rsidR="000F5205" w:rsidRPr="007A0BCD">
                                <w:rPr>
                                  <w:szCs w:val="16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5A24A0" w:rsidRPr="007A0BCD" w:rsidRDefault="005A24A0" w:rsidP="005A24A0"/>
                    </w:tc>
                    <w:tc>
                      <w:tcPr>
                        <w:tcW w:w="1457" w:type="dxa"/>
                        <w:shd w:val="clear" w:color="auto" w:fill="auto"/>
                      </w:tcPr>
                      <w:tbl>
                        <w:tblPr>
                          <w:tblW w:w="2064" w:type="dxa"/>
                          <w:tblLayout w:type="fixed"/>
                          <w:tblCellMar>
                            <w:top w:w="57" w:type="dxa"/>
                            <w:left w:w="68" w:type="dxa"/>
                            <w:bottom w:w="57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23"/>
                          <w:gridCol w:w="1741"/>
                        </w:tblGrid>
                        <w:tr w:rsidR="005A24A0" w:rsidRPr="00B42584" w:rsidTr="00AB7387">
                          <w:trPr>
                            <w:trHeight w:val="287"/>
                          </w:trPr>
                          <w:tc>
                            <w:tcPr>
                              <w:tcW w:w="323" w:type="dxa"/>
                              <w:shd w:val="clear" w:color="auto" w:fill="auto"/>
                            </w:tcPr>
                            <w:p w:rsidR="005A24A0" w:rsidRPr="00B42584" w:rsidRDefault="005A24A0" w:rsidP="005A24A0">
                              <w:pPr>
                                <w:jc w:val="right"/>
                              </w:pPr>
                              <w:r w:rsidRPr="00DE3DAC">
                                <w:rPr>
                                  <w:szCs w:val="16"/>
                                </w:rPr>
                                <w:fldChar w:fldCharType="begin">
                                  <w:ffData>
                                    <w:name w:val="Check11"/>
                                    <w:enabled/>
                                    <w:calcOnExit w:val="0"/>
                                    <w:checkBox>
                                      <w:size w:val="24"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DE3DAC">
                                <w:rPr>
                                  <w:szCs w:val="16"/>
                                </w:rPr>
                                <w:instrText xml:space="preserve"> FORMCHECKBOX </w:instrText>
                              </w:r>
                              <w:r w:rsidR="00F720B0">
                                <w:rPr>
                                  <w:szCs w:val="16"/>
                                </w:rPr>
                              </w:r>
                              <w:r w:rsidR="00F720B0">
                                <w:rPr>
                                  <w:szCs w:val="16"/>
                                </w:rPr>
                                <w:fldChar w:fldCharType="separate"/>
                              </w:r>
                              <w:r w:rsidRPr="00DE3DAC">
                                <w:rPr>
                                  <w:szCs w:val="16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741" w:type="dxa"/>
                              <w:shd w:val="clear" w:color="auto" w:fill="auto"/>
                              <w:vAlign w:val="center"/>
                            </w:tcPr>
                            <w:p w:rsidR="005A24A0" w:rsidRPr="00B42584" w:rsidRDefault="00173877" w:rsidP="001C3124">
                              <w:r>
                                <w:rPr>
                                  <w:szCs w:val="16"/>
                                </w:rPr>
                                <w:t>10</w:t>
                              </w:r>
                              <w:r w:rsidR="005A24A0" w:rsidRPr="00DE3DAC">
                                <w:rPr>
                                  <w:szCs w:val="16"/>
                                </w:rPr>
                                <w:t xml:space="preserve"> Apr 201</w:t>
                              </w:r>
                              <w:r w:rsidR="000F5205">
                                <w:rPr>
                                  <w:szCs w:val="16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5A24A0" w:rsidRPr="00B42584" w:rsidRDefault="005A24A0" w:rsidP="005A24A0"/>
                    </w:tc>
                  </w:tr>
                </w:tbl>
                <w:p w:rsidR="005A24A0" w:rsidRDefault="005A24A0" w:rsidP="005A24A0">
                  <w:pPr>
                    <w:rPr>
                      <w:b/>
                      <w:i/>
                      <w:szCs w:val="16"/>
                    </w:rPr>
                  </w:pPr>
                </w:p>
                <w:p w:rsidR="005A24A0" w:rsidRPr="00DE3DAC" w:rsidRDefault="005A24A0" w:rsidP="005A24A0">
                  <w:pPr>
                    <w:rPr>
                      <w:b/>
                      <w:i/>
                      <w:szCs w:val="16"/>
                    </w:rPr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5A24A0" w:rsidRPr="00DE3DAC" w:rsidRDefault="005A24A0" w:rsidP="005A24A0">
                  <w:pPr>
                    <w:rPr>
                      <w:b/>
                      <w:i/>
                      <w:szCs w:val="16"/>
                    </w:rPr>
                  </w:pPr>
                </w:p>
              </w:tc>
              <w:tc>
                <w:tcPr>
                  <w:tcW w:w="6187" w:type="dxa"/>
                  <w:gridSpan w:val="4"/>
                  <w:shd w:val="clear" w:color="auto" w:fill="auto"/>
                </w:tcPr>
                <w:tbl>
                  <w:tblPr>
                    <w:tblW w:w="60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"/>
                    <w:gridCol w:w="993"/>
                    <w:gridCol w:w="1275"/>
                    <w:gridCol w:w="3544"/>
                  </w:tblGrid>
                  <w:tr w:rsidR="005A24A0" w:rsidRPr="00DE3DAC" w:rsidTr="000141EA">
                    <w:trPr>
                      <w:trHeight w:val="284"/>
                    </w:trPr>
                    <w:tc>
                      <w:tcPr>
                        <w:tcW w:w="2551" w:type="dxa"/>
                        <w:gridSpan w:val="3"/>
                        <w:shd w:val="clear" w:color="auto" w:fill="F3F3F3"/>
                        <w:vAlign w:val="center"/>
                      </w:tcPr>
                      <w:p w:rsidR="005A24A0" w:rsidRPr="00DE3DAC" w:rsidRDefault="005A24A0" w:rsidP="005A24A0">
                        <w:pPr>
                          <w:rPr>
                            <w:b/>
                            <w:i/>
                            <w:szCs w:val="16"/>
                          </w:rPr>
                        </w:pPr>
                        <w:r w:rsidRPr="00DE3DAC">
                          <w:rPr>
                            <w:b/>
                            <w:i/>
                            <w:sz w:val="17"/>
                            <w:szCs w:val="17"/>
                          </w:rPr>
                          <w:t>Study mode</w:t>
                        </w:r>
                        <w:r w:rsidRPr="00DE3DAC">
                          <w:rPr>
                            <w:b/>
                            <w:i/>
                            <w:szCs w:val="16"/>
                          </w:rPr>
                          <w:t xml:space="preserve"> </w:t>
                        </w:r>
                        <w:r w:rsidRPr="00DE3DAC">
                          <w:rPr>
                            <w:szCs w:val="16"/>
                          </w:rPr>
                          <w:t>(tick one only)</w:t>
                        </w:r>
                      </w:p>
                    </w:tc>
                    <w:tc>
                      <w:tcPr>
                        <w:tcW w:w="3544" w:type="dxa"/>
                        <w:vMerge w:val="restart"/>
                        <w:shd w:val="clear" w:color="auto" w:fill="auto"/>
                        <w:tcMar>
                          <w:left w:w="113" w:type="dxa"/>
                        </w:tcMar>
                        <w:vAlign w:val="center"/>
                      </w:tcPr>
                      <w:p w:rsidR="005A24A0" w:rsidRPr="00DE3DAC" w:rsidRDefault="005A24A0" w:rsidP="00DE33D8">
                        <w:pPr>
                          <w:rPr>
                            <w:b/>
                            <w:i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5A24A0" w:rsidRPr="00DE3DAC" w:rsidTr="000141EA">
                    <w:tc>
                      <w:tcPr>
                        <w:tcW w:w="1276" w:type="dxa"/>
                        <w:gridSpan w:val="2"/>
                        <w:shd w:val="clear" w:color="auto" w:fill="auto"/>
                      </w:tcPr>
                      <w:tbl>
                        <w:tblPr>
                          <w:tblW w:w="2123" w:type="dxa"/>
                          <w:tblLayout w:type="fixed"/>
                          <w:tblCellMar>
                            <w:top w:w="57" w:type="dxa"/>
                            <w:left w:w="0" w:type="dxa"/>
                            <w:bottom w:w="57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83"/>
                          <w:gridCol w:w="1840"/>
                        </w:tblGrid>
                        <w:tr w:rsidR="005A24A0" w:rsidRPr="00B42584" w:rsidTr="000141EA">
                          <w:tc>
                            <w:tcPr>
                              <w:tcW w:w="283" w:type="dxa"/>
                              <w:shd w:val="clear" w:color="auto" w:fill="auto"/>
                              <w:vAlign w:val="center"/>
                            </w:tcPr>
                            <w:p w:rsidR="005A24A0" w:rsidRPr="00B42584" w:rsidRDefault="005A24A0" w:rsidP="005A24A0">
                              <w:r w:rsidRPr="00DE3DAC">
                                <w:rPr>
                                  <w:szCs w:val="16"/>
                                </w:rPr>
                                <w:fldChar w:fldCharType="begin">
                                  <w:ffData>
                                    <w:name w:val="Check9"/>
                                    <w:enabled/>
                                    <w:calcOnExit w:val="0"/>
                                    <w:checkBox>
                                      <w:size w:val="24"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DE3DAC">
                                <w:rPr>
                                  <w:szCs w:val="16"/>
                                </w:rPr>
                                <w:instrText xml:space="preserve"> FORMCHECKBOX </w:instrText>
                              </w:r>
                              <w:r w:rsidR="00F720B0">
                                <w:rPr>
                                  <w:szCs w:val="16"/>
                                </w:rPr>
                              </w:r>
                              <w:r w:rsidR="00F720B0">
                                <w:rPr>
                                  <w:szCs w:val="16"/>
                                </w:rPr>
                                <w:fldChar w:fldCharType="separate"/>
                              </w:r>
                              <w:r w:rsidRPr="00DE3DAC">
                                <w:rPr>
                                  <w:szCs w:val="16"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0" w:type="dxa"/>
                              <w:shd w:val="clear" w:color="auto" w:fill="auto"/>
                              <w:vAlign w:val="center"/>
                            </w:tcPr>
                            <w:p w:rsidR="005A24A0" w:rsidRPr="00B42584" w:rsidRDefault="005A24A0" w:rsidP="005A24A0">
                              <w:r w:rsidRPr="00DE3DAC">
                                <w:rPr>
                                  <w:szCs w:val="16"/>
                                </w:rPr>
                                <w:t>Full-Time</w:t>
                              </w:r>
                            </w:p>
                          </w:tc>
                        </w:tr>
                      </w:tbl>
                      <w:p w:rsidR="005A24A0" w:rsidRPr="00DE3DAC" w:rsidRDefault="005A24A0" w:rsidP="005A24A0">
                        <w:pPr>
                          <w:rPr>
                            <w:b/>
                            <w:i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tbl>
                        <w:tblPr>
                          <w:tblW w:w="2123" w:type="dxa"/>
                          <w:tblLayout w:type="fixed"/>
                          <w:tblCellMar>
                            <w:top w:w="57" w:type="dxa"/>
                            <w:left w:w="0" w:type="dxa"/>
                            <w:bottom w:w="57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83"/>
                          <w:gridCol w:w="1840"/>
                        </w:tblGrid>
                        <w:tr w:rsidR="005A24A0" w:rsidRPr="00B42584" w:rsidTr="000141EA">
                          <w:tc>
                            <w:tcPr>
                              <w:tcW w:w="283" w:type="dxa"/>
                              <w:shd w:val="clear" w:color="auto" w:fill="auto"/>
                              <w:vAlign w:val="center"/>
                            </w:tcPr>
                            <w:p w:rsidR="005A24A0" w:rsidRPr="00B42584" w:rsidRDefault="005A24A0" w:rsidP="005A24A0"/>
                          </w:tc>
                          <w:tc>
                            <w:tcPr>
                              <w:tcW w:w="1840" w:type="dxa"/>
                              <w:shd w:val="clear" w:color="auto" w:fill="auto"/>
                              <w:vAlign w:val="center"/>
                            </w:tcPr>
                            <w:p w:rsidR="005A24A0" w:rsidRPr="00B42584" w:rsidRDefault="005A24A0" w:rsidP="005A24A0"/>
                          </w:tc>
                        </w:tr>
                      </w:tbl>
                      <w:p w:rsidR="005A24A0" w:rsidRPr="00DE3DAC" w:rsidRDefault="005A24A0" w:rsidP="005A24A0">
                        <w:pPr>
                          <w:rPr>
                            <w:b/>
                            <w:i/>
                            <w:szCs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vMerge/>
                        <w:shd w:val="clear" w:color="auto" w:fill="auto"/>
                      </w:tcPr>
                      <w:p w:rsidR="005A24A0" w:rsidRPr="00DE3DAC" w:rsidRDefault="005A24A0" w:rsidP="005A24A0">
                        <w:pPr>
                          <w:rPr>
                            <w:b/>
                            <w:i/>
                            <w:szCs w:val="16"/>
                          </w:rPr>
                        </w:pPr>
                      </w:p>
                    </w:tc>
                  </w:tr>
                  <w:tr w:rsidR="005A24A0" w:rsidRPr="00B42584" w:rsidTr="000141EA">
                    <w:tblPrEx>
                      <w:tblCellMar>
                        <w:top w:w="57" w:type="dxa"/>
                        <w:bottom w:w="57" w:type="dxa"/>
                      </w:tblCellMar>
                    </w:tblPrEx>
                    <w:tc>
                      <w:tcPr>
                        <w:tcW w:w="283" w:type="dxa"/>
                        <w:shd w:val="clear" w:color="auto" w:fill="auto"/>
                        <w:vAlign w:val="center"/>
                      </w:tcPr>
                      <w:p w:rsidR="005A24A0" w:rsidRPr="00B42584" w:rsidRDefault="005A24A0" w:rsidP="005A24A0"/>
                    </w:tc>
                    <w:tc>
                      <w:tcPr>
                        <w:tcW w:w="5812" w:type="dxa"/>
                        <w:gridSpan w:val="3"/>
                        <w:shd w:val="clear" w:color="auto" w:fill="auto"/>
                        <w:vAlign w:val="center"/>
                      </w:tcPr>
                      <w:p w:rsidR="005A24A0" w:rsidRPr="000141EA" w:rsidRDefault="005A24A0" w:rsidP="000141EA"/>
                    </w:tc>
                  </w:tr>
                </w:tbl>
                <w:p w:rsidR="005A24A0" w:rsidRPr="00DE3DAC" w:rsidRDefault="005A24A0" w:rsidP="005A24A0">
                  <w:pPr>
                    <w:rPr>
                      <w:b/>
                      <w:i/>
                      <w:szCs w:val="16"/>
                    </w:rPr>
                  </w:pPr>
                </w:p>
              </w:tc>
            </w:tr>
            <w:tr w:rsidR="005A24A0" w:rsidRPr="00DE3DAC" w:rsidTr="005A24A0">
              <w:trPr>
                <w:trHeight w:val="183"/>
              </w:trPr>
              <w:tc>
                <w:tcPr>
                  <w:tcW w:w="10440" w:type="dxa"/>
                  <w:gridSpan w:val="7"/>
                  <w:shd w:val="clear" w:color="auto" w:fill="F3F3F3"/>
                  <w:tcMar>
                    <w:top w:w="57" w:type="dxa"/>
                    <w:bottom w:w="57" w:type="dxa"/>
                  </w:tcMar>
                  <w:vAlign w:val="bottom"/>
                </w:tcPr>
                <w:p w:rsidR="005A24A0" w:rsidRPr="00DE3DAC" w:rsidRDefault="005A24A0" w:rsidP="00F720B0">
                  <w:pPr>
                    <w:rPr>
                      <w:sz w:val="15"/>
                      <w:szCs w:val="15"/>
                    </w:rPr>
                  </w:pPr>
                  <w:r w:rsidRPr="00DE3DAC">
                    <w:rPr>
                      <w:b/>
                      <w:i/>
                      <w:sz w:val="17"/>
                      <w:szCs w:val="17"/>
                    </w:rPr>
                    <w:t>Details of your programme of study</w:t>
                  </w:r>
                  <w:r w:rsidRPr="00DE3DAC">
                    <w:rPr>
                      <w:i/>
                      <w:sz w:val="17"/>
                      <w:szCs w:val="17"/>
                    </w:rPr>
                    <w:t xml:space="preserve">. </w:t>
                  </w:r>
                  <w:r w:rsidRPr="00DE3DAC">
                    <w:rPr>
                      <w:sz w:val="15"/>
                      <w:szCs w:val="15"/>
                    </w:rPr>
                    <w:t xml:space="preserve">Consult the appropriate </w:t>
                  </w:r>
                  <w:r w:rsidR="00DE33D8">
                    <w:rPr>
                      <w:sz w:val="15"/>
                      <w:szCs w:val="15"/>
                    </w:rPr>
                    <w:t>Course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DE3DAC">
                    <w:rPr>
                      <w:sz w:val="15"/>
                      <w:szCs w:val="15"/>
                    </w:rPr>
                    <w:t>before completing the fields in this section.</w:t>
                  </w:r>
                </w:p>
              </w:tc>
            </w:tr>
            <w:tr w:rsidR="005A24A0" w:rsidRPr="00DE3DAC" w:rsidTr="00AF0342">
              <w:trPr>
                <w:trHeight w:val="21"/>
              </w:trPr>
              <w:tc>
                <w:tcPr>
                  <w:tcW w:w="10440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bottom"/>
                </w:tcPr>
                <w:p w:rsidR="005A24A0" w:rsidRPr="00DE3DAC" w:rsidRDefault="005A24A0" w:rsidP="005A24A0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5A24A0" w:rsidRPr="00DE3DAC" w:rsidTr="005A24A0">
              <w:trPr>
                <w:trHeight w:val="29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5A24A0" w:rsidRPr="00DE3DAC" w:rsidRDefault="005A24A0" w:rsidP="005A24A0">
                  <w:pPr>
                    <w:jc w:val="center"/>
                    <w:rPr>
                      <w:b/>
                      <w:szCs w:val="16"/>
                    </w:rPr>
                  </w:pPr>
                  <w:r w:rsidRPr="00DE3DAC">
                    <w:rPr>
                      <w:b/>
                      <w:szCs w:val="16"/>
                    </w:rPr>
                    <w:t>Course code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5A24A0" w:rsidRPr="00DE3DAC" w:rsidRDefault="005A24A0" w:rsidP="005A24A0">
                  <w:pPr>
                    <w:jc w:val="center"/>
                    <w:rPr>
                      <w:b/>
                      <w:szCs w:val="16"/>
                    </w:rPr>
                  </w:pPr>
                  <w:r w:rsidRPr="00DE3DAC">
                    <w:rPr>
                      <w:b/>
                      <w:szCs w:val="16"/>
                    </w:rPr>
                    <w:t>Programme of study or research area</w:t>
                  </w:r>
                </w:p>
              </w:tc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5A24A0" w:rsidRPr="00DE3DAC" w:rsidRDefault="005A24A0" w:rsidP="005A24A0">
                  <w:pPr>
                    <w:jc w:val="center"/>
                    <w:rPr>
                      <w:b/>
                      <w:szCs w:val="16"/>
                    </w:rPr>
                  </w:pPr>
                  <w:r w:rsidRPr="00DE3DAC">
                    <w:rPr>
                      <w:b/>
                      <w:szCs w:val="16"/>
                    </w:rPr>
                    <w:t>Department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5A24A0" w:rsidRPr="00DE3DAC" w:rsidRDefault="005A24A0" w:rsidP="005A24A0">
                  <w:pPr>
                    <w:jc w:val="center"/>
                    <w:rPr>
                      <w:b/>
                      <w:szCs w:val="16"/>
                    </w:rPr>
                  </w:pPr>
                  <w:r w:rsidRPr="00DE3DAC">
                    <w:rPr>
                      <w:b/>
                      <w:szCs w:val="16"/>
                    </w:rPr>
                    <w:t>Final Award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5A24A0" w:rsidRPr="00DE3DAC" w:rsidRDefault="005A24A0" w:rsidP="005A24A0">
                  <w:pPr>
                    <w:jc w:val="center"/>
                    <w:rPr>
                      <w:b/>
                      <w:szCs w:val="16"/>
                    </w:rPr>
                  </w:pPr>
                  <w:r w:rsidRPr="00DE3DAC">
                    <w:rPr>
                      <w:b/>
                      <w:szCs w:val="16"/>
                    </w:rPr>
                    <w:t>Duration</w:t>
                  </w:r>
                </w:p>
              </w:tc>
            </w:tr>
            <w:tr w:rsidR="005A24A0" w:rsidRPr="00DE3DAC" w:rsidTr="005A24A0">
              <w:trPr>
                <w:trHeight w:val="77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A0" w:rsidRPr="00DE3DAC" w:rsidRDefault="005A24A0" w:rsidP="005A24A0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A0" w:rsidRPr="00DE3DAC" w:rsidRDefault="005A24A0" w:rsidP="005A24A0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A0" w:rsidRPr="00DE3DAC" w:rsidRDefault="005A24A0" w:rsidP="005A24A0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A0" w:rsidRPr="00DE3DAC" w:rsidRDefault="005A24A0" w:rsidP="005A24A0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A0" w:rsidRPr="00DE3DAC" w:rsidRDefault="005A24A0" w:rsidP="005A24A0">
                  <w:pPr>
                    <w:rPr>
                      <w:b/>
                      <w:szCs w:val="16"/>
                    </w:rPr>
                  </w:pPr>
                </w:p>
              </w:tc>
            </w:tr>
          </w:tbl>
          <w:p w:rsidR="005A24A0" w:rsidRPr="00DE3DAC" w:rsidRDefault="005A24A0" w:rsidP="005A24A0">
            <w:pPr>
              <w:rPr>
                <w:b/>
                <w:bCs/>
                <w:i/>
                <w:iCs/>
                <w:szCs w:val="16"/>
              </w:rPr>
            </w:pPr>
          </w:p>
        </w:tc>
      </w:tr>
    </w:tbl>
    <w:p w:rsidR="00B42584" w:rsidRPr="00B42584" w:rsidRDefault="00B42584" w:rsidP="00B42584">
      <w:pPr>
        <w:rPr>
          <w:sz w:val="8"/>
          <w:szCs w:val="8"/>
        </w:rPr>
      </w:pPr>
    </w:p>
    <w:p w:rsidR="00B42584" w:rsidRPr="00B42584" w:rsidRDefault="00B42584" w:rsidP="00B42584">
      <w:pPr>
        <w:rPr>
          <w:sz w:val="8"/>
          <w:szCs w:val="8"/>
        </w:rPr>
      </w:pPr>
    </w:p>
    <w:p w:rsidR="00B42584" w:rsidRPr="00B42584" w:rsidRDefault="00B42584" w:rsidP="00B42584">
      <w:pPr>
        <w:rPr>
          <w:sz w:val="8"/>
          <w:szCs w:val="8"/>
        </w:rPr>
      </w:pPr>
    </w:p>
    <w:p w:rsidR="000141EA" w:rsidRPr="00B42584" w:rsidRDefault="000141EA" w:rsidP="00B42584">
      <w:pPr>
        <w:rPr>
          <w:sz w:val="2"/>
          <w:szCs w:val="2"/>
        </w:rPr>
        <w:sectPr w:rsidR="000141EA" w:rsidRPr="00B42584" w:rsidSect="000141EA">
          <w:headerReference w:type="default" r:id="rId9"/>
          <w:footerReference w:type="default" r:id="rId10"/>
          <w:pgSz w:w="11906" w:h="16838"/>
          <w:pgMar w:top="851" w:right="746" w:bottom="426" w:left="720" w:header="426" w:footer="121" w:gutter="0"/>
          <w:pgNumType w:start="1"/>
          <w:cols w:space="708"/>
          <w:docGrid w:linePitch="360"/>
        </w:sectPr>
      </w:pPr>
    </w:p>
    <w:p w:rsidR="00B42584" w:rsidRPr="00B42584" w:rsidRDefault="00B42584" w:rsidP="00B42584">
      <w:pPr>
        <w:rPr>
          <w:sz w:val="8"/>
          <w:szCs w:val="8"/>
        </w:rPr>
      </w:pPr>
    </w:p>
    <w:p w:rsidR="00B42584" w:rsidRPr="00B42584" w:rsidRDefault="00B42584" w:rsidP="00B42584">
      <w:pPr>
        <w:rPr>
          <w:sz w:val="8"/>
          <w:szCs w:val="8"/>
        </w:rPr>
      </w:pPr>
      <w:r w:rsidRPr="00B42584">
        <w:softHyphen/>
      </w:r>
      <w:r w:rsidRPr="00B42584">
        <w:softHyphen/>
      </w:r>
      <w:r w:rsidRPr="00B42584">
        <w:softHyphen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11"/>
      </w:tblGrid>
      <w:tr w:rsidR="00B42584" w:rsidRPr="00DE3DAC" w:rsidTr="00DE3DAC">
        <w:trPr>
          <w:trHeight w:val="284"/>
        </w:trPr>
        <w:tc>
          <w:tcPr>
            <w:tcW w:w="10836" w:type="dxa"/>
            <w:shd w:val="clear" w:color="auto" w:fill="D9D9D9"/>
            <w:vAlign w:val="center"/>
          </w:tcPr>
          <w:p w:rsidR="00B42584" w:rsidRPr="00DE3DAC" w:rsidRDefault="00B42584" w:rsidP="00F720B0">
            <w:pPr>
              <w:rPr>
                <w:sz w:val="18"/>
                <w:szCs w:val="18"/>
              </w:rPr>
            </w:pPr>
            <w:r w:rsidRPr="00DE3DAC">
              <w:rPr>
                <w:b/>
                <w:bCs/>
                <w:i/>
                <w:iCs/>
                <w:szCs w:val="16"/>
              </w:rPr>
              <w:t>A(</w:t>
            </w:r>
            <w:r w:rsidR="00F720B0">
              <w:rPr>
                <w:b/>
                <w:bCs/>
                <w:i/>
                <w:iCs/>
                <w:szCs w:val="16"/>
              </w:rPr>
              <w:t>4</w:t>
            </w:r>
            <w:r w:rsidRPr="00DE3DAC">
              <w:rPr>
                <w:b/>
                <w:bCs/>
                <w:i/>
                <w:iCs/>
                <w:szCs w:val="16"/>
              </w:rPr>
              <w:t>) Current Study</w:t>
            </w:r>
          </w:p>
        </w:tc>
      </w:tr>
      <w:tr w:rsidR="00B42584" w:rsidRPr="00DE3DAC" w:rsidTr="00DE3DAC">
        <w:trPr>
          <w:trHeight w:val="93"/>
        </w:trPr>
        <w:tc>
          <w:tcPr>
            <w:tcW w:w="10836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5"/>
            </w:tblGrid>
            <w:tr w:rsidR="00B42584" w:rsidRPr="00B42584" w:rsidTr="00DE3DAC">
              <w:trPr>
                <w:trHeight w:val="276"/>
              </w:trPr>
              <w:tc>
                <w:tcPr>
                  <w:tcW w:w="10620" w:type="dxa"/>
                  <w:shd w:val="clear" w:color="auto" w:fill="auto"/>
                </w:tcPr>
                <w:tbl>
                  <w:tblPr>
                    <w:tblW w:w="288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08"/>
                    <w:gridCol w:w="531"/>
                    <w:gridCol w:w="3838"/>
                    <w:gridCol w:w="851"/>
                    <w:gridCol w:w="4512"/>
                    <w:gridCol w:w="4512"/>
                    <w:gridCol w:w="4689"/>
                    <w:gridCol w:w="9201"/>
                  </w:tblGrid>
                  <w:tr w:rsidR="00E60AC2" w:rsidRPr="00B42584" w:rsidTr="00DE3DAC">
                    <w:trPr>
                      <w:gridAfter w:val="2"/>
                      <w:wAfter w:w="13890" w:type="dxa"/>
                      <w:trHeight w:val="134"/>
                    </w:trPr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:rsidR="00E60AC2" w:rsidRPr="00DE3DAC" w:rsidRDefault="00E60AC2" w:rsidP="00E71403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Tick one:</w:t>
                        </w:r>
                      </w:p>
                    </w:tc>
                    <w:bookmarkStart w:id="0" w:name="Check13"/>
                    <w:tc>
                      <w:tcPr>
                        <w:tcW w:w="531" w:type="dxa"/>
                        <w:shd w:val="clear" w:color="auto" w:fill="auto"/>
                        <w:vAlign w:val="center"/>
                      </w:tcPr>
                      <w:p w:rsidR="00E60AC2" w:rsidRPr="00B42584" w:rsidRDefault="00E60AC2" w:rsidP="00DE3DAC">
                        <w:pPr>
                          <w:jc w:val="center"/>
                        </w:pPr>
                        <w:r w:rsidRPr="00B42584"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Pr="00B42584"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 w:rsidRPr="00B42584"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3838" w:type="dxa"/>
                        <w:shd w:val="clear" w:color="auto" w:fill="auto"/>
                        <w:vAlign w:val="center"/>
                      </w:tcPr>
                      <w:p w:rsidR="00E60AC2" w:rsidRPr="00B42584" w:rsidRDefault="00E60AC2" w:rsidP="00B42584">
                        <w:r w:rsidRPr="00DE3DAC">
                          <w:rPr>
                            <w:szCs w:val="16"/>
                          </w:rPr>
                          <w:t>I am currently studying, as follows: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:rsidR="00E60AC2" w:rsidRPr="00B42584" w:rsidRDefault="00E60AC2" w:rsidP="00DE3DAC">
                        <w:pPr>
                          <w:jc w:val="center"/>
                        </w:pPr>
                        <w:r>
                          <w:t xml:space="preserve">       </w:t>
                        </w:r>
                        <w:r w:rsidRPr="00B42584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Pr="00B42584"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 w:rsidRPr="00B42584">
                          <w:fldChar w:fldCharType="end"/>
                        </w:r>
                      </w:p>
                    </w:tc>
                    <w:tc>
                      <w:tcPr>
                        <w:tcW w:w="4512" w:type="dxa"/>
                        <w:shd w:val="clear" w:color="auto" w:fill="auto"/>
                        <w:vAlign w:val="center"/>
                      </w:tcPr>
                      <w:p w:rsidR="00E60AC2" w:rsidRPr="00B42584" w:rsidRDefault="00E60AC2" w:rsidP="0065291D">
                        <w:r w:rsidRPr="00DE3DAC">
                          <w:rPr>
                            <w:szCs w:val="16"/>
                          </w:rPr>
                          <w:t xml:space="preserve">I am not currently studying – go to </w:t>
                        </w:r>
                        <w:r w:rsidRPr="00DE3DAC">
                          <w:rPr>
                            <w:b/>
                            <w:szCs w:val="16"/>
                          </w:rPr>
                          <w:t>A(6)</w:t>
                        </w:r>
                      </w:p>
                    </w:tc>
                    <w:tc>
                      <w:tcPr>
                        <w:tcW w:w="4512" w:type="dxa"/>
                        <w:shd w:val="clear" w:color="auto" w:fill="auto"/>
                        <w:vAlign w:val="center"/>
                      </w:tcPr>
                      <w:p w:rsidR="00E60AC2" w:rsidRPr="00DE3DAC" w:rsidRDefault="00E60AC2" w:rsidP="0065291D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E60AC2" w:rsidRPr="00B42584" w:rsidTr="00DE3DAC">
                    <w:trPr>
                      <w:trHeight w:val="80"/>
                    </w:trPr>
                    <w:tc>
                      <w:tcPr>
                        <w:tcW w:w="708" w:type="dxa"/>
                        <w:shd w:val="clear" w:color="auto" w:fill="auto"/>
                      </w:tcPr>
                      <w:p w:rsidR="00E60AC2" w:rsidRPr="00B42584" w:rsidRDefault="00E60AC2" w:rsidP="00E60AC2"/>
                    </w:tc>
                    <w:tc>
                      <w:tcPr>
                        <w:tcW w:w="531" w:type="dxa"/>
                        <w:shd w:val="clear" w:color="auto" w:fill="auto"/>
                        <w:vAlign w:val="center"/>
                      </w:tcPr>
                      <w:p w:rsidR="00E60AC2" w:rsidRPr="00B42584" w:rsidRDefault="00E60AC2" w:rsidP="00E60AC2"/>
                    </w:tc>
                    <w:tc>
                      <w:tcPr>
                        <w:tcW w:w="9201" w:type="dxa"/>
                        <w:gridSpan w:val="3"/>
                        <w:shd w:val="clear" w:color="auto" w:fill="auto"/>
                        <w:vAlign w:val="center"/>
                      </w:tcPr>
                      <w:p w:rsidR="00E60AC2" w:rsidRPr="00DE3DAC" w:rsidRDefault="00E60AC2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9201" w:type="dxa"/>
                        <w:gridSpan w:val="2"/>
                        <w:shd w:val="clear" w:color="auto" w:fill="auto"/>
                      </w:tcPr>
                      <w:p w:rsidR="00E60AC2" w:rsidRPr="00DE3DAC" w:rsidRDefault="00E60AC2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9201" w:type="dxa"/>
                        <w:shd w:val="clear" w:color="auto" w:fill="auto"/>
                      </w:tcPr>
                      <w:p w:rsidR="00E60AC2" w:rsidRPr="00DE3DAC" w:rsidRDefault="00E60AC2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  <w:tr w:rsidR="00B42584" w:rsidRPr="00B42584" w:rsidTr="00DE3DAC">
              <w:trPr>
                <w:trHeight w:val="93"/>
              </w:trPr>
              <w:tc>
                <w:tcPr>
                  <w:tcW w:w="10620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68" w:type="dxa"/>
                      <w:right w:w="6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29"/>
                    <w:gridCol w:w="2932"/>
                    <w:gridCol w:w="1081"/>
                    <w:gridCol w:w="1081"/>
                    <w:gridCol w:w="1081"/>
                    <w:gridCol w:w="1081"/>
                  </w:tblGrid>
                  <w:tr w:rsidR="00B42584" w:rsidRPr="00DE3DAC" w:rsidTr="00DE3DAC">
                    <w:tc>
                      <w:tcPr>
                        <w:tcW w:w="3001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Name of University</w:t>
                        </w:r>
                      </w:p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(include country)</w:t>
                        </w:r>
                      </w:p>
                    </w:tc>
                    <w:tc>
                      <w:tcPr>
                        <w:tcW w:w="3006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Subject</w:t>
                        </w:r>
                      </w:p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(include Faculty/Department)</w:t>
                        </w:r>
                      </w:p>
                    </w:tc>
                    <w:tc>
                      <w:tcPr>
                        <w:tcW w:w="1105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Degree</w:t>
                        </w:r>
                      </w:p>
                    </w:tc>
                    <w:tc>
                      <w:tcPr>
                        <w:tcW w:w="1106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Date started</w:t>
                        </w:r>
                      </w:p>
                    </w:tc>
                    <w:tc>
                      <w:tcPr>
                        <w:tcW w:w="1106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Date to be obtained</w:t>
                        </w:r>
                      </w:p>
                    </w:tc>
                    <w:tc>
                      <w:tcPr>
                        <w:tcW w:w="1106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Expected Grade</w:t>
                        </w:r>
                      </w:p>
                    </w:tc>
                  </w:tr>
                  <w:tr w:rsidR="00B42584" w:rsidRPr="00DE3DAC" w:rsidTr="00DE3DAC">
                    <w:trPr>
                      <w:trHeight w:val="956"/>
                    </w:trPr>
                    <w:tc>
                      <w:tcPr>
                        <w:tcW w:w="3001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300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10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10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10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10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</w:tbl>
          <w:p w:rsidR="00B42584" w:rsidRPr="00DE3DAC" w:rsidRDefault="00B42584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</w:tbl>
    <w:p w:rsidR="00B42584" w:rsidRPr="00B42584" w:rsidRDefault="00B42584" w:rsidP="00B42584">
      <w:pPr>
        <w:rPr>
          <w:sz w:val="12"/>
          <w:szCs w:val="1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11"/>
      </w:tblGrid>
      <w:tr w:rsidR="00B42584" w:rsidRPr="00DE3DAC" w:rsidTr="00DE3DAC">
        <w:trPr>
          <w:trHeight w:val="284"/>
        </w:trPr>
        <w:tc>
          <w:tcPr>
            <w:tcW w:w="10836" w:type="dxa"/>
            <w:shd w:val="clear" w:color="auto" w:fill="D9D9D9"/>
            <w:vAlign w:val="center"/>
          </w:tcPr>
          <w:p w:rsidR="00B42584" w:rsidRPr="00DE3DAC" w:rsidRDefault="00B42584" w:rsidP="00F720B0">
            <w:pPr>
              <w:rPr>
                <w:sz w:val="18"/>
                <w:szCs w:val="18"/>
              </w:rPr>
            </w:pPr>
            <w:r w:rsidRPr="00DE3DAC">
              <w:rPr>
                <w:b/>
                <w:bCs/>
                <w:i/>
                <w:iCs/>
                <w:szCs w:val="16"/>
              </w:rPr>
              <w:t>A(</w:t>
            </w:r>
            <w:r w:rsidR="00F720B0">
              <w:rPr>
                <w:b/>
                <w:bCs/>
                <w:i/>
                <w:iCs/>
                <w:szCs w:val="16"/>
              </w:rPr>
              <w:t>5</w:t>
            </w:r>
            <w:r w:rsidRPr="00DE3DAC">
              <w:rPr>
                <w:b/>
                <w:bCs/>
                <w:i/>
                <w:iCs/>
                <w:szCs w:val="16"/>
              </w:rPr>
              <w:t>): Previous degree-level study (most recent first)</w:t>
            </w:r>
          </w:p>
        </w:tc>
      </w:tr>
      <w:tr w:rsidR="00B42584" w:rsidRPr="00DE3DAC" w:rsidTr="00DE3DAC">
        <w:trPr>
          <w:trHeight w:val="3024"/>
        </w:trPr>
        <w:tc>
          <w:tcPr>
            <w:tcW w:w="10836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5"/>
            </w:tblGrid>
            <w:tr w:rsidR="00B42584" w:rsidRPr="00B42584" w:rsidTr="00DE3DAC">
              <w:trPr>
                <w:trHeight w:val="93"/>
              </w:trPr>
              <w:tc>
                <w:tcPr>
                  <w:tcW w:w="10620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68" w:type="dxa"/>
                      <w:right w:w="6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29"/>
                    <w:gridCol w:w="2932"/>
                    <w:gridCol w:w="1081"/>
                    <w:gridCol w:w="1081"/>
                    <w:gridCol w:w="1081"/>
                    <w:gridCol w:w="1081"/>
                  </w:tblGrid>
                  <w:tr w:rsidR="00B42584" w:rsidRPr="00DE3DAC" w:rsidTr="00DE3DAC">
                    <w:tc>
                      <w:tcPr>
                        <w:tcW w:w="3001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Name of University</w:t>
                        </w:r>
                      </w:p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(include country)</w:t>
                        </w:r>
                      </w:p>
                    </w:tc>
                    <w:tc>
                      <w:tcPr>
                        <w:tcW w:w="3006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Subject</w:t>
                        </w:r>
                      </w:p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(include Faculty/Department)</w:t>
                        </w:r>
                      </w:p>
                    </w:tc>
                    <w:tc>
                      <w:tcPr>
                        <w:tcW w:w="1105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Degree</w:t>
                        </w:r>
                      </w:p>
                    </w:tc>
                    <w:tc>
                      <w:tcPr>
                        <w:tcW w:w="1106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Date started</w:t>
                        </w:r>
                      </w:p>
                    </w:tc>
                    <w:tc>
                      <w:tcPr>
                        <w:tcW w:w="1106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Date obtained</w:t>
                        </w:r>
                      </w:p>
                    </w:tc>
                    <w:tc>
                      <w:tcPr>
                        <w:tcW w:w="1106" w:type="dxa"/>
                        <w:shd w:val="clear" w:color="auto" w:fill="F3F3F3"/>
                        <w:tcMar>
                          <w:top w:w="57" w:type="dxa"/>
                          <w:bottom w:w="57" w:type="dxa"/>
                        </w:tcMar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Grade</w:t>
                        </w:r>
                      </w:p>
                    </w:tc>
                  </w:tr>
                  <w:tr w:rsidR="00B42584" w:rsidRPr="00DE3DAC" w:rsidTr="00DE3DAC">
                    <w:trPr>
                      <w:trHeight w:val="2462"/>
                    </w:trPr>
                    <w:tc>
                      <w:tcPr>
                        <w:tcW w:w="3001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300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10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10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10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10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</w:tbl>
          <w:p w:rsidR="00B42584" w:rsidRPr="00DE3DAC" w:rsidRDefault="00B42584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  <w:tr w:rsidR="00B42584" w:rsidRPr="00DE3DAC" w:rsidTr="00DE3DAC">
        <w:trPr>
          <w:trHeight w:val="608"/>
        </w:trPr>
        <w:tc>
          <w:tcPr>
            <w:tcW w:w="10836" w:type="dxa"/>
            <w:shd w:val="clear" w:color="auto" w:fill="auto"/>
            <w:tcMar>
              <w:top w:w="113" w:type="dxa"/>
            </w:tcMar>
          </w:tcPr>
          <w:p w:rsidR="00B42584" w:rsidRPr="00DE3DAC" w:rsidRDefault="00B42584" w:rsidP="00DE3DAC">
            <w:pPr>
              <w:autoSpaceDE w:val="0"/>
              <w:autoSpaceDN w:val="0"/>
              <w:adjustRightInd w:val="0"/>
              <w:rPr>
                <w:szCs w:val="16"/>
              </w:rPr>
            </w:pPr>
            <w:r w:rsidRPr="00DE3DAC">
              <w:rPr>
                <w:szCs w:val="16"/>
              </w:rPr>
              <w:t>If you have worked on a research project, either for your first degree or subsequently, please describe your work below; your account</w:t>
            </w:r>
            <w:r w:rsidR="00734BB9" w:rsidRPr="00DE3DAC">
              <w:rPr>
                <w:szCs w:val="16"/>
              </w:rPr>
              <w:t xml:space="preserve"> </w:t>
            </w:r>
            <w:r w:rsidRPr="00DE3DAC">
              <w:rPr>
                <w:szCs w:val="16"/>
              </w:rPr>
              <w:t>should be intelligible to anyon</w:t>
            </w:r>
            <w:r w:rsidRPr="00DE3DAC">
              <w:rPr>
                <w:szCs w:val="16"/>
              </w:rPr>
              <w:softHyphen/>
              <w:t>e who is not a specialist in your field. If you have no such research experience, leave this space blank; a</w:t>
            </w:r>
            <w:r w:rsidR="00734BB9" w:rsidRPr="00DE3DAC">
              <w:rPr>
                <w:szCs w:val="16"/>
              </w:rPr>
              <w:t xml:space="preserve"> </w:t>
            </w:r>
            <w:r w:rsidRPr="00DE3DAC">
              <w:rPr>
                <w:szCs w:val="16"/>
              </w:rPr>
              <w:t>blank entry will not prejudice your application.</w:t>
            </w:r>
          </w:p>
        </w:tc>
      </w:tr>
      <w:tr w:rsidR="00B42584" w:rsidRPr="00DE3DAC" w:rsidTr="00DE3DAC">
        <w:trPr>
          <w:trHeight w:val="608"/>
        </w:trPr>
        <w:tc>
          <w:tcPr>
            <w:tcW w:w="10836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85"/>
            </w:tblGrid>
            <w:tr w:rsidR="00B42584" w:rsidRPr="00DE3DAC" w:rsidTr="00DE3DAC">
              <w:trPr>
                <w:trHeight w:val="1699"/>
              </w:trPr>
              <w:tc>
                <w:tcPr>
                  <w:tcW w:w="10605" w:type="dxa"/>
                  <w:shd w:val="clear" w:color="auto" w:fill="auto"/>
                </w:tcPr>
                <w:p w:rsidR="00B42584" w:rsidRPr="00DE3DAC" w:rsidRDefault="00B42584" w:rsidP="00DE3DAC">
                  <w:pPr>
                    <w:autoSpaceDE w:val="0"/>
                    <w:autoSpaceDN w:val="0"/>
                    <w:adjustRightInd w:val="0"/>
                    <w:rPr>
                      <w:szCs w:val="16"/>
                    </w:rPr>
                  </w:pPr>
                </w:p>
              </w:tc>
            </w:tr>
          </w:tbl>
          <w:p w:rsidR="00B42584" w:rsidRPr="00DE3DAC" w:rsidRDefault="00B42584" w:rsidP="00DE3DAC">
            <w:pPr>
              <w:autoSpaceDE w:val="0"/>
              <w:autoSpaceDN w:val="0"/>
              <w:adjustRightInd w:val="0"/>
              <w:rPr>
                <w:szCs w:val="16"/>
              </w:rPr>
            </w:pPr>
          </w:p>
        </w:tc>
      </w:tr>
    </w:tbl>
    <w:p w:rsidR="00B42584" w:rsidRPr="00B42584" w:rsidRDefault="00B42584" w:rsidP="00B42584">
      <w:pPr>
        <w:rPr>
          <w:sz w:val="8"/>
          <w:szCs w:val="8"/>
        </w:rPr>
      </w:pPr>
      <w:r w:rsidRPr="00B42584"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11"/>
      </w:tblGrid>
      <w:tr w:rsidR="00B42584" w:rsidRPr="00DE3DAC" w:rsidTr="00DE3DAC">
        <w:trPr>
          <w:trHeight w:val="284"/>
        </w:trPr>
        <w:tc>
          <w:tcPr>
            <w:tcW w:w="10836" w:type="dxa"/>
            <w:shd w:val="clear" w:color="auto" w:fill="D9D9D9"/>
            <w:vAlign w:val="center"/>
          </w:tcPr>
          <w:p w:rsidR="00B42584" w:rsidRPr="00DE3DAC" w:rsidRDefault="00B42584" w:rsidP="00F720B0">
            <w:pPr>
              <w:rPr>
                <w:sz w:val="18"/>
                <w:szCs w:val="18"/>
              </w:rPr>
            </w:pPr>
            <w:r w:rsidRPr="00DE3DAC">
              <w:rPr>
                <w:b/>
                <w:bCs/>
                <w:i/>
                <w:iCs/>
                <w:szCs w:val="16"/>
              </w:rPr>
              <w:lastRenderedPageBreak/>
              <w:t>A</w:t>
            </w:r>
            <w:r w:rsidR="00F720B0">
              <w:rPr>
                <w:b/>
                <w:bCs/>
                <w:i/>
                <w:iCs/>
                <w:szCs w:val="16"/>
              </w:rPr>
              <w:t>(6</w:t>
            </w:r>
            <w:r w:rsidRPr="00DE3DAC">
              <w:rPr>
                <w:b/>
                <w:bCs/>
                <w:i/>
                <w:iCs/>
                <w:szCs w:val="16"/>
              </w:rPr>
              <w:t>) Scholarships, prizes and other distinctions obtained (list only the most important)</w:t>
            </w:r>
          </w:p>
        </w:tc>
      </w:tr>
      <w:tr w:rsidR="00B42584" w:rsidRPr="00DE3DAC" w:rsidTr="00DE3DAC">
        <w:trPr>
          <w:trHeight w:val="1594"/>
        </w:trPr>
        <w:tc>
          <w:tcPr>
            <w:tcW w:w="10836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5"/>
            </w:tblGrid>
            <w:tr w:rsidR="00B42584" w:rsidRPr="00B42584" w:rsidTr="00DE3DAC">
              <w:trPr>
                <w:trHeight w:val="340"/>
              </w:trPr>
              <w:tc>
                <w:tcPr>
                  <w:tcW w:w="10620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68" w:type="dxa"/>
                      <w:right w:w="6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31"/>
                    <w:gridCol w:w="3741"/>
                    <w:gridCol w:w="1759"/>
                    <w:gridCol w:w="1754"/>
                  </w:tblGrid>
                  <w:tr w:rsidR="00B42584" w:rsidRPr="00DE3DAC" w:rsidTr="00DE3DAC">
                    <w:trPr>
                      <w:trHeight w:val="340"/>
                    </w:trPr>
                    <w:tc>
                      <w:tcPr>
                        <w:tcW w:w="300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Name of award</w:t>
                        </w:r>
                      </w:p>
                    </w:tc>
                    <w:tc>
                      <w:tcPr>
                        <w:tcW w:w="383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Reason for award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Date of award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Value of award, if any</w:t>
                        </w:r>
                      </w:p>
                    </w:tc>
                  </w:tr>
                  <w:tr w:rsidR="00B42584" w:rsidRPr="00DE3DAC" w:rsidTr="00DE3DAC">
                    <w:trPr>
                      <w:trHeight w:val="340"/>
                    </w:trPr>
                    <w:tc>
                      <w:tcPr>
                        <w:tcW w:w="3002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38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79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340"/>
                    </w:trPr>
                    <w:tc>
                      <w:tcPr>
                        <w:tcW w:w="3002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38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79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340"/>
                    </w:trPr>
                    <w:tc>
                      <w:tcPr>
                        <w:tcW w:w="3002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38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79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</w:tbl>
          <w:p w:rsidR="00B42584" w:rsidRPr="00DE3DAC" w:rsidRDefault="00B42584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</w:tbl>
    <w:p w:rsidR="00B42584" w:rsidRPr="00B42584" w:rsidRDefault="00B42584" w:rsidP="00B42584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11"/>
      </w:tblGrid>
      <w:tr w:rsidR="00B42584" w:rsidRPr="00DE3DAC" w:rsidTr="00DE3DAC">
        <w:trPr>
          <w:trHeight w:val="284"/>
        </w:trPr>
        <w:tc>
          <w:tcPr>
            <w:tcW w:w="10836" w:type="dxa"/>
            <w:shd w:val="clear" w:color="auto" w:fill="D9D9D9"/>
            <w:vAlign w:val="center"/>
          </w:tcPr>
          <w:p w:rsidR="00B42584" w:rsidRPr="00DE3DAC" w:rsidRDefault="00B42584" w:rsidP="00F720B0">
            <w:pPr>
              <w:rPr>
                <w:sz w:val="18"/>
                <w:szCs w:val="18"/>
              </w:rPr>
            </w:pPr>
            <w:r w:rsidRPr="00DE3DAC">
              <w:rPr>
                <w:b/>
                <w:bCs/>
                <w:i/>
                <w:iCs/>
                <w:szCs w:val="16"/>
              </w:rPr>
              <w:t>A(</w:t>
            </w:r>
            <w:r w:rsidR="00F720B0">
              <w:rPr>
                <w:b/>
                <w:bCs/>
                <w:i/>
                <w:iCs/>
                <w:szCs w:val="16"/>
              </w:rPr>
              <w:t>7</w:t>
            </w:r>
            <w:r w:rsidRPr="00DE3DAC">
              <w:rPr>
                <w:b/>
                <w:bCs/>
                <w:i/>
                <w:iCs/>
                <w:szCs w:val="16"/>
              </w:rPr>
              <w:t xml:space="preserve">) If you have made other applications to </w:t>
            </w:r>
            <w:r w:rsidR="00F720B0">
              <w:rPr>
                <w:b/>
                <w:bCs/>
                <w:i/>
                <w:iCs/>
                <w:szCs w:val="16"/>
              </w:rPr>
              <w:t>Djagora</w:t>
            </w:r>
            <w:r w:rsidRPr="00DE3DAC">
              <w:rPr>
                <w:b/>
                <w:bCs/>
                <w:i/>
                <w:iCs/>
                <w:szCs w:val="16"/>
              </w:rPr>
              <w:t xml:space="preserve"> this year, give details here</w:t>
            </w:r>
          </w:p>
        </w:tc>
      </w:tr>
      <w:tr w:rsidR="00B42584" w:rsidRPr="00DE3DAC" w:rsidTr="00DE3DAC">
        <w:trPr>
          <w:trHeight w:val="1348"/>
        </w:trPr>
        <w:tc>
          <w:tcPr>
            <w:tcW w:w="10836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5"/>
            </w:tblGrid>
            <w:tr w:rsidR="00B42584" w:rsidRPr="00B42584" w:rsidTr="00DE3DAC">
              <w:trPr>
                <w:trHeight w:val="989"/>
              </w:trPr>
              <w:tc>
                <w:tcPr>
                  <w:tcW w:w="10620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68" w:type="dxa"/>
                      <w:right w:w="6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53"/>
                    <w:gridCol w:w="5622"/>
                    <w:gridCol w:w="3510"/>
                  </w:tblGrid>
                  <w:tr w:rsidR="00B42584" w:rsidRPr="00DE3DAC" w:rsidTr="00DE3DAC">
                    <w:trPr>
                      <w:trHeight w:val="340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Degree</w:t>
                        </w:r>
                      </w:p>
                    </w:tc>
                    <w:tc>
                      <w:tcPr>
                        <w:tcW w:w="576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Programme of study</w:t>
                        </w:r>
                        <w:r w:rsidR="004324F9" w:rsidRPr="00DE3DAC">
                          <w:rPr>
                            <w:b/>
                            <w:szCs w:val="16"/>
                          </w:rPr>
                          <w:t>/</w:t>
                        </w:r>
                        <w:r w:rsidRPr="00DE3DAC">
                          <w:rPr>
                            <w:b/>
                            <w:szCs w:val="16"/>
                          </w:rPr>
                          <w:t>research</w:t>
                        </w:r>
                      </w:p>
                    </w:tc>
                    <w:tc>
                      <w:tcPr>
                        <w:tcW w:w="35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Department</w:t>
                        </w:r>
                      </w:p>
                    </w:tc>
                  </w:tr>
                  <w:tr w:rsidR="00B42584" w:rsidRPr="00DE3DAC" w:rsidTr="00DE3DAC">
                    <w:trPr>
                      <w:trHeight w:val="340"/>
                    </w:trPr>
                    <w:tc>
                      <w:tcPr>
                        <w:tcW w:w="107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576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359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340"/>
                    </w:trPr>
                    <w:tc>
                      <w:tcPr>
                        <w:tcW w:w="107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576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359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</w:tbl>
          <w:p w:rsidR="00B42584" w:rsidRPr="00DE3DAC" w:rsidRDefault="00B42584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</w:tbl>
    <w:p w:rsidR="00B42584" w:rsidRPr="00B42584" w:rsidRDefault="00B42584" w:rsidP="00B42584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11"/>
      </w:tblGrid>
      <w:tr w:rsidR="00B42584" w:rsidRPr="00DE3DAC" w:rsidTr="00DE3DAC">
        <w:trPr>
          <w:trHeight w:val="284"/>
        </w:trPr>
        <w:tc>
          <w:tcPr>
            <w:tcW w:w="10836" w:type="dxa"/>
            <w:shd w:val="clear" w:color="auto" w:fill="D9D9D9"/>
            <w:vAlign w:val="center"/>
          </w:tcPr>
          <w:p w:rsidR="00B42584" w:rsidRPr="00DE3DAC" w:rsidRDefault="00B42584" w:rsidP="00F720B0">
            <w:pPr>
              <w:rPr>
                <w:sz w:val="18"/>
                <w:szCs w:val="18"/>
              </w:rPr>
            </w:pPr>
            <w:r w:rsidRPr="00DE3DAC">
              <w:rPr>
                <w:b/>
                <w:bCs/>
                <w:i/>
                <w:iCs/>
                <w:szCs w:val="16"/>
              </w:rPr>
              <w:t>A(</w:t>
            </w:r>
            <w:r w:rsidR="00F720B0">
              <w:rPr>
                <w:b/>
                <w:bCs/>
                <w:i/>
                <w:iCs/>
                <w:szCs w:val="16"/>
              </w:rPr>
              <w:t>8</w:t>
            </w:r>
            <w:r w:rsidRPr="00DE3DAC">
              <w:rPr>
                <w:b/>
                <w:bCs/>
                <w:i/>
                <w:iCs/>
                <w:szCs w:val="16"/>
              </w:rPr>
              <w:t>) If you have made applications to other institutions this year, give details here</w:t>
            </w:r>
          </w:p>
        </w:tc>
      </w:tr>
      <w:tr w:rsidR="00B42584" w:rsidRPr="00DE3DAC" w:rsidTr="00DE3DAC">
        <w:trPr>
          <w:trHeight w:val="1160"/>
        </w:trPr>
        <w:tc>
          <w:tcPr>
            <w:tcW w:w="10836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5"/>
            </w:tblGrid>
            <w:tr w:rsidR="00B42584" w:rsidRPr="00B42584" w:rsidTr="00DE3DAC">
              <w:trPr>
                <w:trHeight w:val="981"/>
              </w:trPr>
              <w:tc>
                <w:tcPr>
                  <w:tcW w:w="10620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68" w:type="dxa"/>
                      <w:right w:w="6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52"/>
                    <w:gridCol w:w="2811"/>
                    <w:gridCol w:w="2248"/>
                    <w:gridCol w:w="2037"/>
                    <w:gridCol w:w="2037"/>
                  </w:tblGrid>
                  <w:tr w:rsidR="00B42584" w:rsidRPr="00DE3DAC" w:rsidTr="00DE3DAC">
                    <w:trPr>
                      <w:trHeight w:val="340"/>
                    </w:trPr>
                    <w:tc>
                      <w:tcPr>
                        <w:tcW w:w="10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Degree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4324F9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Programme of study/research</w:t>
                        </w:r>
                      </w:p>
                    </w:tc>
                    <w:tc>
                      <w:tcPr>
                        <w:tcW w:w="23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Institution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4324F9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Department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Country</w:t>
                        </w:r>
                      </w:p>
                    </w:tc>
                  </w:tr>
                  <w:tr w:rsidR="00B42584" w:rsidRPr="00DE3DAC" w:rsidTr="00DE3DAC">
                    <w:trPr>
                      <w:trHeight w:val="340"/>
                    </w:trPr>
                    <w:tc>
                      <w:tcPr>
                        <w:tcW w:w="107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30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08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08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340"/>
                    </w:trPr>
                    <w:tc>
                      <w:tcPr>
                        <w:tcW w:w="107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88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30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08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086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</w:tbl>
          <w:p w:rsidR="00B42584" w:rsidRPr="00DE3DAC" w:rsidRDefault="00B42584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</w:tbl>
    <w:p w:rsidR="00B42584" w:rsidRPr="00B42584" w:rsidRDefault="00B42584" w:rsidP="00B42584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11"/>
      </w:tblGrid>
      <w:tr w:rsidR="00B42584" w:rsidRPr="00DE3DAC" w:rsidTr="00DE3DAC">
        <w:trPr>
          <w:trHeight w:val="284"/>
        </w:trPr>
        <w:tc>
          <w:tcPr>
            <w:tcW w:w="10836" w:type="dxa"/>
            <w:shd w:val="clear" w:color="auto" w:fill="D9D9D9"/>
            <w:vAlign w:val="center"/>
          </w:tcPr>
          <w:p w:rsidR="00B42584" w:rsidRPr="00DE3DAC" w:rsidRDefault="00F720B0" w:rsidP="00F720B0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Cs w:val="16"/>
              </w:rPr>
              <w:t>A(9</w:t>
            </w:r>
            <w:r w:rsidR="00B42584" w:rsidRPr="00DE3DAC">
              <w:rPr>
                <w:b/>
                <w:bCs/>
                <w:i/>
                <w:iCs/>
                <w:szCs w:val="16"/>
              </w:rPr>
              <w:t>) Employment History</w:t>
            </w:r>
          </w:p>
        </w:tc>
      </w:tr>
      <w:tr w:rsidR="00B42584" w:rsidRPr="00DE3DAC" w:rsidTr="00DE3DAC">
        <w:trPr>
          <w:trHeight w:val="2411"/>
        </w:trPr>
        <w:tc>
          <w:tcPr>
            <w:tcW w:w="10836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5"/>
            </w:tblGrid>
            <w:tr w:rsidR="00B42584" w:rsidRPr="00B42584" w:rsidTr="00DE3DAC">
              <w:trPr>
                <w:trHeight w:val="981"/>
              </w:trPr>
              <w:tc>
                <w:tcPr>
                  <w:tcW w:w="10620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68" w:type="dxa"/>
                      <w:right w:w="6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32"/>
                    <w:gridCol w:w="1932"/>
                    <w:gridCol w:w="2251"/>
                    <w:gridCol w:w="4070"/>
                  </w:tblGrid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1977" w:type="dxa"/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From</w:t>
                        </w:r>
                      </w:p>
                    </w:tc>
                    <w:tc>
                      <w:tcPr>
                        <w:tcW w:w="1978" w:type="dxa"/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To</w:t>
                        </w:r>
                      </w:p>
                    </w:tc>
                    <w:tc>
                      <w:tcPr>
                        <w:tcW w:w="2305" w:type="dxa"/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Post Held</w:t>
                        </w:r>
                      </w:p>
                    </w:tc>
                    <w:tc>
                      <w:tcPr>
                        <w:tcW w:w="4170" w:type="dxa"/>
                        <w:shd w:val="clear" w:color="auto" w:fill="F3F3F3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Name and Address of Employer</w:t>
                        </w:r>
                      </w:p>
                    </w:tc>
                  </w:tr>
                  <w:tr w:rsidR="00B42584" w:rsidRPr="00DE3DAC" w:rsidTr="00DE3DAC">
                    <w:trPr>
                      <w:trHeight w:val="680"/>
                    </w:trPr>
                    <w:tc>
                      <w:tcPr>
                        <w:tcW w:w="1977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978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30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17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624"/>
                    </w:trPr>
                    <w:tc>
                      <w:tcPr>
                        <w:tcW w:w="1977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978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30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17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624"/>
                    </w:trPr>
                    <w:tc>
                      <w:tcPr>
                        <w:tcW w:w="1977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1978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2305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17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</w:tbl>
          <w:p w:rsidR="00B42584" w:rsidRPr="00DE3DAC" w:rsidRDefault="00B42584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  <w:tr w:rsidR="00B42584" w:rsidRPr="00DE3DAC" w:rsidTr="00DE3DAC">
        <w:trPr>
          <w:trHeight w:val="601"/>
        </w:trPr>
        <w:tc>
          <w:tcPr>
            <w:tcW w:w="10836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48"/>
              <w:gridCol w:w="5662"/>
              <w:gridCol w:w="2285"/>
            </w:tblGrid>
            <w:tr w:rsidR="00B42584" w:rsidRPr="00B42584" w:rsidTr="00DE3DAC">
              <w:trPr>
                <w:trHeight w:val="379"/>
              </w:trPr>
              <w:tc>
                <w:tcPr>
                  <w:tcW w:w="2301" w:type="dxa"/>
                  <w:shd w:val="clear" w:color="auto" w:fill="auto"/>
                  <w:vAlign w:val="center"/>
                </w:tcPr>
                <w:p w:rsidR="00B42584" w:rsidRPr="00DE3DAC" w:rsidRDefault="00B42584" w:rsidP="00B42584">
                  <w:pPr>
                    <w:rPr>
                      <w:b/>
                    </w:rPr>
                  </w:pPr>
                  <w:r w:rsidRPr="00DE3DAC">
                    <w:rPr>
                      <w:b/>
                      <w:szCs w:val="16"/>
                    </w:rPr>
                    <w:t>Are you currently employed?</w:t>
                  </w:r>
                </w:p>
              </w:tc>
              <w:tc>
                <w:tcPr>
                  <w:tcW w:w="8139" w:type="dxa"/>
                  <w:gridSpan w:val="2"/>
                  <w:shd w:val="clear" w:color="auto" w:fill="auto"/>
                </w:tcPr>
                <w:tbl>
                  <w:tblPr>
                    <w:tblW w:w="190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8"/>
                    <w:gridCol w:w="900"/>
                  </w:tblGrid>
                  <w:tr w:rsidR="00B42584" w:rsidRPr="00B42584" w:rsidTr="00DE3DAC">
                    <w:trPr>
                      <w:trHeight w:val="122"/>
                    </w:trPr>
                    <w:tc>
                      <w:tcPr>
                        <w:tcW w:w="1008" w:type="dxa"/>
                        <w:shd w:val="clear" w:color="auto" w:fill="auto"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57" w:type="dxa"/>
                            <w:right w:w="57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96"/>
                          <w:gridCol w:w="396"/>
                        </w:tblGrid>
                        <w:tr w:rsidR="00B42584" w:rsidRPr="00B42584" w:rsidTr="00DE3DAC">
                          <w:trPr>
                            <w:trHeight w:val="337"/>
                          </w:trPr>
                          <w:tc>
                            <w:tcPr>
                              <w:tcW w:w="892" w:type="dxa"/>
                              <w:shd w:val="clear" w:color="auto" w:fill="auto"/>
                              <w:vAlign w:val="center"/>
                            </w:tcPr>
                            <w:p w:rsidR="00B42584" w:rsidRPr="00B42584" w:rsidRDefault="00B42584" w:rsidP="00B42584">
                              <w:r w:rsidRPr="00DE3DAC">
                                <w:rPr>
                                  <w:szCs w:val="16"/>
                                </w:rPr>
                                <w:t>Yes</w:t>
                              </w:r>
                            </w:p>
                          </w:tc>
                          <w:bookmarkStart w:id="1" w:name="Check14"/>
                          <w:tc>
                            <w:tcPr>
                              <w:tcW w:w="893" w:type="dxa"/>
                              <w:shd w:val="clear" w:color="auto" w:fill="auto"/>
                            </w:tcPr>
                            <w:p w:rsidR="00B42584" w:rsidRPr="00B42584" w:rsidRDefault="00B42584" w:rsidP="00B42584">
                              <w:r w:rsidRPr="00B42584">
                                <w:fldChar w:fldCharType="begin">
                                  <w:ffData>
                                    <w:name w:val="Check14"/>
                                    <w:enabled/>
                                    <w:calcOnExit w:val="0"/>
                                    <w:checkBox>
                                      <w:size w:val="24"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B42584">
                                <w:instrText xml:space="preserve"> FORMCHECKBOX </w:instrText>
                              </w:r>
                              <w:r w:rsidR="00F720B0">
                                <w:fldChar w:fldCharType="separate"/>
                              </w:r>
                              <w:r w:rsidRPr="00B42584">
                                <w:fldChar w:fldCharType="end"/>
                              </w:r>
                              <w:bookmarkEnd w:id="1"/>
                            </w:p>
                          </w:tc>
                        </w:tr>
                      </w:tbl>
                      <w:p w:rsidR="00B42584" w:rsidRPr="00B42584" w:rsidRDefault="00B42584" w:rsidP="00B42584"/>
                    </w:tc>
                    <w:tc>
                      <w:tcPr>
                        <w:tcW w:w="900" w:type="dxa"/>
                        <w:shd w:val="clear" w:color="auto" w:fill="auto"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57" w:type="dxa"/>
                            <w:right w:w="57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42"/>
                          <w:gridCol w:w="342"/>
                        </w:tblGrid>
                        <w:tr w:rsidR="00B42584" w:rsidRPr="00B42584" w:rsidTr="00DE3DAC">
                          <w:trPr>
                            <w:trHeight w:val="337"/>
                          </w:trPr>
                          <w:tc>
                            <w:tcPr>
                              <w:tcW w:w="892" w:type="dxa"/>
                              <w:shd w:val="clear" w:color="auto" w:fill="auto"/>
                              <w:vAlign w:val="center"/>
                            </w:tcPr>
                            <w:p w:rsidR="00B42584" w:rsidRPr="00B42584" w:rsidRDefault="00B42584" w:rsidP="00B42584">
                              <w:r w:rsidRPr="00DE3DAC">
                                <w:rPr>
                                  <w:szCs w:val="16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893" w:type="dxa"/>
                              <w:shd w:val="clear" w:color="auto" w:fill="auto"/>
                            </w:tcPr>
                            <w:p w:rsidR="00B42584" w:rsidRPr="00B42584" w:rsidRDefault="00B42584" w:rsidP="00B42584">
                              <w:r w:rsidRPr="00B42584"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 w:val="24"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B42584">
                                <w:instrText xml:space="preserve"> FORMCHECKBOX </w:instrText>
                              </w:r>
                              <w:r w:rsidR="00F720B0">
                                <w:fldChar w:fldCharType="separate"/>
                              </w:r>
                              <w:r w:rsidRPr="00B42584">
                                <w:fldChar w:fldCharType="end"/>
                              </w:r>
                            </w:p>
                          </w:tc>
                        </w:tr>
                      </w:tbl>
                      <w:p w:rsidR="00B42584" w:rsidRPr="00B42584" w:rsidRDefault="00B42584" w:rsidP="00B42584"/>
                    </w:tc>
                  </w:tr>
                </w:tbl>
                <w:p w:rsidR="00B42584" w:rsidRPr="00B42584" w:rsidRDefault="00B42584" w:rsidP="00B42584"/>
              </w:tc>
            </w:tr>
            <w:tr w:rsidR="00B42584" w:rsidRPr="00B42584" w:rsidTr="00DE3DAC">
              <w:trPr>
                <w:trHeight w:val="348"/>
              </w:trPr>
              <w:tc>
                <w:tcPr>
                  <w:tcW w:w="8100" w:type="dxa"/>
                  <w:gridSpan w:val="2"/>
                  <w:shd w:val="clear" w:color="auto" w:fill="auto"/>
                  <w:vAlign w:val="center"/>
                </w:tcPr>
                <w:p w:rsidR="00B42584" w:rsidRPr="00DE3DAC" w:rsidRDefault="00B42584" w:rsidP="00B42584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</w:tbl>
          <w:p w:rsidR="00B42584" w:rsidRPr="00DE3DAC" w:rsidRDefault="00B42584" w:rsidP="00B42584">
            <w:pPr>
              <w:rPr>
                <w:szCs w:val="16"/>
              </w:rPr>
            </w:pPr>
          </w:p>
        </w:tc>
      </w:tr>
    </w:tbl>
    <w:p w:rsidR="00B42584" w:rsidRPr="00B42584" w:rsidRDefault="00B42584" w:rsidP="00B42584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11"/>
      </w:tblGrid>
      <w:tr w:rsidR="00B42584" w:rsidRPr="00DE3DAC" w:rsidTr="00DE3DAC">
        <w:trPr>
          <w:trHeight w:val="284"/>
        </w:trPr>
        <w:tc>
          <w:tcPr>
            <w:tcW w:w="10836" w:type="dxa"/>
            <w:shd w:val="clear" w:color="auto" w:fill="D9D9D9"/>
            <w:vAlign w:val="center"/>
          </w:tcPr>
          <w:p w:rsidR="00031697" w:rsidRPr="00DE3DAC" w:rsidRDefault="00B42584" w:rsidP="00B42584">
            <w:pPr>
              <w:rPr>
                <w:b/>
                <w:bCs/>
                <w:i/>
                <w:iCs/>
                <w:szCs w:val="16"/>
              </w:rPr>
            </w:pPr>
            <w:r w:rsidRPr="00DE3DAC">
              <w:rPr>
                <w:b/>
                <w:bCs/>
                <w:i/>
                <w:iCs/>
                <w:szCs w:val="16"/>
              </w:rPr>
              <w:t>A(1</w:t>
            </w:r>
            <w:r w:rsidR="00F720B0">
              <w:rPr>
                <w:b/>
                <w:bCs/>
                <w:i/>
                <w:iCs/>
                <w:szCs w:val="16"/>
              </w:rPr>
              <w:t>0</w:t>
            </w:r>
            <w:r w:rsidRPr="00DE3DAC">
              <w:rPr>
                <w:b/>
                <w:bCs/>
                <w:i/>
                <w:iCs/>
                <w:szCs w:val="16"/>
              </w:rPr>
              <w:t>) Names and addr</w:t>
            </w:r>
            <w:r w:rsidR="00C85797">
              <w:rPr>
                <w:b/>
                <w:bCs/>
                <w:i/>
                <w:iCs/>
                <w:szCs w:val="16"/>
              </w:rPr>
              <w:t>esses of your academic referees</w:t>
            </w:r>
          </w:p>
          <w:p w:rsidR="001C1B9D" w:rsidRPr="00742053" w:rsidRDefault="008F4C1C" w:rsidP="008F4C1C">
            <w:pPr>
              <w:rPr>
                <w:bCs/>
                <w:iCs/>
                <w:szCs w:val="16"/>
              </w:rPr>
            </w:pPr>
            <w:r>
              <w:rPr>
                <w:bCs/>
                <w:iCs/>
                <w:szCs w:val="16"/>
              </w:rPr>
              <w:t>If your referees do not have e-mail addresses, please note that you are responsible for contacting them to request a reference.</w:t>
            </w:r>
          </w:p>
        </w:tc>
      </w:tr>
      <w:tr w:rsidR="00B42584" w:rsidRPr="00DE3DAC" w:rsidTr="00DE3DAC">
        <w:trPr>
          <w:trHeight w:val="2411"/>
        </w:trPr>
        <w:tc>
          <w:tcPr>
            <w:tcW w:w="10836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47"/>
              <w:gridCol w:w="105"/>
              <w:gridCol w:w="4043"/>
            </w:tblGrid>
            <w:tr w:rsidR="00B42584" w:rsidRPr="00B42584" w:rsidTr="00DE3DAC">
              <w:trPr>
                <w:trHeight w:val="981"/>
              </w:trPr>
              <w:tc>
                <w:tcPr>
                  <w:tcW w:w="6193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75"/>
                    <w:gridCol w:w="3967"/>
                  </w:tblGrid>
                  <w:tr w:rsidR="00B42584" w:rsidRPr="00DE3DAC" w:rsidTr="00DE3DAC">
                    <w:trPr>
                      <w:trHeight w:val="447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B42584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  <w:p w:rsidR="005B5AF6" w:rsidRPr="00DE3DAC" w:rsidRDefault="005B5AF6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14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tcMar>
                          <w:top w:w="57" w:type="dxa"/>
                        </w:tcMar>
                      </w:tcPr>
                      <w:p w:rsidR="00B42584" w:rsidRPr="00DE3DAC" w:rsidRDefault="00B42584" w:rsidP="00DE3DAC">
                        <w:pPr>
                          <w:jc w:val="center"/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First academic refere</w:t>
                        </w:r>
                        <w:r w:rsidR="00031697" w:rsidRPr="00DE3DAC">
                          <w:rPr>
                            <w:b/>
                            <w:szCs w:val="16"/>
                          </w:rPr>
                          <w:t>e</w:t>
                        </w: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Name</w:t>
                        </w:r>
                      </w:p>
                    </w:tc>
                    <w:tc>
                      <w:tcPr>
                        <w:tcW w:w="414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Title</w:t>
                        </w:r>
                      </w:p>
                    </w:tc>
                    <w:tc>
                      <w:tcPr>
                        <w:tcW w:w="414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Address</w:t>
                        </w:r>
                      </w:p>
                    </w:tc>
                    <w:tc>
                      <w:tcPr>
                        <w:tcW w:w="414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14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Town or city</w:t>
                        </w:r>
                      </w:p>
                    </w:tc>
                    <w:tc>
                      <w:tcPr>
                        <w:tcW w:w="414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County/State or Province</w:t>
                        </w:r>
                      </w:p>
                    </w:tc>
                    <w:tc>
                      <w:tcPr>
                        <w:tcW w:w="414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Country</w:t>
                        </w:r>
                      </w:p>
                    </w:tc>
                    <w:tc>
                      <w:tcPr>
                        <w:tcW w:w="414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Postal Code</w:t>
                        </w:r>
                      </w:p>
                    </w:tc>
                    <w:tc>
                      <w:tcPr>
                        <w:tcW w:w="414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  <w:r w:rsidRPr="00DE3DAC">
                          <w:rPr>
                            <w:szCs w:val="16"/>
                          </w:rPr>
                          <w:t>Email</w:t>
                        </w:r>
                      </w:p>
                    </w:tc>
                    <w:tc>
                      <w:tcPr>
                        <w:tcW w:w="4140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</w:tcPr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  <w:tc>
                <w:tcPr>
                  <w:tcW w:w="4140" w:type="dxa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33"/>
                  </w:tblGrid>
                  <w:tr w:rsidR="00B42584" w:rsidRPr="00DE3DAC" w:rsidTr="00DE3DAC">
                    <w:trPr>
                      <w:trHeight w:val="447"/>
                    </w:trPr>
                    <w:tc>
                      <w:tcPr>
                        <w:tcW w:w="443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tcMar>
                          <w:top w:w="57" w:type="dxa"/>
                        </w:tcMar>
                      </w:tcPr>
                      <w:p w:rsidR="00B42584" w:rsidRPr="00DE3DAC" w:rsidRDefault="00B42584" w:rsidP="00DE3DAC">
                        <w:pPr>
                          <w:jc w:val="center"/>
                          <w:rPr>
                            <w:b/>
                            <w:szCs w:val="16"/>
                          </w:rPr>
                        </w:pPr>
                        <w:r w:rsidRPr="00DE3DAC">
                          <w:rPr>
                            <w:b/>
                            <w:szCs w:val="16"/>
                          </w:rPr>
                          <w:t>Second academic referee</w:t>
                        </w: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44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44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44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44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44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44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44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44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284"/>
                    </w:trPr>
                    <w:tc>
                      <w:tcPr>
                        <w:tcW w:w="4433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  <w:tr w:rsidR="00B42584" w:rsidRPr="00B42584" w:rsidTr="00DE3DAC">
              <w:trPr>
                <w:trHeight w:val="262"/>
              </w:trPr>
              <w:tc>
                <w:tcPr>
                  <w:tcW w:w="6193" w:type="dxa"/>
                  <w:shd w:val="clear" w:color="auto" w:fill="auto"/>
                </w:tcPr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  <w:tc>
                <w:tcPr>
                  <w:tcW w:w="107" w:type="dxa"/>
                  <w:shd w:val="clear" w:color="auto" w:fill="auto"/>
                </w:tcPr>
                <w:p w:rsidR="00B42584" w:rsidRPr="00DE3DAC" w:rsidRDefault="00B42584" w:rsidP="00DE3DA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4140" w:type="dxa"/>
                  <w:shd w:val="clear" w:color="auto" w:fill="auto"/>
                </w:tcPr>
                <w:p w:rsidR="00B42584" w:rsidRPr="00DE3DAC" w:rsidRDefault="00B42584" w:rsidP="00DE3DAC">
                  <w:pPr>
                    <w:jc w:val="center"/>
                    <w:rPr>
                      <w:szCs w:val="16"/>
                    </w:rPr>
                  </w:pPr>
                </w:p>
              </w:tc>
            </w:tr>
          </w:tbl>
          <w:p w:rsidR="00B42584" w:rsidRPr="00DE3DAC" w:rsidRDefault="00B42584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</w:tbl>
    <w:p w:rsidR="00B42584" w:rsidRPr="00B42584" w:rsidRDefault="00B42584" w:rsidP="00B42584">
      <w:pPr>
        <w:rPr>
          <w:sz w:val="8"/>
          <w:szCs w:val="8"/>
        </w:rPr>
      </w:pPr>
      <w:r w:rsidRPr="00B42584">
        <w:t xml:space="preserve"> </w:t>
      </w:r>
      <w:r w:rsidRPr="00B42584">
        <w:br w:type="page"/>
      </w:r>
    </w:p>
    <w:tbl>
      <w:tblPr>
        <w:tblW w:w="5028" w:type="pct"/>
        <w:tblLayout w:type="fixed"/>
        <w:tblLook w:val="01E0" w:firstRow="1" w:lastRow="1" w:firstColumn="1" w:lastColumn="1" w:noHBand="0" w:noVBand="0"/>
      </w:tblPr>
      <w:tblGrid>
        <w:gridCol w:w="10469"/>
      </w:tblGrid>
      <w:tr w:rsidR="00B42584" w:rsidRPr="00DE3DAC" w:rsidTr="00F720B0">
        <w:trPr>
          <w:trHeight w:val="211"/>
        </w:trPr>
        <w:tc>
          <w:tcPr>
            <w:tcW w:w="10469" w:type="dxa"/>
            <w:shd w:val="clear" w:color="auto" w:fill="D9D9D9"/>
            <w:vAlign w:val="center"/>
          </w:tcPr>
          <w:p w:rsidR="00B42584" w:rsidRDefault="00B42584" w:rsidP="00B42584">
            <w:pPr>
              <w:rPr>
                <w:b/>
                <w:bCs/>
                <w:i/>
                <w:iCs/>
                <w:szCs w:val="16"/>
              </w:rPr>
            </w:pPr>
            <w:r w:rsidRPr="00DE3DAC">
              <w:rPr>
                <w:b/>
                <w:bCs/>
                <w:i/>
                <w:iCs/>
                <w:szCs w:val="16"/>
              </w:rPr>
              <w:lastRenderedPageBreak/>
              <w:t>A(1</w:t>
            </w:r>
            <w:r w:rsidR="00F720B0">
              <w:rPr>
                <w:b/>
                <w:bCs/>
                <w:i/>
                <w:iCs/>
                <w:szCs w:val="16"/>
              </w:rPr>
              <w:t>1</w:t>
            </w:r>
            <w:r w:rsidRPr="00DE3DAC">
              <w:rPr>
                <w:b/>
                <w:bCs/>
                <w:i/>
                <w:iCs/>
                <w:szCs w:val="16"/>
              </w:rPr>
              <w:t>) Summary details of research proposal or reason for applying for the course</w:t>
            </w:r>
          </w:p>
          <w:p w:rsidR="00742053" w:rsidRPr="00742053" w:rsidRDefault="00742053" w:rsidP="00F720B0">
            <w:pPr>
              <w:rPr>
                <w:szCs w:val="16"/>
              </w:rPr>
            </w:pPr>
            <w:r w:rsidRPr="00DE3DAC">
              <w:rPr>
                <w:szCs w:val="16"/>
              </w:rPr>
              <w:t>Title and statement of your research degree proposal, or reason for wanting to undertake the course</w:t>
            </w:r>
            <w:r>
              <w:rPr>
                <w:szCs w:val="16"/>
              </w:rPr>
              <w:t>. The Department to which you are applying may in addition require a separate, more detailed, research proposal</w:t>
            </w:r>
            <w:r w:rsidR="00F720B0">
              <w:rPr>
                <w:szCs w:val="16"/>
              </w:rPr>
              <w:t xml:space="preserve">. Contact Dr. Salouhou at </w:t>
            </w:r>
            <w:hyperlink r:id="rId11" w:history="1">
              <w:r w:rsidR="00F720B0" w:rsidRPr="000B6290">
                <w:rPr>
                  <w:rStyle w:val="Hyperlink"/>
                  <w:szCs w:val="16"/>
                </w:rPr>
                <w:t>msaloushou@djagora.org</w:t>
              </w:r>
            </w:hyperlink>
            <w:r w:rsidR="00F720B0">
              <w:rPr>
                <w:szCs w:val="16"/>
              </w:rPr>
              <w:t xml:space="preserve"> for further information.</w:t>
            </w:r>
          </w:p>
        </w:tc>
      </w:tr>
      <w:tr w:rsidR="00B42584" w:rsidRPr="00DE3DAC" w:rsidTr="00F720B0">
        <w:trPr>
          <w:trHeight w:val="2630"/>
        </w:trPr>
        <w:tc>
          <w:tcPr>
            <w:tcW w:w="10469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83"/>
              <w:gridCol w:w="4570"/>
            </w:tblGrid>
            <w:tr w:rsidR="00B42584" w:rsidRPr="00B42584" w:rsidTr="005C7636">
              <w:trPr>
                <w:trHeight w:val="141"/>
              </w:trPr>
              <w:tc>
                <w:tcPr>
                  <w:tcW w:w="5819" w:type="dxa"/>
                  <w:shd w:val="clear" w:color="auto" w:fill="auto"/>
                  <w:vAlign w:val="center"/>
                </w:tcPr>
                <w:p w:rsidR="00B42584" w:rsidRPr="00DE3DAC" w:rsidRDefault="00B42584" w:rsidP="00B42584">
                  <w:pPr>
                    <w:rPr>
                      <w:szCs w:val="16"/>
                    </w:rPr>
                  </w:pPr>
                  <w:r w:rsidRPr="00DE3DAC">
                    <w:rPr>
                      <w:szCs w:val="16"/>
                    </w:rPr>
                    <w:t>If you wish to work under a particular supervisor, state that person’s name here: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tbl>
                  <w:tblPr>
                    <w:tblW w:w="4670" w:type="dxa"/>
                    <w:tblInd w:w="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70"/>
                  </w:tblGrid>
                  <w:tr w:rsidR="00B42584" w:rsidRPr="00DE3DAC" w:rsidTr="005C7636">
                    <w:trPr>
                      <w:cantSplit/>
                      <w:trHeight w:val="261"/>
                    </w:trPr>
                    <w:tc>
                      <w:tcPr>
                        <w:tcW w:w="4670" w:type="dxa"/>
                        <w:shd w:val="clear" w:color="auto" w:fill="auto"/>
                        <w:vAlign w:val="center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  <w:tr w:rsidR="00B42584" w:rsidRPr="00B42584" w:rsidTr="005C7636">
              <w:trPr>
                <w:trHeight w:val="200"/>
              </w:trPr>
              <w:tc>
                <w:tcPr>
                  <w:tcW w:w="5819" w:type="dxa"/>
                  <w:shd w:val="clear" w:color="auto" w:fill="auto"/>
                  <w:vAlign w:val="center"/>
                </w:tcPr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  <w:tc>
                <w:tcPr>
                  <w:tcW w:w="4680" w:type="dxa"/>
                  <w:shd w:val="clear" w:color="auto" w:fill="auto"/>
                  <w:tcMar>
                    <w:top w:w="57" w:type="dxa"/>
                  </w:tcMar>
                </w:tcPr>
                <w:p w:rsidR="00B42584" w:rsidRPr="00DE3DAC" w:rsidRDefault="00B42584" w:rsidP="00F720B0">
                  <w:pPr>
                    <w:jc w:val="center"/>
                    <w:rPr>
                      <w:szCs w:val="16"/>
                    </w:rPr>
                  </w:pPr>
                  <w:r w:rsidRPr="00DE3DAC">
                    <w:rPr>
                      <w:szCs w:val="16"/>
                    </w:rPr>
                    <w:t xml:space="preserve">Applicants for PhD, MSc </w:t>
                  </w:r>
                  <w:r w:rsidR="00F720B0">
                    <w:rPr>
                      <w:szCs w:val="16"/>
                    </w:rPr>
                    <w:t>applicants only</w:t>
                  </w:r>
                  <w:r w:rsidRPr="00DE3DAC">
                    <w:rPr>
                      <w:szCs w:val="16"/>
                    </w:rPr>
                    <w:t>.</w:t>
                  </w:r>
                </w:p>
              </w:tc>
            </w:tr>
            <w:tr w:rsidR="00B42584" w:rsidRPr="00B42584" w:rsidTr="005C7636">
              <w:trPr>
                <w:trHeight w:val="1971"/>
              </w:trPr>
              <w:tc>
                <w:tcPr>
                  <w:tcW w:w="10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84" w:rsidRPr="00DE3DAC" w:rsidRDefault="00B42584" w:rsidP="00DE3DAC">
                  <w:pPr>
                    <w:jc w:val="center"/>
                    <w:rPr>
                      <w:szCs w:val="16"/>
                    </w:rPr>
                  </w:pPr>
                </w:p>
              </w:tc>
            </w:tr>
          </w:tbl>
          <w:p w:rsidR="005C7636" w:rsidRPr="00DE3DAC" w:rsidRDefault="005C7636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  <w:tr w:rsidR="00B42584" w:rsidRPr="00DE3DAC" w:rsidTr="00F720B0">
        <w:tblPrEx>
          <w:tblCellMar>
            <w:top w:w="57" w:type="dxa"/>
            <w:bottom w:w="57" w:type="dxa"/>
          </w:tblCellMar>
        </w:tblPrEx>
        <w:trPr>
          <w:trHeight w:val="1762"/>
        </w:trPr>
        <w:tc>
          <w:tcPr>
            <w:tcW w:w="10469" w:type="dxa"/>
            <w:shd w:val="clear" w:color="auto" w:fill="auto"/>
            <w:tcMar>
              <w:top w:w="113" w:type="dxa"/>
            </w:tcMar>
          </w:tcPr>
          <w:p w:rsidR="00B42584" w:rsidRDefault="00B42584" w:rsidP="00B42584">
            <w:pPr>
              <w:rPr>
                <w:b/>
                <w:bCs/>
                <w:i/>
                <w:iCs/>
                <w:szCs w:val="16"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10656" w:type="dxa"/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10656"/>
            </w:tblGrid>
            <w:tr w:rsidR="005C7636" w:rsidRPr="00DE3DAC" w:rsidTr="005C7636">
              <w:tc>
                <w:tcPr>
                  <w:tcW w:w="10656" w:type="dxa"/>
                  <w:shd w:val="clear" w:color="auto" w:fill="D9D9D9"/>
                  <w:vAlign w:val="center"/>
                </w:tcPr>
                <w:p w:rsidR="005C7636" w:rsidRDefault="0054198F" w:rsidP="005C7636">
                  <w:pPr>
                    <w:rPr>
                      <w:b/>
                      <w:bCs/>
                      <w:i/>
                      <w:iCs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Cs w:val="16"/>
                    </w:rPr>
                    <w:t>A(</w:t>
                  </w:r>
                  <w:r w:rsidR="00F720B0">
                    <w:rPr>
                      <w:b/>
                      <w:bCs/>
                      <w:i/>
                      <w:iCs/>
                      <w:szCs w:val="16"/>
                    </w:rPr>
                    <w:t>12</w:t>
                  </w:r>
                  <w:r w:rsidR="005C7636" w:rsidRPr="00DE3DAC">
                    <w:rPr>
                      <w:b/>
                      <w:bCs/>
                      <w:i/>
                      <w:iCs/>
                      <w:szCs w:val="16"/>
                    </w:rPr>
                    <w:t>) Additional information in support of your application</w:t>
                  </w:r>
                  <w:r w:rsidR="005C7636">
                    <w:rPr>
                      <w:b/>
                      <w:bCs/>
                      <w:i/>
                      <w:iCs/>
                      <w:szCs w:val="16"/>
                    </w:rPr>
                    <w:t xml:space="preserve"> </w:t>
                  </w:r>
                </w:p>
                <w:p w:rsidR="005C7636" w:rsidRPr="00DE3DAC" w:rsidRDefault="005C7636" w:rsidP="00F720B0">
                  <w:pPr>
                    <w:rPr>
                      <w:sz w:val="18"/>
                      <w:szCs w:val="18"/>
                    </w:rPr>
                  </w:pPr>
                  <w:r w:rsidRPr="00742053">
                    <w:rPr>
                      <w:szCs w:val="16"/>
                    </w:rPr>
                    <w:t xml:space="preserve">You may write here your non-academic activities or any special circumstances not evident from other answers </w:t>
                  </w:r>
                  <w:r>
                    <w:rPr>
                      <w:szCs w:val="16"/>
                    </w:rPr>
                    <w:t>in this application,</w:t>
                  </w:r>
                  <w:r w:rsidRPr="00742053">
                    <w:rPr>
                      <w:szCs w:val="16"/>
                    </w:rPr>
                    <w:t xml:space="preserve"> that you wish to draw to the attention of the assessors of your application. </w:t>
                  </w:r>
                  <w:r>
                    <w:rPr>
                      <w:szCs w:val="16"/>
                    </w:rPr>
                    <w:t>The Department to which you are applying may require a CV to be submitted with your application</w:t>
                  </w:r>
                  <w:r w:rsidR="00F720B0">
                    <w:rPr>
                      <w:szCs w:val="16"/>
                    </w:rPr>
                    <w:t>.</w:t>
                  </w:r>
                  <w:r w:rsidRPr="002430D4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5C7636" w:rsidRPr="00DE3DAC" w:rsidTr="005C7636">
              <w:tblPrEx>
                <w:tblCellMar>
                  <w:top w:w="0" w:type="dxa"/>
                  <w:bottom w:w="0" w:type="dxa"/>
                </w:tblCellMar>
              </w:tblPrEx>
              <w:trPr>
                <w:trHeight w:val="1791"/>
              </w:trPr>
              <w:tc>
                <w:tcPr>
                  <w:tcW w:w="10656" w:type="dxa"/>
                  <w:shd w:val="clear" w:color="auto" w:fill="auto"/>
                  <w:tcMar>
                    <w:top w:w="113" w:type="dxa"/>
                  </w:tcMar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532"/>
                  </w:tblGrid>
                  <w:tr w:rsidR="005C7636" w:rsidRPr="00B42584" w:rsidTr="005C7636">
                    <w:trPr>
                      <w:trHeight w:val="2835"/>
                    </w:trPr>
                    <w:tc>
                      <w:tcPr>
                        <w:tcW w:w="10532" w:type="dxa"/>
                        <w:shd w:val="clear" w:color="auto" w:fill="auto"/>
                        <w:vAlign w:val="center"/>
                      </w:tcPr>
                      <w:p w:rsidR="005C7636" w:rsidRPr="00DE3DAC" w:rsidRDefault="005C7636" w:rsidP="005C7636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5C7636" w:rsidRPr="00DE3DAC" w:rsidRDefault="005C7636" w:rsidP="005C7636">
                  <w:pPr>
                    <w:rPr>
                      <w:b/>
                      <w:bCs/>
                      <w:i/>
                      <w:iCs/>
                      <w:szCs w:val="16"/>
                    </w:rPr>
                  </w:pPr>
                </w:p>
              </w:tc>
            </w:tr>
          </w:tbl>
          <w:p w:rsidR="005C7636" w:rsidRPr="00DE3DAC" w:rsidRDefault="005C7636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  <w:tr w:rsidR="005C7636" w:rsidRPr="00DE3DAC" w:rsidTr="00F720B0">
        <w:tblPrEx>
          <w:tblCellMar>
            <w:top w:w="57" w:type="dxa"/>
            <w:bottom w:w="57" w:type="dxa"/>
          </w:tblCellMar>
        </w:tblPrEx>
        <w:trPr>
          <w:trHeight w:val="1762"/>
        </w:trPr>
        <w:tc>
          <w:tcPr>
            <w:tcW w:w="10469" w:type="dxa"/>
            <w:shd w:val="clear" w:color="auto" w:fill="auto"/>
            <w:tcMar>
              <w:top w:w="113" w:type="dxa"/>
            </w:tcMar>
          </w:tcPr>
          <w:tbl>
            <w:tblPr>
              <w:tblpPr w:leftFromText="180" w:rightFromText="180" w:vertAnchor="text" w:horzAnchor="margin" w:tblpY="-1"/>
              <w:tblW w:w="10656" w:type="dxa"/>
              <w:tblLayout w:type="fixed"/>
              <w:tblLook w:val="01E0" w:firstRow="1" w:lastRow="1" w:firstColumn="1" w:lastColumn="1" w:noHBand="0" w:noVBand="0"/>
            </w:tblPr>
            <w:tblGrid>
              <w:gridCol w:w="10656"/>
            </w:tblGrid>
            <w:tr w:rsidR="005C7636" w:rsidRPr="00DE3DAC" w:rsidTr="005C7636">
              <w:trPr>
                <w:trHeight w:val="284"/>
              </w:trPr>
              <w:tc>
                <w:tcPr>
                  <w:tcW w:w="10656" w:type="dxa"/>
                  <w:shd w:val="clear" w:color="auto" w:fill="D9D9D9"/>
                  <w:vAlign w:val="center"/>
                </w:tcPr>
                <w:p w:rsidR="005C7636" w:rsidRDefault="005C7636" w:rsidP="005C7636">
                  <w:pPr>
                    <w:rPr>
                      <w:b/>
                      <w:bCs/>
                      <w:i/>
                      <w:iCs/>
                      <w:szCs w:val="16"/>
                    </w:rPr>
                  </w:pPr>
                  <w:r w:rsidRPr="00DE3DAC">
                    <w:rPr>
                      <w:b/>
                      <w:bCs/>
                      <w:i/>
                      <w:iCs/>
                      <w:szCs w:val="16"/>
                    </w:rPr>
                    <w:t>A(1</w:t>
                  </w:r>
                  <w:r w:rsidR="00F720B0">
                    <w:rPr>
                      <w:b/>
                      <w:bCs/>
                      <w:i/>
                      <w:iCs/>
                      <w:szCs w:val="16"/>
                    </w:rPr>
                    <w:t>3</w:t>
                  </w:r>
                  <w:r w:rsidRPr="00DE3DAC">
                    <w:rPr>
                      <w:b/>
                      <w:bCs/>
                      <w:i/>
                      <w:iCs/>
                      <w:szCs w:val="16"/>
                    </w:rPr>
                    <w:t>) Career goals and future aspirations</w:t>
                  </w:r>
                </w:p>
                <w:p w:rsidR="005C7636" w:rsidRPr="00DE3DAC" w:rsidRDefault="005C7636" w:rsidP="00F720B0">
                  <w:pPr>
                    <w:rPr>
                      <w:sz w:val="18"/>
                      <w:szCs w:val="18"/>
                    </w:rPr>
                  </w:pPr>
                  <w:r w:rsidRPr="00DE3DAC">
                    <w:rPr>
                      <w:szCs w:val="16"/>
                    </w:rPr>
                    <w:t xml:space="preserve">Please give an outline of your future career plans and intentions and explain how your proposed studies </w:t>
                  </w:r>
                  <w:r w:rsidR="00F720B0">
                    <w:rPr>
                      <w:szCs w:val="16"/>
                    </w:rPr>
                    <w:t>at</w:t>
                  </w:r>
                  <w:r w:rsidRPr="00DE3DAC">
                    <w:rPr>
                      <w:szCs w:val="16"/>
                    </w:rPr>
                    <w:t xml:space="preserve"> </w:t>
                  </w:r>
                  <w:r w:rsidR="00F720B0">
                    <w:rPr>
                      <w:szCs w:val="16"/>
                    </w:rPr>
                    <w:t>Djagora</w:t>
                  </w:r>
                  <w:r w:rsidRPr="00DE3DAC">
                    <w:rPr>
                      <w:szCs w:val="16"/>
                    </w:rPr>
                    <w:t xml:space="preserve"> will help you achieve these aims.</w:t>
                  </w:r>
                </w:p>
              </w:tc>
            </w:tr>
            <w:tr w:rsidR="005C7636" w:rsidRPr="00DE3DAC" w:rsidTr="005C7636">
              <w:trPr>
                <w:trHeight w:val="3437"/>
              </w:trPr>
              <w:tc>
                <w:tcPr>
                  <w:tcW w:w="10656" w:type="dxa"/>
                  <w:shd w:val="clear" w:color="auto" w:fill="auto"/>
                  <w:tcMar>
                    <w:top w:w="113" w:type="dxa"/>
                  </w:tcMar>
                </w:tcPr>
                <w:tbl>
                  <w:tblPr>
                    <w:tblW w:w="1047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476"/>
                  </w:tblGrid>
                  <w:tr w:rsidR="005C7636" w:rsidRPr="00B42584" w:rsidTr="005C7636">
                    <w:trPr>
                      <w:trHeight w:val="2960"/>
                    </w:trPr>
                    <w:tc>
                      <w:tcPr>
                        <w:tcW w:w="10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C7636" w:rsidRPr="00DE3DAC" w:rsidRDefault="005C7636" w:rsidP="005C7636">
                        <w:pPr>
                          <w:jc w:val="center"/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5C7636" w:rsidRPr="00DE3DAC" w:rsidRDefault="005C7636" w:rsidP="005C7636">
                  <w:pPr>
                    <w:rPr>
                      <w:b/>
                      <w:bCs/>
                      <w:i/>
                      <w:iCs/>
                      <w:szCs w:val="16"/>
                    </w:rPr>
                  </w:pPr>
                </w:p>
              </w:tc>
            </w:tr>
          </w:tbl>
          <w:p w:rsidR="005C7636" w:rsidRPr="00DE3DAC" w:rsidRDefault="005C7636" w:rsidP="005C7636">
            <w:pPr>
              <w:rPr>
                <w:szCs w:val="16"/>
              </w:rPr>
            </w:pPr>
          </w:p>
        </w:tc>
      </w:tr>
    </w:tbl>
    <w:p w:rsidR="00520EC8" w:rsidRDefault="00520EC8" w:rsidP="00547953"/>
    <w:p w:rsidR="00073574" w:rsidRDefault="00073574" w:rsidP="00547953"/>
    <w:p w:rsidR="00073574" w:rsidRDefault="00073574" w:rsidP="00073574"/>
    <w:p w:rsidR="00704CB0" w:rsidRPr="00073574" w:rsidRDefault="00704CB0" w:rsidP="000735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11"/>
      </w:tblGrid>
      <w:tr w:rsidR="00547953" w:rsidRPr="00DE3DAC" w:rsidTr="00DE3DAC">
        <w:trPr>
          <w:trHeight w:val="397"/>
        </w:trPr>
        <w:tc>
          <w:tcPr>
            <w:tcW w:w="10656" w:type="dxa"/>
            <w:shd w:val="clear" w:color="auto" w:fill="CCCCCC"/>
            <w:vAlign w:val="center"/>
          </w:tcPr>
          <w:p w:rsidR="00547953" w:rsidRPr="00DE3DAC" w:rsidRDefault="00547953" w:rsidP="00DE3DAC">
            <w:pPr>
              <w:jc w:val="center"/>
              <w:rPr>
                <w:b/>
                <w:i/>
                <w:sz w:val="18"/>
                <w:szCs w:val="18"/>
              </w:rPr>
            </w:pPr>
            <w:r w:rsidRPr="00DE3DAC">
              <w:rPr>
                <w:b/>
                <w:i/>
                <w:sz w:val="18"/>
                <w:szCs w:val="18"/>
              </w:rPr>
              <w:t>SECTION B</w:t>
            </w:r>
            <w:r w:rsidR="0015130A" w:rsidRPr="00DE3DAC">
              <w:rPr>
                <w:b/>
                <w:i/>
                <w:sz w:val="18"/>
                <w:szCs w:val="18"/>
              </w:rPr>
              <w:t>: Application for funding</w:t>
            </w:r>
          </w:p>
        </w:tc>
      </w:tr>
    </w:tbl>
    <w:p w:rsidR="00B42584" w:rsidRDefault="00B42584" w:rsidP="00B42584">
      <w:pPr>
        <w:rPr>
          <w:sz w:val="8"/>
          <w:szCs w:val="8"/>
        </w:rPr>
      </w:pPr>
    </w:p>
    <w:p w:rsidR="0015130A" w:rsidRDefault="0015130A" w:rsidP="00B42584">
      <w:pPr>
        <w:rPr>
          <w:sz w:val="8"/>
          <w:szCs w:val="8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61"/>
      </w:tblGrid>
      <w:tr w:rsidR="0015130A" w:rsidRPr="00DE3DAC" w:rsidTr="00DE3DAC">
        <w:trPr>
          <w:trHeight w:val="223"/>
        </w:trPr>
        <w:tc>
          <w:tcPr>
            <w:tcW w:w="10707" w:type="dxa"/>
            <w:shd w:val="clear" w:color="auto" w:fill="CCCCCC"/>
            <w:vAlign w:val="center"/>
          </w:tcPr>
          <w:p w:rsidR="0015130A" w:rsidRPr="00DE3DAC" w:rsidRDefault="0015130A" w:rsidP="00DE3DAC">
            <w:pPr>
              <w:jc w:val="center"/>
              <w:rPr>
                <w:b/>
                <w:sz w:val="18"/>
                <w:szCs w:val="18"/>
              </w:rPr>
            </w:pPr>
            <w:r w:rsidRPr="00DE3DAC">
              <w:rPr>
                <w:b/>
                <w:sz w:val="18"/>
                <w:szCs w:val="18"/>
              </w:rPr>
              <w:t>Information and instructions</w:t>
            </w:r>
          </w:p>
        </w:tc>
      </w:tr>
    </w:tbl>
    <w:p w:rsidR="0015130A" w:rsidRDefault="0015130A" w:rsidP="00B42584">
      <w:pPr>
        <w:rPr>
          <w:sz w:val="8"/>
          <w:szCs w:val="8"/>
        </w:rPr>
      </w:pPr>
    </w:p>
    <w:p w:rsidR="0015130A" w:rsidRDefault="0015130A" w:rsidP="00B42584">
      <w:pPr>
        <w:rPr>
          <w:sz w:val="8"/>
          <w:szCs w:val="8"/>
        </w:rPr>
      </w:pPr>
    </w:p>
    <w:p w:rsidR="0015130A" w:rsidRPr="00B42584" w:rsidRDefault="0015130A" w:rsidP="00B42584">
      <w:pPr>
        <w:rPr>
          <w:sz w:val="8"/>
          <w:szCs w:val="8"/>
        </w:rPr>
      </w:pPr>
    </w:p>
    <w:p w:rsidR="00B42584" w:rsidRDefault="00B42584" w:rsidP="00B42584"/>
    <w:p w:rsidR="001D0006" w:rsidRDefault="001D0006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B0429A" w:rsidRPr="00B42584" w:rsidTr="001D0006">
        <w:trPr>
          <w:trHeight w:val="262"/>
        </w:trPr>
        <w:tc>
          <w:tcPr>
            <w:tcW w:w="10195" w:type="dxa"/>
            <w:shd w:val="clear" w:color="auto" w:fill="auto"/>
            <w:vAlign w:val="center"/>
          </w:tcPr>
          <w:p w:rsidR="00B0429A" w:rsidRPr="00DE3DAC" w:rsidRDefault="00B0429A" w:rsidP="00B0429A">
            <w:pPr>
              <w:rPr>
                <w:szCs w:val="16"/>
              </w:rPr>
            </w:pPr>
          </w:p>
        </w:tc>
      </w:tr>
      <w:tr w:rsidR="00B0429A" w:rsidRPr="00B42584" w:rsidTr="001D0006">
        <w:trPr>
          <w:trHeight w:val="262"/>
        </w:trPr>
        <w:tc>
          <w:tcPr>
            <w:tcW w:w="10195" w:type="dxa"/>
            <w:shd w:val="clear" w:color="auto" w:fill="auto"/>
            <w:vAlign w:val="center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0195"/>
            </w:tblGrid>
            <w:tr w:rsidR="00B0429A" w:rsidRPr="00DE3DAC" w:rsidTr="00B0429A">
              <w:trPr>
                <w:trHeight w:val="392"/>
              </w:trPr>
              <w:tc>
                <w:tcPr>
                  <w:tcW w:w="10656" w:type="dxa"/>
                  <w:shd w:val="clear" w:color="auto" w:fill="D9D9D9"/>
                  <w:vAlign w:val="center"/>
                </w:tcPr>
                <w:p w:rsidR="00B0429A" w:rsidRPr="00B0429A" w:rsidRDefault="00B14A8D" w:rsidP="00B0429A">
                  <w:pPr>
                    <w:rPr>
                      <w:b/>
                      <w:bCs/>
                      <w:i/>
                      <w:iCs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Cs w:val="16"/>
                    </w:rPr>
                    <w:t>B(</w:t>
                  </w:r>
                  <w:r w:rsidR="00F720B0">
                    <w:rPr>
                      <w:b/>
                      <w:bCs/>
                      <w:i/>
                      <w:iCs/>
                      <w:szCs w:val="1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szCs w:val="16"/>
                    </w:rPr>
                    <w:t>)</w:t>
                  </w:r>
                  <w:r w:rsidR="00B0429A" w:rsidRPr="00B0429A">
                    <w:rPr>
                      <w:b/>
                      <w:bCs/>
                      <w:i/>
                      <w:iCs/>
                      <w:szCs w:val="16"/>
                    </w:rPr>
                    <w:t xml:space="preserve"> Details of your personal referee</w:t>
                  </w:r>
                </w:p>
                <w:p w:rsidR="003C353F" w:rsidRDefault="00B0429A" w:rsidP="003C353F">
                  <w:pPr>
                    <w:rPr>
                      <w:color w:val="FF0000"/>
                    </w:rPr>
                  </w:pPr>
                  <w:r w:rsidRPr="00B0429A">
                    <w:rPr>
                      <w:szCs w:val="16"/>
                    </w:rPr>
                    <w:t xml:space="preserve">Your personal referee should be someone of appropriate standing who can comment on your suitability for </w:t>
                  </w:r>
                  <w:r w:rsidR="00F720B0">
                    <w:rPr>
                      <w:szCs w:val="16"/>
                    </w:rPr>
                    <w:t>study at Djagora University</w:t>
                  </w:r>
                  <w:r w:rsidRPr="00B0429A">
                    <w:rPr>
                      <w:szCs w:val="16"/>
                    </w:rPr>
                    <w:t xml:space="preserve"> (e.g. an academic or employer who can comment on your academic ability, leadership capacity and commitment to improving the lives of others)</w:t>
                  </w:r>
                  <w:r w:rsidR="003C353F">
                    <w:rPr>
                      <w:color w:val="FF0000"/>
                    </w:rPr>
                    <w:t xml:space="preserve"> </w:t>
                  </w:r>
                </w:p>
                <w:p w:rsidR="003C353F" w:rsidRPr="003C353F" w:rsidRDefault="003C353F" w:rsidP="003C353F">
                  <w:pPr>
                    <w:rPr>
                      <w:rStyle w:val="paboldtext1"/>
                      <w:color w:val="auto"/>
                      <w:sz w:val="16"/>
                      <w:szCs w:val="16"/>
                    </w:rPr>
                  </w:pPr>
                </w:p>
                <w:p w:rsidR="003C353F" w:rsidRPr="003C353F" w:rsidRDefault="003C353F" w:rsidP="003C353F">
                  <w:pPr>
                    <w:rPr>
                      <w:rStyle w:val="paboldtext1"/>
                      <w:color w:val="auto"/>
                      <w:sz w:val="16"/>
                      <w:szCs w:val="16"/>
                    </w:rPr>
                  </w:pPr>
                  <w:r w:rsidRPr="003C353F">
                    <w:rPr>
                      <w:rStyle w:val="paboldtext1"/>
                      <w:color w:val="auto"/>
                      <w:sz w:val="16"/>
                      <w:szCs w:val="16"/>
                    </w:rPr>
                    <w:t>The personal referee should not be a family member, a friend, or yourself.</w:t>
                  </w:r>
                </w:p>
                <w:p w:rsidR="00B0429A" w:rsidRPr="00B0429A" w:rsidRDefault="00B0429A" w:rsidP="00DD5F6E">
                  <w:pPr>
                    <w:rPr>
                      <w:bCs/>
                      <w:iCs/>
                      <w:szCs w:val="16"/>
                    </w:rPr>
                  </w:pPr>
                </w:p>
              </w:tc>
            </w:tr>
            <w:tr w:rsidR="00B0429A" w:rsidRPr="00DE3DAC" w:rsidTr="00B0429A">
              <w:trPr>
                <w:trHeight w:val="2411"/>
              </w:trPr>
              <w:tc>
                <w:tcPr>
                  <w:tcW w:w="10656" w:type="dxa"/>
                  <w:shd w:val="clear" w:color="auto" w:fill="auto"/>
                  <w:tcMar>
                    <w:top w:w="113" w:type="dxa"/>
                  </w:tcMar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79"/>
                  </w:tblGrid>
                  <w:tr w:rsidR="00B0429A" w:rsidRPr="00B42584" w:rsidTr="00B0429A">
                    <w:trPr>
                      <w:trHeight w:val="3478"/>
                    </w:trPr>
                    <w:tc>
                      <w:tcPr>
                        <w:tcW w:w="10620" w:type="dxa"/>
                        <w:shd w:val="clear" w:color="auto" w:fill="auto"/>
                      </w:tcPr>
                      <w:tbl>
                        <w:tblPr>
                          <w:tblW w:w="5000" w:type="pct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5756"/>
                          <w:gridCol w:w="4223"/>
                        </w:tblGrid>
                        <w:tr w:rsidR="00B0429A" w:rsidRPr="00DE3DAC" w:rsidTr="00B0429A">
                          <w:trPr>
                            <w:trHeight w:val="2417"/>
                          </w:trPr>
                          <w:tc>
                            <w:tcPr>
                              <w:tcW w:w="6024" w:type="dxa"/>
                              <w:shd w:val="clear" w:color="auto" w:fill="auto"/>
                            </w:tcPr>
                            <w:tbl>
                              <w:tblPr>
                                <w:tblW w:w="5000" w:type="pct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29"/>
                                <w:gridCol w:w="3606"/>
                              </w:tblGrid>
                              <w:tr w:rsidR="00B0429A" w:rsidRPr="00DE3DAC" w:rsidTr="00B0429A">
                                <w:trPr>
                                  <w:trHeight w:val="284"/>
                                </w:trPr>
                                <w:tc>
                                  <w:tcPr>
                                    <w:tcW w:w="2052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  <w:r w:rsidRPr="00DE3DAC">
                                      <w:rPr>
                                        <w:szCs w:val="16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38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B0429A" w:rsidRPr="00DE3DAC" w:rsidTr="00B0429A">
                                <w:trPr>
                                  <w:trHeight w:val="284"/>
                                </w:trPr>
                                <w:tc>
                                  <w:tcPr>
                                    <w:tcW w:w="2052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  <w:r w:rsidRPr="00DE3DAC">
                                      <w:rPr>
                                        <w:szCs w:val="16"/>
                                      </w:rPr>
                                      <w:t>Address</w:t>
                                    </w:r>
                                  </w:p>
                                </w:tc>
                                <w:tc>
                                  <w:tcPr>
                                    <w:tcW w:w="38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B0429A" w:rsidRPr="00DE3DAC" w:rsidTr="00B0429A">
                                <w:trPr>
                                  <w:trHeight w:val="284"/>
                                </w:trPr>
                                <w:tc>
                                  <w:tcPr>
                                    <w:tcW w:w="2052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B0429A" w:rsidRPr="00DE3DAC" w:rsidTr="00B0429A">
                                <w:trPr>
                                  <w:trHeight w:val="284"/>
                                </w:trPr>
                                <w:tc>
                                  <w:tcPr>
                                    <w:tcW w:w="2052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B0429A" w:rsidRPr="00DE3DAC" w:rsidTr="00B0429A">
                                <w:trPr>
                                  <w:trHeight w:val="284"/>
                                </w:trPr>
                                <w:tc>
                                  <w:tcPr>
                                    <w:tcW w:w="2052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  <w:r w:rsidRPr="00DE3DAC">
                                      <w:rPr>
                                        <w:szCs w:val="16"/>
                                      </w:rPr>
                                      <w:t>Town or city</w:t>
                                    </w:r>
                                  </w:p>
                                </w:tc>
                                <w:tc>
                                  <w:tcPr>
                                    <w:tcW w:w="38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B0429A" w:rsidRPr="00DE3DAC" w:rsidTr="00B0429A">
                                <w:trPr>
                                  <w:trHeight w:val="284"/>
                                </w:trPr>
                                <w:tc>
                                  <w:tcPr>
                                    <w:tcW w:w="2052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  <w:r w:rsidRPr="00DE3DAC">
                                      <w:rPr>
                                        <w:szCs w:val="16"/>
                                      </w:rPr>
                                      <w:t>County/State or Province</w:t>
                                    </w:r>
                                  </w:p>
                                </w:tc>
                                <w:tc>
                                  <w:tcPr>
                                    <w:tcW w:w="38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B0429A" w:rsidRPr="00DE3DAC" w:rsidTr="00B0429A">
                                <w:trPr>
                                  <w:trHeight w:val="284"/>
                                </w:trPr>
                                <w:tc>
                                  <w:tcPr>
                                    <w:tcW w:w="2052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  <w:r w:rsidRPr="00DE3DAC">
                                      <w:rPr>
                                        <w:szCs w:val="16"/>
                                      </w:rPr>
                                      <w:t>Country</w:t>
                                    </w:r>
                                  </w:p>
                                </w:tc>
                                <w:tc>
                                  <w:tcPr>
                                    <w:tcW w:w="38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B0429A" w:rsidRPr="00DE3DAC" w:rsidTr="00B0429A">
                                <w:trPr>
                                  <w:trHeight w:val="284"/>
                                </w:trPr>
                                <w:tc>
                                  <w:tcPr>
                                    <w:tcW w:w="2052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  <w:r w:rsidRPr="00DE3DAC">
                                      <w:rPr>
                                        <w:szCs w:val="16"/>
                                      </w:rPr>
                                      <w:t>Postal Code</w:t>
                                    </w:r>
                                  </w:p>
                                </w:tc>
                                <w:tc>
                                  <w:tcPr>
                                    <w:tcW w:w="38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B0429A" w:rsidRPr="00DE3DAC" w:rsidTr="00B0429A">
                                <w:trPr>
                                  <w:trHeight w:val="64"/>
                                </w:trPr>
                                <w:tc>
                                  <w:tcPr>
                                    <w:tcW w:w="2052" w:type="dxa"/>
                                    <w:shd w:val="clear" w:color="auto" w:fill="auto"/>
                                    <w:vAlign w:val="center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52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0429A" w:rsidRPr="00DE3DAC" w:rsidRDefault="00B0429A" w:rsidP="00B0429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416" w:type="dxa"/>
                              <w:shd w:val="clear" w:color="auto" w:fill="auto"/>
                            </w:tcPr>
                            <w:tbl>
                              <w:tblPr>
                                <w:tblW w:w="3457" w:type="pct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417"/>
                                <w:gridCol w:w="1350"/>
                              </w:tblGrid>
                              <w:tr w:rsidR="00B0429A" w:rsidRPr="00B42584" w:rsidTr="00B0429A">
                                <w:trPr>
                                  <w:trHeight w:val="284"/>
                                </w:trPr>
                                <w:tc>
                                  <w:tcPr>
                                    <w:tcW w:w="1512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0429A" w:rsidRPr="00B42584" w:rsidRDefault="00B0429A" w:rsidP="00B0429A">
                                    <w:r w:rsidRPr="00DE3DAC">
                                      <w:rPr>
                                        <w:szCs w:val="16"/>
                                      </w:rPr>
                                      <w:t xml:space="preserve">Title </w:t>
                                    </w:r>
                                    <w:r w:rsidRPr="00DE3DAC">
                                      <w:rPr>
                                        <w:sz w:val="12"/>
                                        <w:szCs w:val="12"/>
                                      </w:rPr>
                                      <w:t>(Mr/Mrs/Miss/Dr etc)</w:t>
                                    </w:r>
                                  </w:p>
                                </w:tc>
                                <w:tc>
                                  <w:tcPr>
                                    <w:tcW w:w="144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0429A" w:rsidRPr="00B42584" w:rsidRDefault="00B0429A" w:rsidP="00B0429A"/>
                                </w:tc>
                              </w:tr>
                            </w:tbl>
                            <w:p w:rsidR="00B0429A" w:rsidRPr="00DE3DAC" w:rsidRDefault="00B0429A" w:rsidP="00B0429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0429A" w:rsidRPr="00DE3DAC" w:rsidTr="00B0429A">
                          <w:trPr>
                            <w:trHeight w:val="515"/>
                          </w:trPr>
                          <w:tc>
                            <w:tcPr>
                              <w:tcW w:w="10440" w:type="dxa"/>
                              <w:gridSpan w:val="2"/>
                              <w:shd w:val="clear" w:color="auto" w:fill="auto"/>
                            </w:tcPr>
                            <w:tbl>
                              <w:tblPr>
                                <w:tblW w:w="3680" w:type="pct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14"/>
                                <w:gridCol w:w="5268"/>
                              </w:tblGrid>
                              <w:tr w:rsidR="00B0429A" w:rsidRPr="00DE3DAC" w:rsidTr="00B0429A">
                                <w:trPr>
                                  <w:trHeight w:val="284"/>
                                </w:trPr>
                                <w:tc>
                                  <w:tcPr>
                                    <w:tcW w:w="1999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  <w:r w:rsidRPr="00DE3DAC">
                                      <w:rPr>
                                        <w:szCs w:val="16"/>
                                      </w:rPr>
                                      <w:t>Email</w:t>
                                    </w:r>
                                  </w:p>
                                </w:tc>
                                <w:tc>
                                  <w:tcPr>
                                    <w:tcW w:w="552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B0429A" w:rsidRPr="00DE3DAC" w:rsidRDefault="00B0429A" w:rsidP="00B0429A">
                                    <w:pPr>
                                      <w:jc w:val="right"/>
                                      <w:rPr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0429A" w:rsidRPr="00DE3DAC" w:rsidRDefault="00B0429A" w:rsidP="00B0429A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B0429A" w:rsidRPr="00DE3DAC" w:rsidRDefault="00B0429A" w:rsidP="00B0429A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0429A" w:rsidRPr="00DE3DAC" w:rsidRDefault="00B0429A" w:rsidP="00B0429A">
                  <w:pPr>
                    <w:rPr>
                      <w:b/>
                      <w:bCs/>
                      <w:i/>
                      <w:iCs/>
                      <w:szCs w:val="16"/>
                    </w:rPr>
                  </w:pPr>
                </w:p>
              </w:tc>
            </w:tr>
          </w:tbl>
          <w:p w:rsidR="00B0429A" w:rsidRPr="00B0429A" w:rsidRDefault="00B0429A" w:rsidP="00B0429A">
            <w:pPr>
              <w:rPr>
                <w:szCs w:val="20"/>
              </w:rPr>
            </w:pPr>
          </w:p>
        </w:tc>
      </w:tr>
    </w:tbl>
    <w:p w:rsidR="00B0429A" w:rsidRDefault="00B0429A" w:rsidP="00B42584"/>
    <w:p w:rsidR="001D0006" w:rsidRDefault="001D0006"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51543B" w:rsidRPr="00B0429A" w:rsidTr="0051543B">
        <w:trPr>
          <w:trHeight w:val="262"/>
        </w:trPr>
        <w:tc>
          <w:tcPr>
            <w:tcW w:w="10195" w:type="dxa"/>
            <w:shd w:val="clear" w:color="auto" w:fill="DDD9C3" w:themeFill="background2" w:themeFillShade="E6"/>
            <w:vAlign w:val="center"/>
          </w:tcPr>
          <w:p w:rsidR="0051543B" w:rsidRPr="00B14A8D" w:rsidRDefault="00B14A8D" w:rsidP="00F720B0">
            <w:pPr>
              <w:rPr>
                <w:b/>
                <w:i/>
                <w:szCs w:val="16"/>
                <w:u w:val="single"/>
              </w:rPr>
            </w:pPr>
            <w:r w:rsidRPr="00B14A8D">
              <w:rPr>
                <w:b/>
                <w:bCs/>
                <w:i/>
                <w:iCs/>
                <w:szCs w:val="16"/>
                <w:highlight w:val="lightGray"/>
                <w:u w:val="single"/>
              </w:rPr>
              <w:lastRenderedPageBreak/>
              <w:t>B(</w:t>
            </w:r>
            <w:r w:rsidR="00F720B0">
              <w:rPr>
                <w:b/>
                <w:bCs/>
                <w:i/>
                <w:iCs/>
                <w:szCs w:val="16"/>
                <w:highlight w:val="lightGray"/>
                <w:u w:val="single"/>
              </w:rPr>
              <w:t>2</w:t>
            </w:r>
            <w:r w:rsidR="00DB3307" w:rsidRPr="00B14A8D">
              <w:rPr>
                <w:b/>
                <w:bCs/>
                <w:i/>
                <w:iCs/>
                <w:szCs w:val="16"/>
                <w:highlight w:val="lightGray"/>
                <w:u w:val="single"/>
              </w:rPr>
              <w:t>)</w:t>
            </w:r>
          </w:p>
        </w:tc>
      </w:tr>
    </w:tbl>
    <w:p w:rsidR="007B6EBE" w:rsidRPr="007B6EBE" w:rsidRDefault="007B6EBE" w:rsidP="007B6EBE">
      <w:pPr>
        <w:rPr>
          <w:rStyle w:val="paboldtext1"/>
          <w:color w:val="000000" w:themeColor="text1"/>
          <w:sz w:val="16"/>
        </w:rPr>
      </w:pPr>
      <w:r w:rsidRPr="007B6EBE">
        <w:rPr>
          <w:rStyle w:val="paboldtext1"/>
          <w:color w:val="000000" w:themeColor="text1"/>
          <w:sz w:val="16"/>
        </w:rPr>
        <w:t xml:space="preserve">Personal statement (max. 500 words). </w:t>
      </w:r>
    </w:p>
    <w:p w:rsidR="00847598" w:rsidRDefault="00847598" w:rsidP="00B42584">
      <w:r>
        <w:br/>
      </w:r>
    </w:p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1D0006" w:rsidRDefault="001D0006" w:rsidP="00B42584"/>
    <w:p w:rsidR="00B42584" w:rsidRPr="00B42584" w:rsidRDefault="00B42584" w:rsidP="00B42584">
      <w:pPr>
        <w:rPr>
          <w:sz w:val="8"/>
          <w:szCs w:val="8"/>
        </w:rPr>
      </w:pPr>
    </w:p>
    <w:p w:rsidR="00B42584" w:rsidRPr="00B42584" w:rsidRDefault="00B42584" w:rsidP="00B42584">
      <w:pPr>
        <w:rPr>
          <w:sz w:val="8"/>
          <w:szCs w:val="8"/>
        </w:rPr>
      </w:pPr>
    </w:p>
    <w:p w:rsidR="00B42584" w:rsidRPr="00B42584" w:rsidRDefault="00B42584" w:rsidP="00B42584"/>
    <w:p w:rsidR="00106B8C" w:rsidRDefault="00106B8C" w:rsidP="00B42584"/>
    <w:p w:rsidR="00106B8C" w:rsidRDefault="00106B8C" w:rsidP="00B42584"/>
    <w:p w:rsidR="00106B8C" w:rsidRDefault="00106B8C" w:rsidP="00B42584"/>
    <w:p w:rsidR="0051543B" w:rsidRDefault="0051543B" w:rsidP="00B42584"/>
    <w:p w:rsidR="0051543B" w:rsidRDefault="0051543B" w:rsidP="00B42584"/>
    <w:p w:rsidR="0051543B" w:rsidRDefault="0051543B" w:rsidP="00B42584"/>
    <w:p w:rsidR="0051543B" w:rsidRDefault="0051543B" w:rsidP="00B42584"/>
    <w:p w:rsidR="0051543B" w:rsidRDefault="0051543B" w:rsidP="00B42584"/>
    <w:p w:rsidR="0051543B" w:rsidRDefault="0051543B" w:rsidP="00B42584"/>
    <w:p w:rsidR="0051543B" w:rsidRDefault="0051543B" w:rsidP="00B42584"/>
    <w:p w:rsidR="0051543B" w:rsidRDefault="0051543B" w:rsidP="00B42584"/>
    <w:p w:rsidR="0051543B" w:rsidRDefault="0051543B" w:rsidP="00B42584"/>
    <w:p w:rsidR="0051543B" w:rsidRDefault="0051543B" w:rsidP="00B42584"/>
    <w:p w:rsidR="0051543B" w:rsidRDefault="0051543B" w:rsidP="00B42584"/>
    <w:p w:rsidR="0051543B" w:rsidRDefault="0051543B" w:rsidP="00B42584"/>
    <w:p w:rsidR="0051543B" w:rsidRDefault="0051543B" w:rsidP="00B42584"/>
    <w:p w:rsidR="00547953" w:rsidRDefault="00547953" w:rsidP="00547953"/>
    <w:p w:rsidR="00EB1000" w:rsidRDefault="00EB1000" w:rsidP="00547953"/>
    <w:p w:rsidR="00C01C2C" w:rsidRDefault="00C01C2C" w:rsidP="00547953"/>
    <w:p w:rsidR="00C01C2C" w:rsidRDefault="00C01C2C" w:rsidP="00547953"/>
    <w:p w:rsidR="00C01C2C" w:rsidRPr="00DE3DAC" w:rsidRDefault="00C01C2C" w:rsidP="00C01C2C">
      <w:pPr>
        <w:rPr>
          <w:szCs w:val="16"/>
        </w:rPr>
      </w:pPr>
    </w:p>
    <w:p w:rsidR="000575F4" w:rsidRDefault="000575F4">
      <w:r>
        <w:br w:type="page"/>
      </w:r>
    </w:p>
    <w:tbl>
      <w:tblPr>
        <w:tblpPr w:leftFromText="180" w:rightFromText="180" w:vertAnchor="text" w:horzAnchor="margin" w:tblpY="-29"/>
        <w:tblW w:w="10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6"/>
      </w:tblGrid>
      <w:tr w:rsidR="00FA44EA" w:rsidRPr="007D3C15" w:rsidTr="00032A0C">
        <w:trPr>
          <w:trHeight w:val="367"/>
        </w:trPr>
        <w:tc>
          <w:tcPr>
            <w:tcW w:w="10436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A44EA" w:rsidRDefault="00F720B0" w:rsidP="00032A0C">
            <w:pPr>
              <w:widowControl w:val="0"/>
              <w:spacing w:line="285" w:lineRule="auto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lastRenderedPageBreak/>
              <w:t>B</w:t>
            </w:r>
            <w:r w:rsidR="00FA44EA" w:rsidRPr="0086306A">
              <w:rPr>
                <w:b/>
                <w:i/>
                <w:sz w:val="17"/>
                <w:szCs w:val="17"/>
              </w:rPr>
              <w:t>(</w:t>
            </w:r>
            <w:r>
              <w:rPr>
                <w:b/>
                <w:i/>
                <w:sz w:val="17"/>
                <w:szCs w:val="17"/>
              </w:rPr>
              <w:t>3</w:t>
            </w:r>
            <w:r w:rsidR="00FA44EA" w:rsidRPr="0086306A">
              <w:rPr>
                <w:b/>
                <w:i/>
                <w:sz w:val="17"/>
                <w:szCs w:val="17"/>
              </w:rPr>
              <w:t>) Academic Progression</w:t>
            </w:r>
          </w:p>
          <w:p w:rsidR="00FA44EA" w:rsidRDefault="00FA44EA" w:rsidP="00032A0C">
            <w:pPr>
              <w:widowControl w:val="0"/>
              <w:spacing w:line="285" w:lineRule="auto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Have you ev</w:t>
            </w:r>
            <w:r w:rsidR="00F720B0">
              <w:rPr>
                <w:b/>
                <w:bCs/>
                <w:szCs w:val="16"/>
              </w:rPr>
              <w:t>er required a visa to study in Senegal</w:t>
            </w:r>
            <w:r>
              <w:rPr>
                <w:b/>
                <w:bCs/>
                <w:szCs w:val="16"/>
              </w:rPr>
              <w:t>? If yes, please provide details of that visa/those visas in the spaces provided below (space for up to three visas) to include:</w:t>
            </w:r>
          </w:p>
          <w:p w:rsidR="00FA44EA" w:rsidRDefault="00FA44EA" w:rsidP="00032A0C">
            <w:pPr>
              <w:pStyle w:val="ListParagraph"/>
              <w:widowControl w:val="0"/>
              <w:numPr>
                <w:ilvl w:val="0"/>
                <w:numId w:val="41"/>
              </w:numPr>
              <w:spacing w:line="285" w:lineRule="auto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>Visa type</w:t>
            </w:r>
          </w:p>
          <w:p w:rsidR="00FA44EA" w:rsidRDefault="00FA44EA" w:rsidP="00032A0C">
            <w:pPr>
              <w:pStyle w:val="ListParagraph"/>
              <w:widowControl w:val="0"/>
              <w:numPr>
                <w:ilvl w:val="0"/>
                <w:numId w:val="41"/>
              </w:numPr>
              <w:spacing w:line="285" w:lineRule="auto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>Highest qualification obtained on the visa</w:t>
            </w:r>
          </w:p>
          <w:p w:rsidR="00FA44EA" w:rsidRDefault="00FA44EA" w:rsidP="00032A0C">
            <w:pPr>
              <w:pStyle w:val="ListParagraph"/>
              <w:widowControl w:val="0"/>
              <w:numPr>
                <w:ilvl w:val="0"/>
                <w:numId w:val="41"/>
              </w:numPr>
              <w:spacing w:line="285" w:lineRule="auto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>Visa start date</w:t>
            </w:r>
          </w:p>
          <w:p w:rsidR="00FA44EA" w:rsidRPr="007D3C15" w:rsidRDefault="00FA44EA" w:rsidP="00032A0C">
            <w:pPr>
              <w:pStyle w:val="ListParagraph"/>
              <w:widowControl w:val="0"/>
              <w:numPr>
                <w:ilvl w:val="0"/>
                <w:numId w:val="41"/>
              </w:numPr>
              <w:spacing w:line="285" w:lineRule="auto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>Visa end date</w:t>
            </w:r>
          </w:p>
        </w:tc>
      </w:tr>
      <w:tr w:rsidR="00FA44EA" w:rsidRPr="00D47E9A" w:rsidTr="00032A0C">
        <w:trPr>
          <w:trHeight w:val="2908"/>
        </w:trPr>
        <w:tc>
          <w:tcPr>
            <w:tcW w:w="104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A44EA" w:rsidRDefault="00FA44EA" w:rsidP="00032A0C"/>
          <w:tbl>
            <w:tblPr>
              <w:tblStyle w:val="TableGrid"/>
              <w:tblpPr w:leftFromText="180" w:rightFromText="180" w:vertAnchor="text" w:horzAnchor="margin" w:tblpY="-1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305"/>
            </w:tblGrid>
            <w:tr w:rsidR="00FA44EA" w:rsidTr="00032A0C">
              <w:trPr>
                <w:trHeight w:val="846"/>
              </w:trPr>
              <w:tc>
                <w:tcPr>
                  <w:tcW w:w="10305" w:type="dxa"/>
                </w:tcPr>
                <w:p w:rsidR="00FA44EA" w:rsidRPr="007D3C15" w:rsidRDefault="00FA44EA" w:rsidP="00032A0C">
                  <w:pPr>
                    <w:pStyle w:val="ListParagraph"/>
                    <w:widowControl w:val="0"/>
                    <w:ind w:left="1080"/>
                  </w:pPr>
                </w:p>
              </w:tc>
            </w:tr>
            <w:tr w:rsidR="00FA44EA" w:rsidTr="00032A0C">
              <w:trPr>
                <w:trHeight w:val="985"/>
              </w:trPr>
              <w:tc>
                <w:tcPr>
                  <w:tcW w:w="10305" w:type="dxa"/>
                </w:tcPr>
                <w:p w:rsidR="00FA44EA" w:rsidRPr="007D3C15" w:rsidRDefault="00FA44EA" w:rsidP="00032A0C">
                  <w:pPr>
                    <w:pStyle w:val="ListParagraph"/>
                    <w:widowControl w:val="0"/>
                    <w:ind w:left="1080"/>
                  </w:pPr>
                </w:p>
              </w:tc>
            </w:tr>
            <w:tr w:rsidR="00FA44EA" w:rsidTr="00032A0C">
              <w:trPr>
                <w:trHeight w:val="844"/>
              </w:trPr>
              <w:tc>
                <w:tcPr>
                  <w:tcW w:w="10305" w:type="dxa"/>
                </w:tcPr>
                <w:p w:rsidR="00FA44EA" w:rsidRPr="007D3C15" w:rsidRDefault="00FA44EA" w:rsidP="00032A0C">
                  <w:pPr>
                    <w:pStyle w:val="ListParagraph"/>
                    <w:widowControl w:val="0"/>
                    <w:ind w:left="1080"/>
                  </w:pPr>
                </w:p>
              </w:tc>
            </w:tr>
          </w:tbl>
          <w:p w:rsidR="00FA44EA" w:rsidRPr="00D47E9A" w:rsidRDefault="00FA44EA" w:rsidP="00032A0C">
            <w:pPr>
              <w:widowControl w:val="0"/>
              <w:tabs>
                <w:tab w:val="left" w:pos="195"/>
              </w:tabs>
              <w:spacing w:after="12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</w:p>
        </w:tc>
      </w:tr>
    </w:tbl>
    <w:p w:rsidR="00C01C2C" w:rsidRDefault="00FA44EA">
      <w:r>
        <w:t xml:space="preserve"> </w:t>
      </w:r>
      <w:r w:rsidR="00C01C2C">
        <w:br w:type="page"/>
      </w:r>
    </w:p>
    <w:p w:rsidR="00C01C2C" w:rsidRDefault="00C01C2C" w:rsidP="00547953"/>
    <w:p w:rsidR="009F7731" w:rsidRPr="00547953" w:rsidRDefault="009F7731" w:rsidP="00547953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11"/>
      </w:tblGrid>
      <w:tr w:rsidR="00547953" w:rsidRPr="00DE3DAC" w:rsidTr="00DE3DAC">
        <w:trPr>
          <w:trHeight w:val="397"/>
        </w:trPr>
        <w:tc>
          <w:tcPr>
            <w:tcW w:w="10989" w:type="dxa"/>
            <w:shd w:val="clear" w:color="auto" w:fill="CCCCCC"/>
            <w:vAlign w:val="center"/>
          </w:tcPr>
          <w:p w:rsidR="00547953" w:rsidRPr="00DE3DAC" w:rsidRDefault="00547953" w:rsidP="00C01C2C">
            <w:pPr>
              <w:jc w:val="center"/>
              <w:rPr>
                <w:b/>
                <w:i/>
                <w:sz w:val="18"/>
                <w:szCs w:val="18"/>
              </w:rPr>
            </w:pPr>
            <w:r w:rsidRPr="00DE3DAC">
              <w:rPr>
                <w:b/>
                <w:i/>
                <w:sz w:val="18"/>
                <w:szCs w:val="18"/>
              </w:rPr>
              <w:t xml:space="preserve">SECTION </w:t>
            </w:r>
            <w:r w:rsidR="00C01C2C">
              <w:rPr>
                <w:b/>
                <w:i/>
                <w:sz w:val="18"/>
                <w:szCs w:val="18"/>
              </w:rPr>
              <w:t>D</w:t>
            </w:r>
          </w:p>
        </w:tc>
      </w:tr>
    </w:tbl>
    <w:p w:rsidR="00547953" w:rsidRPr="00B42584" w:rsidRDefault="00547953" w:rsidP="00547953">
      <w:pPr>
        <w:rPr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11"/>
      </w:tblGrid>
      <w:tr w:rsidR="00B42584" w:rsidRPr="00DE3DAC" w:rsidTr="00DE3DAC">
        <w:trPr>
          <w:trHeight w:val="284"/>
        </w:trPr>
        <w:tc>
          <w:tcPr>
            <w:tcW w:w="10656" w:type="dxa"/>
            <w:shd w:val="clear" w:color="auto" w:fill="D9D9D9"/>
            <w:vAlign w:val="center"/>
          </w:tcPr>
          <w:p w:rsidR="00B42584" w:rsidRPr="00DE3DAC" w:rsidRDefault="00C01C2C" w:rsidP="00B4258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Cs w:val="16"/>
              </w:rPr>
              <w:t>D</w:t>
            </w:r>
            <w:r w:rsidR="00B42584" w:rsidRPr="00DE3DAC">
              <w:rPr>
                <w:b/>
                <w:bCs/>
                <w:i/>
                <w:iCs/>
                <w:szCs w:val="16"/>
              </w:rPr>
              <w:t>(1) Next of kin</w:t>
            </w:r>
          </w:p>
        </w:tc>
      </w:tr>
      <w:tr w:rsidR="00B42584" w:rsidRPr="00DE3DAC" w:rsidTr="00DE3DAC">
        <w:trPr>
          <w:trHeight w:val="2411"/>
        </w:trPr>
        <w:tc>
          <w:tcPr>
            <w:tcW w:w="10656" w:type="dxa"/>
            <w:shd w:val="clear" w:color="auto" w:fill="auto"/>
            <w:tcMar>
              <w:top w:w="113" w:type="dxa"/>
            </w:tcMar>
          </w:tcPr>
          <w:tbl>
            <w:tblPr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85"/>
            </w:tblGrid>
            <w:tr w:rsidR="00B42584" w:rsidRPr="00B42584" w:rsidTr="00996D32">
              <w:trPr>
                <w:trHeight w:val="2323"/>
              </w:trPr>
              <w:tc>
                <w:tcPr>
                  <w:tcW w:w="10485" w:type="dxa"/>
                  <w:shd w:val="clear" w:color="auto" w:fill="auto"/>
                </w:tcPr>
                <w:tbl>
                  <w:tblPr>
                    <w:tblW w:w="1069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36"/>
                    <w:gridCol w:w="4161"/>
                  </w:tblGrid>
                  <w:tr w:rsidR="00B42584" w:rsidRPr="00DE3DAC" w:rsidTr="00996D32">
                    <w:trPr>
                      <w:trHeight w:val="2185"/>
                    </w:trPr>
                    <w:tc>
                      <w:tcPr>
                        <w:tcW w:w="6536" w:type="dxa"/>
                        <w:shd w:val="clear" w:color="auto" w:fill="auto"/>
                      </w:tcPr>
                      <w:tbl>
                        <w:tblPr>
                          <w:tblW w:w="4997" w:type="pct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193"/>
                          <w:gridCol w:w="4118"/>
                        </w:tblGrid>
                        <w:tr w:rsidR="00B42584" w:rsidRPr="00DE3DAC" w:rsidTr="00996D32">
                          <w:trPr>
                            <w:trHeight w:val="245"/>
                          </w:trPr>
                          <w:tc>
                            <w:tcPr>
                              <w:tcW w:w="2193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4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42584" w:rsidRPr="00DE3DAC" w:rsidTr="00996D32">
                          <w:trPr>
                            <w:trHeight w:val="245"/>
                          </w:trPr>
                          <w:tc>
                            <w:tcPr>
                              <w:tcW w:w="2193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Address</w:t>
                              </w:r>
                            </w:p>
                          </w:tc>
                          <w:tc>
                            <w:tcPr>
                              <w:tcW w:w="4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42584" w:rsidRPr="00DE3DAC" w:rsidTr="00996D32">
                          <w:trPr>
                            <w:trHeight w:val="245"/>
                          </w:trPr>
                          <w:tc>
                            <w:tcPr>
                              <w:tcW w:w="2193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42584" w:rsidRPr="00DE3DAC" w:rsidTr="00996D32">
                          <w:trPr>
                            <w:trHeight w:val="245"/>
                          </w:trPr>
                          <w:tc>
                            <w:tcPr>
                              <w:tcW w:w="2193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42584" w:rsidRPr="00DE3DAC" w:rsidTr="00996D32">
                          <w:trPr>
                            <w:trHeight w:val="245"/>
                          </w:trPr>
                          <w:tc>
                            <w:tcPr>
                              <w:tcW w:w="2193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Town or city</w:t>
                              </w:r>
                            </w:p>
                          </w:tc>
                          <w:tc>
                            <w:tcPr>
                              <w:tcW w:w="4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42584" w:rsidRPr="00DE3DAC" w:rsidTr="00996D32">
                          <w:trPr>
                            <w:trHeight w:val="245"/>
                          </w:trPr>
                          <w:tc>
                            <w:tcPr>
                              <w:tcW w:w="2193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County, province or state</w:t>
                              </w:r>
                            </w:p>
                          </w:tc>
                          <w:tc>
                            <w:tcPr>
                              <w:tcW w:w="4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42584" w:rsidRPr="00DE3DAC" w:rsidTr="00996D32">
                          <w:trPr>
                            <w:trHeight w:val="245"/>
                          </w:trPr>
                          <w:tc>
                            <w:tcPr>
                              <w:tcW w:w="2193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Postcode/Country</w:t>
                              </w:r>
                            </w:p>
                          </w:tc>
                          <w:tc>
                            <w:tcPr>
                              <w:tcW w:w="4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42584" w:rsidRPr="00DE3DAC" w:rsidTr="00996D32">
                          <w:trPr>
                            <w:trHeight w:val="245"/>
                          </w:trPr>
                          <w:tc>
                            <w:tcPr>
                              <w:tcW w:w="2193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  <w:r w:rsidRPr="00DE3DAC">
                                <w:rPr>
                                  <w:szCs w:val="16"/>
                                </w:rPr>
                                <w:t>Telephone</w:t>
                              </w:r>
                            </w:p>
                          </w:tc>
                          <w:tc>
                            <w:tcPr>
                              <w:tcW w:w="4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42584" w:rsidRPr="00DE3DAC" w:rsidTr="00996D32">
                          <w:trPr>
                            <w:trHeight w:val="55"/>
                          </w:trPr>
                          <w:tc>
                            <w:tcPr>
                              <w:tcW w:w="2193" w:type="dxa"/>
                              <w:shd w:val="clear" w:color="auto" w:fill="auto"/>
                              <w:vAlign w:val="center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118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:rsidR="00B42584" w:rsidRPr="00DE3DAC" w:rsidRDefault="00B42584" w:rsidP="00DE3DAC">
                              <w:pPr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  <w:tc>
                      <w:tcPr>
                        <w:tcW w:w="4161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Cs w:val="16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</w:tbl>
          <w:p w:rsidR="00B42584" w:rsidRPr="00DE3DAC" w:rsidRDefault="00B42584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  <w:tr w:rsidR="00B42584" w:rsidRPr="00DE3DAC" w:rsidTr="00DE3DAC">
        <w:tblPrEx>
          <w:tblCellMar>
            <w:top w:w="57" w:type="dxa"/>
            <w:bottom w:w="57" w:type="dxa"/>
          </w:tblCellMar>
        </w:tblPrEx>
        <w:trPr>
          <w:trHeight w:val="284"/>
        </w:trPr>
        <w:tc>
          <w:tcPr>
            <w:tcW w:w="10656" w:type="dxa"/>
            <w:shd w:val="clear" w:color="auto" w:fill="D9D9D9"/>
            <w:vAlign w:val="center"/>
          </w:tcPr>
          <w:p w:rsidR="00BD74F0" w:rsidRPr="00DE3DAC" w:rsidRDefault="00C01C2C" w:rsidP="00DE3DA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16"/>
              </w:rPr>
            </w:pPr>
            <w:r>
              <w:rPr>
                <w:b/>
                <w:bCs/>
                <w:i/>
                <w:iCs/>
                <w:szCs w:val="16"/>
              </w:rPr>
              <w:t>D</w:t>
            </w:r>
            <w:r w:rsidR="00B42584" w:rsidRPr="00DE3DAC">
              <w:rPr>
                <w:b/>
                <w:bCs/>
                <w:i/>
                <w:iCs/>
                <w:szCs w:val="16"/>
              </w:rPr>
              <w:t xml:space="preserve">(2) How did you hear about </w:t>
            </w:r>
            <w:r w:rsidR="00F720B0">
              <w:rPr>
                <w:b/>
                <w:bCs/>
                <w:i/>
                <w:iCs/>
                <w:szCs w:val="16"/>
              </w:rPr>
              <w:t>Djagora University</w:t>
            </w:r>
            <w:r w:rsidR="00F375A3" w:rsidRPr="00DE3DAC">
              <w:rPr>
                <w:b/>
                <w:bCs/>
                <w:i/>
                <w:iCs/>
                <w:szCs w:val="16"/>
              </w:rPr>
              <w:t xml:space="preserve">? </w:t>
            </w:r>
          </w:p>
          <w:p w:rsidR="00B42584" w:rsidRPr="00DE3DAC" w:rsidRDefault="00F375A3" w:rsidP="00F720B0">
            <w:pPr>
              <w:autoSpaceDE w:val="0"/>
              <w:autoSpaceDN w:val="0"/>
              <w:adjustRightInd w:val="0"/>
              <w:rPr>
                <w:bCs/>
                <w:i/>
                <w:iCs/>
                <w:szCs w:val="16"/>
              </w:rPr>
            </w:pPr>
            <w:r w:rsidRPr="00DE3DAC">
              <w:rPr>
                <w:bCs/>
                <w:i/>
                <w:iCs/>
                <w:szCs w:val="16"/>
              </w:rPr>
              <w:t>e.g. Prospectus, I</w:t>
            </w:r>
            <w:r w:rsidR="00B42584" w:rsidRPr="00DE3DAC">
              <w:rPr>
                <w:bCs/>
                <w:i/>
                <w:iCs/>
                <w:szCs w:val="16"/>
              </w:rPr>
              <w:t>nternet, Careers Service</w:t>
            </w:r>
            <w:r w:rsidR="00BD74F0" w:rsidRPr="00DE3DAC">
              <w:rPr>
                <w:bCs/>
                <w:i/>
                <w:iCs/>
                <w:szCs w:val="16"/>
              </w:rPr>
              <w:t xml:space="preserve"> </w:t>
            </w:r>
            <w:r w:rsidR="00B42584" w:rsidRPr="00DE3DAC">
              <w:rPr>
                <w:bCs/>
                <w:i/>
                <w:iCs/>
                <w:szCs w:val="16"/>
              </w:rPr>
              <w:t>etc</w:t>
            </w:r>
            <w:r w:rsidR="00F720B0">
              <w:rPr>
                <w:bCs/>
                <w:i/>
                <w:iCs/>
                <w:szCs w:val="16"/>
              </w:rPr>
              <w:t>.</w:t>
            </w:r>
            <w:r w:rsidR="00B42584" w:rsidRPr="00DE3DAC">
              <w:rPr>
                <w:bCs/>
                <w:i/>
                <w:iCs/>
                <w:szCs w:val="16"/>
              </w:rPr>
              <w:t xml:space="preserve"> (please specify)</w:t>
            </w:r>
          </w:p>
        </w:tc>
      </w:tr>
      <w:tr w:rsidR="00B42584" w:rsidRPr="00DE3DAC" w:rsidTr="00DE3DAC">
        <w:trPr>
          <w:trHeight w:val="468"/>
        </w:trPr>
        <w:tc>
          <w:tcPr>
            <w:tcW w:w="10656" w:type="dxa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85"/>
            </w:tblGrid>
            <w:tr w:rsidR="00B42584" w:rsidRPr="00B42584" w:rsidTr="00DE3DAC">
              <w:trPr>
                <w:trHeight w:val="459"/>
              </w:trPr>
              <w:tc>
                <w:tcPr>
                  <w:tcW w:w="10620" w:type="dxa"/>
                  <w:shd w:val="clear" w:color="auto" w:fill="auto"/>
                  <w:vAlign w:val="center"/>
                </w:tcPr>
                <w:p w:rsidR="00B42584" w:rsidRPr="00DE3DAC" w:rsidRDefault="00B42584" w:rsidP="00B42584">
                  <w:pPr>
                    <w:rPr>
                      <w:szCs w:val="16"/>
                    </w:rPr>
                  </w:pPr>
                </w:p>
              </w:tc>
            </w:tr>
          </w:tbl>
          <w:p w:rsidR="00B42584" w:rsidRPr="00DE3DAC" w:rsidRDefault="00B42584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</w:tbl>
    <w:p w:rsidR="009F7731" w:rsidRPr="00B42584" w:rsidRDefault="009F7731" w:rsidP="00B42584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11"/>
      </w:tblGrid>
      <w:tr w:rsidR="00B42584" w:rsidRPr="00DE3DAC" w:rsidTr="00DE3DAC">
        <w:trPr>
          <w:trHeight w:val="284"/>
        </w:trPr>
        <w:tc>
          <w:tcPr>
            <w:tcW w:w="10656" w:type="dxa"/>
            <w:shd w:val="clear" w:color="auto" w:fill="D9D9D9"/>
            <w:vAlign w:val="center"/>
          </w:tcPr>
          <w:p w:rsidR="00B42584" w:rsidRPr="00DE3DAC" w:rsidRDefault="00C01C2C" w:rsidP="00B42584">
            <w:pPr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Cs w:val="16"/>
              </w:rPr>
              <w:t>D</w:t>
            </w:r>
            <w:r w:rsidR="00B42584" w:rsidRPr="00DE3DAC">
              <w:rPr>
                <w:b/>
                <w:bCs/>
                <w:i/>
                <w:iCs/>
                <w:szCs w:val="16"/>
              </w:rPr>
              <w:t>(3) Declaration and Data Protection</w:t>
            </w:r>
          </w:p>
        </w:tc>
      </w:tr>
      <w:tr w:rsidR="00B42584" w:rsidRPr="00DE3DAC" w:rsidTr="00DE3DAC">
        <w:trPr>
          <w:trHeight w:val="3437"/>
        </w:trPr>
        <w:tc>
          <w:tcPr>
            <w:tcW w:w="10656" w:type="dxa"/>
            <w:shd w:val="clear" w:color="auto" w:fill="auto"/>
            <w:tcMar>
              <w:top w:w="113" w:type="dxa"/>
            </w:tcMar>
          </w:tcPr>
          <w:tbl>
            <w:tblPr>
              <w:tblW w:w="1044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41"/>
              <w:gridCol w:w="9556"/>
              <w:gridCol w:w="334"/>
              <w:gridCol w:w="12"/>
            </w:tblGrid>
            <w:tr w:rsidR="00B42584" w:rsidRPr="00B42584" w:rsidTr="00DE3DAC">
              <w:trPr>
                <w:gridAfter w:val="1"/>
                <w:wAfter w:w="12" w:type="dxa"/>
                <w:trHeight w:val="415"/>
              </w:trPr>
              <w:tc>
                <w:tcPr>
                  <w:tcW w:w="10431" w:type="dxa"/>
                  <w:gridSpan w:val="3"/>
                  <w:shd w:val="clear" w:color="auto" w:fill="auto"/>
                  <w:tcMar>
                    <w:bottom w:w="113" w:type="dxa"/>
                  </w:tcMar>
                  <w:vAlign w:val="center"/>
                </w:tcPr>
                <w:p w:rsidR="00B42584" w:rsidRPr="00DE3DAC" w:rsidRDefault="00B42584" w:rsidP="00F720B0">
                  <w:pPr>
                    <w:spacing w:line="200" w:lineRule="atLeast"/>
                    <w:jc w:val="both"/>
                    <w:rPr>
                      <w:sz w:val="17"/>
                      <w:szCs w:val="17"/>
                    </w:rPr>
                  </w:pPr>
                  <w:r w:rsidRPr="00DE3DAC">
                    <w:rPr>
                      <w:sz w:val="17"/>
                      <w:szCs w:val="17"/>
                    </w:rPr>
                    <w:t xml:space="preserve">This document forms the legal basis of your application to </w:t>
                  </w:r>
                  <w:r w:rsidR="00F720B0">
                    <w:rPr>
                      <w:sz w:val="17"/>
                      <w:szCs w:val="17"/>
                    </w:rPr>
                    <w:t>Djagora</w:t>
                  </w:r>
                  <w:r w:rsidRPr="00DE3DAC">
                    <w:rPr>
                      <w:sz w:val="17"/>
                      <w:szCs w:val="17"/>
                    </w:rPr>
                    <w:t>. We reserve the right to refuse admission in the event of a</w:t>
                  </w:r>
                  <w:r w:rsidR="00F720B0">
                    <w:rPr>
                      <w:sz w:val="17"/>
                      <w:szCs w:val="17"/>
                    </w:rPr>
                    <w:t>ny m</w:t>
                  </w:r>
                  <w:r w:rsidRPr="00DE3DAC">
                    <w:rPr>
                      <w:sz w:val="17"/>
                      <w:szCs w:val="17"/>
                    </w:rPr>
                    <w:t xml:space="preserve">isrepresentation by you. Submission of an application does not imply an offer of admission. Read the following statement carefully before you sign your application. </w:t>
                  </w:r>
                  <w:r w:rsidRPr="00DE3DAC">
                    <w:rPr>
                      <w:b/>
                      <w:bCs/>
                      <w:sz w:val="17"/>
                      <w:szCs w:val="17"/>
                    </w:rPr>
                    <w:t>We cannot accept your application without your signature and the date below.</w:t>
                  </w:r>
                </w:p>
              </w:tc>
            </w:tr>
            <w:tr w:rsidR="00B42584" w:rsidRPr="00B42584" w:rsidTr="00DE3DAC">
              <w:trPr>
                <w:gridAfter w:val="1"/>
                <w:wAfter w:w="12" w:type="dxa"/>
                <w:trHeight w:val="113"/>
              </w:trPr>
              <w:tc>
                <w:tcPr>
                  <w:tcW w:w="10431" w:type="dxa"/>
                  <w:gridSpan w:val="3"/>
                  <w:shd w:val="clear" w:color="auto" w:fill="auto"/>
                </w:tcPr>
                <w:p w:rsidR="00B42584" w:rsidRPr="00DE3DAC" w:rsidRDefault="00B42584" w:rsidP="00B42584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B42584" w:rsidRPr="00B42584" w:rsidTr="00DE3DAC">
              <w:trPr>
                <w:gridAfter w:val="1"/>
                <w:wAfter w:w="12" w:type="dxa"/>
                <w:trHeight w:val="633"/>
              </w:trPr>
              <w:tc>
                <w:tcPr>
                  <w:tcW w:w="10431" w:type="dxa"/>
                  <w:gridSpan w:val="3"/>
                  <w:shd w:val="clear" w:color="auto" w:fill="auto"/>
                </w:tcPr>
                <w:tbl>
                  <w:tblPr>
                    <w:tblW w:w="1047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2"/>
                    <w:gridCol w:w="9573"/>
                    <w:gridCol w:w="361"/>
                  </w:tblGrid>
                  <w:tr w:rsidR="00B42584" w:rsidRPr="00DE3DAC" w:rsidTr="00DE3DAC">
                    <w:trPr>
                      <w:trHeight w:val="2065"/>
                      <w:jc w:val="center"/>
                    </w:trPr>
                    <w:tc>
                      <w:tcPr>
                        <w:tcW w:w="542" w:type="dxa"/>
                        <w:shd w:val="clear" w:color="auto" w:fill="auto"/>
                      </w:tcPr>
                      <w:p w:rsidR="00B42584" w:rsidRPr="00DE3DAC" w:rsidRDefault="00B42584" w:rsidP="00DE3DAC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DE3DAC">
                          <w:rPr>
                            <w:sz w:val="17"/>
                            <w:szCs w:val="17"/>
                          </w:rPr>
                          <w:t>1</w:t>
                        </w:r>
                      </w:p>
                    </w:tc>
                    <w:tc>
                      <w:tcPr>
                        <w:tcW w:w="9573" w:type="dxa"/>
                        <w:shd w:val="clear" w:color="auto" w:fill="auto"/>
                      </w:tcPr>
                      <w:p w:rsidR="00A35352" w:rsidRDefault="00F720B0" w:rsidP="00A35352">
                        <w:pPr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T</w:t>
                        </w:r>
                        <w:r w:rsidR="00A35352">
                          <w:rPr>
                            <w:sz w:val="17"/>
                            <w:szCs w:val="17"/>
                          </w:rPr>
                          <w:t xml:space="preserve">he 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Djagora </w:t>
                        </w:r>
                        <w:r w:rsidR="00A35352">
                          <w:rPr>
                            <w:sz w:val="17"/>
                            <w:szCs w:val="17"/>
                          </w:rPr>
                          <w:t>University will process your personal data for the purpose of processing your applications for admission and funding, including as described on the two Parts of the Personal Data Sheet below:</w:t>
                        </w:r>
                      </w:p>
                      <w:p w:rsidR="00A35352" w:rsidRDefault="00A35352" w:rsidP="00A35352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we may keep a copy of information provided in respect to your application and use the information to collect anonymised statistics or monitor equal opportunities (or both);</w:t>
                        </w:r>
                      </w:p>
                      <w:p w:rsidR="00A35352" w:rsidRDefault="00A35352" w:rsidP="00A35352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we may use or disclose information provided in respect of your application for research purposes, but no information which could identify you will be published;</w:t>
                        </w:r>
                      </w:p>
                      <w:p w:rsidR="00A35352" w:rsidRDefault="000714CA" w:rsidP="00A35352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we will confirm that you an applicant or student to banks and other third party organisations, as requested by you in writing;</w:t>
                        </w:r>
                      </w:p>
                      <w:p w:rsidR="009462B6" w:rsidRDefault="000714CA" w:rsidP="00F52025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9462B6">
                          <w:rPr>
                            <w:sz w:val="17"/>
                            <w:szCs w:val="17"/>
                          </w:rPr>
                          <w:t>we will share your information as necessary with your referees;</w:t>
                        </w:r>
                        <w:r w:rsidR="009462B6">
                          <w:rPr>
                            <w:sz w:val="17"/>
                            <w:szCs w:val="17"/>
                          </w:rPr>
                          <w:t xml:space="preserve"> and with </w:t>
                        </w:r>
                        <w:r w:rsidRPr="009462B6">
                          <w:rPr>
                            <w:sz w:val="17"/>
                            <w:szCs w:val="17"/>
                          </w:rPr>
                          <w:t xml:space="preserve">appropriate staff at </w:t>
                        </w:r>
                        <w:r w:rsidR="00F720B0" w:rsidRPr="009462B6">
                          <w:rPr>
                            <w:sz w:val="17"/>
                            <w:szCs w:val="17"/>
                          </w:rPr>
                          <w:t>Djagora</w:t>
                        </w:r>
                        <w:r w:rsidR="009462B6">
                          <w:rPr>
                            <w:sz w:val="17"/>
                            <w:szCs w:val="17"/>
                          </w:rPr>
                          <w:t xml:space="preserve"> University or its partners.</w:t>
                        </w:r>
                      </w:p>
                      <w:p w:rsidR="00CC256D" w:rsidRPr="00A35352" w:rsidRDefault="00CC256D" w:rsidP="009462B6">
                        <w:pPr>
                          <w:pStyle w:val="ListParagraph"/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361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838"/>
                      <w:jc w:val="center"/>
                    </w:trPr>
                    <w:tc>
                      <w:tcPr>
                        <w:tcW w:w="542" w:type="dxa"/>
                        <w:shd w:val="clear" w:color="auto" w:fill="auto"/>
                      </w:tcPr>
                      <w:p w:rsidR="00B42584" w:rsidRPr="00DE3DAC" w:rsidRDefault="00B42584" w:rsidP="00DE3DAC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DE3DAC">
                          <w:rPr>
                            <w:sz w:val="17"/>
                            <w:szCs w:val="17"/>
                          </w:rPr>
                          <w:t>2</w:t>
                        </w:r>
                      </w:p>
                    </w:tc>
                    <w:tc>
                      <w:tcPr>
                        <w:tcW w:w="9573" w:type="dxa"/>
                        <w:shd w:val="clear" w:color="auto" w:fill="auto"/>
                      </w:tcPr>
                      <w:p w:rsidR="00B42584" w:rsidRPr="00DE3DAC" w:rsidRDefault="00B42584" w:rsidP="00DE3DAC">
                        <w:pPr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DE3DAC">
                          <w:rPr>
                            <w:sz w:val="17"/>
                            <w:szCs w:val="17"/>
                          </w:rPr>
                          <w:t xml:space="preserve">I certify that all the information given in this application is complete and accurate, and I understand that if I have given false or misleading information </w:t>
                        </w:r>
                        <w:r w:rsidR="009462B6">
                          <w:rPr>
                            <w:sz w:val="17"/>
                            <w:szCs w:val="17"/>
                          </w:rPr>
                          <w:t xml:space="preserve">Djagora </w:t>
                        </w:r>
                        <w:r w:rsidRPr="00DE3DAC">
                          <w:rPr>
                            <w:sz w:val="17"/>
                            <w:szCs w:val="17"/>
                          </w:rPr>
                          <w:t xml:space="preserve">University will not admit me as a </w:t>
                        </w:r>
                        <w:r w:rsidR="009462B6">
                          <w:rPr>
                            <w:sz w:val="17"/>
                            <w:szCs w:val="17"/>
                          </w:rPr>
                          <w:t xml:space="preserve">Undergraduate, </w:t>
                        </w:r>
                        <w:r w:rsidRPr="00DE3DAC">
                          <w:rPr>
                            <w:sz w:val="17"/>
                            <w:szCs w:val="17"/>
                          </w:rPr>
                          <w:t>Graduate or Postgraduate</w:t>
                        </w:r>
                        <w:r w:rsidR="009462B6">
                          <w:rPr>
                            <w:sz w:val="17"/>
                            <w:szCs w:val="17"/>
                          </w:rPr>
                          <w:t>, or in any certificate programs</w:t>
                        </w:r>
                        <w:r w:rsidRPr="00DE3DAC">
                          <w:rPr>
                            <w:sz w:val="17"/>
                            <w:szCs w:val="17"/>
                          </w:rPr>
                          <w:t>, and may take legal action against me.</w:t>
                        </w:r>
                      </w:p>
                      <w:p w:rsidR="00B42584" w:rsidRPr="00DE3DAC" w:rsidRDefault="00B42584" w:rsidP="00DE3DAC">
                        <w:pPr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361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621"/>
                      <w:jc w:val="center"/>
                    </w:trPr>
                    <w:tc>
                      <w:tcPr>
                        <w:tcW w:w="542" w:type="dxa"/>
                        <w:shd w:val="clear" w:color="auto" w:fill="auto"/>
                      </w:tcPr>
                      <w:p w:rsidR="00B42584" w:rsidRPr="00DE3DAC" w:rsidRDefault="00B42584" w:rsidP="00DE3DAC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DE3DAC">
                          <w:rPr>
                            <w:sz w:val="17"/>
                            <w:szCs w:val="17"/>
                          </w:rPr>
                          <w:t>3</w:t>
                        </w:r>
                      </w:p>
                    </w:tc>
                    <w:tc>
                      <w:tcPr>
                        <w:tcW w:w="9573" w:type="dxa"/>
                        <w:shd w:val="clear" w:color="auto" w:fill="auto"/>
                      </w:tcPr>
                      <w:p w:rsidR="00B42584" w:rsidRPr="00DE3DAC" w:rsidRDefault="00B42584" w:rsidP="00DE3DAC">
                        <w:pPr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DE3DAC">
                          <w:rPr>
                            <w:sz w:val="17"/>
                            <w:szCs w:val="17"/>
                          </w:rPr>
                          <w:t>I certify that I am the original and sole author of all work submitted as part of this application, except where clearly indicated otherwise.</w:t>
                        </w:r>
                      </w:p>
                      <w:p w:rsidR="00B42584" w:rsidRPr="00DE3DAC" w:rsidRDefault="00B42584" w:rsidP="00DE3DAC">
                        <w:pPr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361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B42584" w:rsidRPr="00DE3DAC" w:rsidTr="00DE3DAC">
                    <w:trPr>
                      <w:trHeight w:val="404"/>
                      <w:jc w:val="center"/>
                    </w:trPr>
                    <w:tc>
                      <w:tcPr>
                        <w:tcW w:w="542" w:type="dxa"/>
                        <w:shd w:val="clear" w:color="auto" w:fill="auto"/>
                      </w:tcPr>
                      <w:p w:rsidR="00B42584" w:rsidRPr="00DE3DAC" w:rsidRDefault="00B42584" w:rsidP="00DE3DAC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DE3DAC">
                          <w:rPr>
                            <w:sz w:val="17"/>
                            <w:szCs w:val="17"/>
                          </w:rPr>
                          <w:t>4</w:t>
                        </w:r>
                      </w:p>
                    </w:tc>
                    <w:tc>
                      <w:tcPr>
                        <w:tcW w:w="9573" w:type="dxa"/>
                        <w:shd w:val="clear" w:color="auto" w:fill="auto"/>
                      </w:tcPr>
                      <w:p w:rsidR="00B42584" w:rsidRPr="00DE3DAC" w:rsidRDefault="00B42584" w:rsidP="00DE3DAC">
                        <w:pPr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DE3DAC">
                          <w:rPr>
                            <w:sz w:val="17"/>
                            <w:szCs w:val="17"/>
                          </w:rPr>
                          <w:t>I understand that if my application is unsuccessful, the papers relating to it will be destroyed, and cannot be returned.</w:t>
                        </w:r>
                      </w:p>
                      <w:p w:rsidR="00B42584" w:rsidRPr="00DE3DAC" w:rsidRDefault="00B42584" w:rsidP="00DE3DAC">
                        <w:pPr>
                          <w:spacing w:line="200" w:lineRule="atLeast"/>
                          <w:jc w:val="both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361" w:type="dxa"/>
                        <w:shd w:val="clear" w:color="auto" w:fill="auto"/>
                      </w:tcPr>
                      <w:p w:rsidR="00B42584" w:rsidRPr="00DE3DAC" w:rsidRDefault="00B42584" w:rsidP="00B4258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B42584" w:rsidRPr="00DE3DAC" w:rsidRDefault="00B42584" w:rsidP="00B42584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5414E9" w:rsidRPr="00DE3DAC" w:rsidTr="00DE3DAC">
              <w:tblPrEx>
                <w:jc w:val="center"/>
              </w:tblPrEx>
              <w:trPr>
                <w:jc w:val="center"/>
              </w:trPr>
              <w:tc>
                <w:tcPr>
                  <w:tcW w:w="541" w:type="dxa"/>
                  <w:shd w:val="clear" w:color="auto" w:fill="auto"/>
                </w:tcPr>
                <w:p w:rsidR="005414E9" w:rsidRPr="00DE3DAC" w:rsidRDefault="005414E9" w:rsidP="00DE0918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556" w:type="dxa"/>
                  <w:shd w:val="clear" w:color="auto" w:fill="auto"/>
                </w:tcPr>
                <w:tbl>
                  <w:tblPr>
                    <w:tblW w:w="1047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1"/>
                    <w:gridCol w:w="9915"/>
                  </w:tblGrid>
                  <w:tr w:rsidR="005414E9" w:rsidRPr="00DE3DAC" w:rsidTr="00DE3DAC">
                    <w:trPr>
                      <w:trHeight w:val="1087"/>
                      <w:jc w:val="center"/>
                    </w:trPr>
                    <w:tc>
                      <w:tcPr>
                        <w:tcW w:w="542" w:type="dxa"/>
                        <w:shd w:val="clear" w:color="auto" w:fill="auto"/>
                      </w:tcPr>
                      <w:p w:rsidR="005414E9" w:rsidRPr="00DE3DAC" w:rsidRDefault="005414E9" w:rsidP="00DE0918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5414E9" w:rsidRPr="00DE3DAC" w:rsidRDefault="005414E9" w:rsidP="00DE0918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9573" w:type="dxa"/>
                        <w:shd w:val="clear" w:color="auto" w:fill="auto"/>
                      </w:tcPr>
                      <w:tbl>
                        <w:tblPr>
                          <w:tblW w:w="4939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728"/>
                          <w:gridCol w:w="3844"/>
                          <w:gridCol w:w="2212"/>
                        </w:tblGrid>
                        <w:tr w:rsidR="005414E9" w:rsidRPr="00DE3DAC" w:rsidTr="009F71C5">
                          <w:trPr>
                            <w:trHeight w:val="505"/>
                          </w:trPr>
                          <w:tc>
                            <w:tcPr>
                              <w:tcW w:w="37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414E9" w:rsidRPr="00DE3DAC" w:rsidRDefault="005414E9" w:rsidP="00DE0918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384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414E9" w:rsidRPr="00DE3DAC" w:rsidRDefault="005414E9" w:rsidP="00DE0918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22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5414E9" w:rsidRPr="00DE3DAC" w:rsidRDefault="005414E9" w:rsidP="00DE0918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  <w:tr w:rsidR="005414E9" w:rsidRPr="00DE3DAC" w:rsidTr="009F71C5">
                          <w:trPr>
                            <w:trHeight w:val="404"/>
                          </w:trPr>
                          <w:tc>
                            <w:tcPr>
                              <w:tcW w:w="3728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14E9" w:rsidRPr="00DE3DAC" w:rsidRDefault="005414E9" w:rsidP="00DE3DAC">
                              <w:pPr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DE3DAC">
                                <w:rPr>
                                  <w:sz w:val="17"/>
                                  <w:szCs w:val="17"/>
                                </w:rPr>
                                <w:t>NAME (PRINT)</w:t>
                              </w:r>
                            </w:p>
                          </w:tc>
                          <w:tc>
                            <w:tcPr>
                              <w:tcW w:w="3844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14E9" w:rsidRPr="00DE3DAC" w:rsidRDefault="005414E9" w:rsidP="00DE3DAC">
                              <w:pPr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DE3DAC">
                                <w:rPr>
                                  <w:sz w:val="17"/>
                                  <w:szCs w:val="17"/>
                                </w:rPr>
                                <w:t>SIGNATURE</w:t>
                              </w:r>
                            </w:p>
                          </w:tc>
                          <w:tc>
                            <w:tcPr>
                              <w:tcW w:w="2212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414E9" w:rsidRPr="00DE3DAC" w:rsidRDefault="00996D32" w:rsidP="00996D32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</w:t>
                              </w:r>
                              <w:r w:rsidR="005414E9" w:rsidRPr="00DE3DAC">
                                <w:rPr>
                                  <w:sz w:val="17"/>
                                  <w:szCs w:val="17"/>
                                </w:rPr>
                                <w:t>DATE (DD/MM/YYYY)</w:t>
                              </w:r>
                            </w:p>
                          </w:tc>
                        </w:tr>
                      </w:tbl>
                      <w:p w:rsidR="005414E9" w:rsidRPr="00DE3DAC" w:rsidRDefault="005414E9" w:rsidP="00DE0918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5414E9" w:rsidRPr="00DE3DAC" w:rsidRDefault="005414E9" w:rsidP="00DE3DAC">
                  <w:pPr>
                    <w:spacing w:line="200" w:lineRule="atLeast"/>
                    <w:jc w:val="both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46" w:type="dxa"/>
                  <w:gridSpan w:val="2"/>
                  <w:shd w:val="clear" w:color="auto" w:fill="auto"/>
                </w:tcPr>
                <w:p w:rsidR="005414E9" w:rsidRPr="00DE3DAC" w:rsidRDefault="005414E9" w:rsidP="00DE0918">
                  <w:pPr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B42584" w:rsidRDefault="00B42584" w:rsidP="00B42584">
            <w:pPr>
              <w:rPr>
                <w:b/>
                <w:bCs/>
                <w:i/>
                <w:iCs/>
                <w:szCs w:val="16"/>
              </w:rPr>
            </w:pPr>
          </w:p>
          <w:p w:rsidR="009B1A22" w:rsidRDefault="009B1A22" w:rsidP="00B42584">
            <w:pPr>
              <w:rPr>
                <w:b/>
                <w:bCs/>
                <w:i/>
                <w:iCs/>
                <w:szCs w:val="16"/>
              </w:rPr>
            </w:pPr>
          </w:p>
          <w:p w:rsidR="009B1A22" w:rsidRDefault="009B1A22" w:rsidP="00B42584">
            <w:pPr>
              <w:rPr>
                <w:b/>
                <w:bCs/>
                <w:i/>
                <w:iCs/>
                <w:szCs w:val="16"/>
              </w:rPr>
            </w:pPr>
          </w:p>
          <w:p w:rsidR="009B1A22" w:rsidRPr="00DE3DAC" w:rsidRDefault="009B1A22" w:rsidP="00B42584">
            <w:pPr>
              <w:rPr>
                <w:b/>
                <w:bCs/>
                <w:i/>
                <w:iCs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9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84"/>
      </w:tblGrid>
      <w:tr w:rsidR="009F71C5" w:rsidRPr="004A1E70" w:rsidTr="00EE4219">
        <w:trPr>
          <w:trHeight w:val="222"/>
        </w:trPr>
        <w:tc>
          <w:tcPr>
            <w:tcW w:w="10584" w:type="dxa"/>
            <w:shd w:val="clear" w:color="auto" w:fill="D9D9D9"/>
          </w:tcPr>
          <w:p w:rsidR="009F71C5" w:rsidRPr="004A1E70" w:rsidRDefault="009F71C5" w:rsidP="009F71C5">
            <w:pPr>
              <w:rPr>
                <w:sz w:val="4"/>
                <w:szCs w:val="4"/>
              </w:rPr>
            </w:pPr>
          </w:p>
          <w:p w:rsidR="009F71C5" w:rsidRPr="004A1E70" w:rsidRDefault="009F71C5" w:rsidP="009F71C5">
            <w:pPr>
              <w:rPr>
                <w:sz w:val="18"/>
                <w:szCs w:val="18"/>
              </w:rPr>
            </w:pPr>
            <w:r w:rsidRPr="004A1E70">
              <w:rPr>
                <w:sz w:val="18"/>
                <w:szCs w:val="18"/>
              </w:rPr>
              <w:t>A fee of</w:t>
            </w:r>
            <w:r w:rsidR="009462B6">
              <w:rPr>
                <w:sz w:val="18"/>
                <w:szCs w:val="18"/>
              </w:rPr>
              <w:t xml:space="preserve"> $</w:t>
            </w:r>
            <w:r w:rsidRPr="004A1E70">
              <w:rPr>
                <w:b/>
                <w:sz w:val="18"/>
                <w:szCs w:val="18"/>
              </w:rPr>
              <w:t>100</w:t>
            </w:r>
            <w:r w:rsidRPr="004A1E70">
              <w:rPr>
                <w:sz w:val="18"/>
                <w:szCs w:val="18"/>
              </w:rPr>
              <w:t xml:space="preserve"> for each admission application is applicable.  </w:t>
            </w:r>
          </w:p>
          <w:p w:rsidR="009F71C5" w:rsidRPr="004A1E70" w:rsidRDefault="009F71C5" w:rsidP="009F71C5">
            <w:pPr>
              <w:rPr>
                <w:sz w:val="8"/>
                <w:szCs w:val="8"/>
              </w:rPr>
            </w:pPr>
          </w:p>
          <w:p w:rsidR="009F71C5" w:rsidRPr="004A1E70" w:rsidRDefault="009F71C5" w:rsidP="009F71C5">
            <w:pPr>
              <w:rPr>
                <w:b/>
                <w:sz w:val="22"/>
                <w:szCs w:val="22"/>
              </w:rPr>
            </w:pPr>
            <w:r w:rsidRPr="004A1E70">
              <w:rPr>
                <w:b/>
                <w:sz w:val="22"/>
                <w:szCs w:val="22"/>
              </w:rPr>
              <w:t>Applications without payment will not be processed.</w:t>
            </w:r>
          </w:p>
          <w:p w:rsidR="009F71C5" w:rsidRPr="004A1E70" w:rsidRDefault="009F71C5" w:rsidP="009F71C5">
            <w:pPr>
              <w:rPr>
                <w:sz w:val="8"/>
                <w:szCs w:val="8"/>
              </w:rPr>
            </w:pPr>
          </w:p>
          <w:p w:rsidR="009F71C5" w:rsidRPr="009462B6" w:rsidRDefault="009F71C5" w:rsidP="009F71C5">
            <w:pPr>
              <w:rPr>
                <w:b/>
                <w:szCs w:val="16"/>
                <w:u w:val="single"/>
              </w:rPr>
            </w:pPr>
            <w:r w:rsidRPr="004A1E70">
              <w:rPr>
                <w:szCs w:val="16"/>
              </w:rPr>
              <w:t>Completed paper applications must</w:t>
            </w:r>
            <w:r w:rsidR="009462B6">
              <w:rPr>
                <w:szCs w:val="16"/>
              </w:rPr>
              <w:t xml:space="preserve"> be accompanied by proof of </w:t>
            </w:r>
            <w:r w:rsidRPr="004A1E70">
              <w:rPr>
                <w:szCs w:val="16"/>
              </w:rPr>
              <w:t>payment</w:t>
            </w:r>
            <w:r w:rsidR="009462B6">
              <w:rPr>
                <w:szCs w:val="16"/>
              </w:rPr>
              <w:t>. I</w:t>
            </w:r>
            <w:r w:rsidRPr="004A1E70">
              <w:rPr>
                <w:szCs w:val="16"/>
              </w:rPr>
              <w:t xml:space="preserve">nclude a cheque </w:t>
            </w:r>
            <w:r w:rsidRPr="004A1E70">
              <w:rPr>
                <w:b/>
                <w:szCs w:val="16"/>
              </w:rPr>
              <w:t>or</w:t>
            </w:r>
            <w:r w:rsidRPr="004A1E70">
              <w:rPr>
                <w:szCs w:val="16"/>
              </w:rPr>
              <w:t xml:space="preserve"> banker’s draft for </w:t>
            </w:r>
            <w:r w:rsidR="009462B6">
              <w:rPr>
                <w:szCs w:val="16"/>
              </w:rPr>
              <w:t>$</w:t>
            </w:r>
            <w:r w:rsidRPr="004A1E70">
              <w:rPr>
                <w:b/>
                <w:szCs w:val="16"/>
              </w:rPr>
              <w:t xml:space="preserve">100 </w:t>
            </w:r>
            <w:r w:rsidRPr="004A1E70">
              <w:rPr>
                <w:szCs w:val="16"/>
              </w:rPr>
              <w:t>which must be made payable to ‘</w:t>
            </w:r>
            <w:r w:rsidR="009462B6">
              <w:rPr>
                <w:b/>
                <w:szCs w:val="16"/>
              </w:rPr>
              <w:t>Djagora</w:t>
            </w:r>
            <w:r w:rsidRPr="004A1E70">
              <w:rPr>
                <w:b/>
                <w:szCs w:val="16"/>
              </w:rPr>
              <w:t xml:space="preserve"> University</w:t>
            </w:r>
            <w:r w:rsidRPr="004A1E70">
              <w:rPr>
                <w:szCs w:val="16"/>
              </w:rPr>
              <w:t xml:space="preserve">’. </w:t>
            </w:r>
          </w:p>
          <w:p w:rsidR="009F71C5" w:rsidRPr="004A1E70" w:rsidRDefault="009F71C5" w:rsidP="009462B6">
            <w:pPr>
              <w:rPr>
                <w:b/>
                <w:szCs w:val="16"/>
              </w:rPr>
            </w:pPr>
          </w:p>
        </w:tc>
      </w:tr>
    </w:tbl>
    <w:p w:rsidR="009B1A22" w:rsidRDefault="009B1A22" w:rsidP="00583B90">
      <w:pPr>
        <w:widowControl w:val="0"/>
        <w:tabs>
          <w:tab w:val="left" w:pos="0"/>
          <w:tab w:val="left" w:pos="5954"/>
        </w:tabs>
        <w:overflowPunct w:val="0"/>
        <w:autoSpaceDE w:val="0"/>
        <w:autoSpaceDN w:val="0"/>
        <w:adjustRightInd w:val="0"/>
        <w:spacing w:line="232" w:lineRule="auto"/>
        <w:ind w:right="4104"/>
        <w:rPr>
          <w:sz w:val="40"/>
          <w:szCs w:val="40"/>
        </w:rPr>
      </w:pPr>
    </w:p>
    <w:p w:rsidR="009B1A22" w:rsidRDefault="009B1A22" w:rsidP="00583B90">
      <w:pPr>
        <w:widowControl w:val="0"/>
        <w:tabs>
          <w:tab w:val="left" w:pos="0"/>
          <w:tab w:val="left" w:pos="5954"/>
        </w:tabs>
        <w:overflowPunct w:val="0"/>
        <w:autoSpaceDE w:val="0"/>
        <w:autoSpaceDN w:val="0"/>
        <w:adjustRightInd w:val="0"/>
        <w:spacing w:line="232" w:lineRule="auto"/>
        <w:ind w:right="4104"/>
        <w:rPr>
          <w:sz w:val="40"/>
          <w:szCs w:val="40"/>
        </w:rPr>
      </w:pPr>
    </w:p>
    <w:p w:rsidR="009B1A22" w:rsidRDefault="009B1A22" w:rsidP="00583B90">
      <w:pPr>
        <w:widowControl w:val="0"/>
        <w:tabs>
          <w:tab w:val="left" w:pos="0"/>
          <w:tab w:val="left" w:pos="5954"/>
        </w:tabs>
        <w:overflowPunct w:val="0"/>
        <w:autoSpaceDE w:val="0"/>
        <w:autoSpaceDN w:val="0"/>
        <w:adjustRightInd w:val="0"/>
        <w:spacing w:line="232" w:lineRule="auto"/>
        <w:ind w:right="4104"/>
        <w:rPr>
          <w:sz w:val="40"/>
          <w:szCs w:val="40"/>
        </w:rPr>
      </w:pPr>
    </w:p>
    <w:p w:rsidR="009B1A22" w:rsidRDefault="009B1A22" w:rsidP="00583B90">
      <w:pPr>
        <w:widowControl w:val="0"/>
        <w:tabs>
          <w:tab w:val="left" w:pos="0"/>
          <w:tab w:val="left" w:pos="5954"/>
        </w:tabs>
        <w:overflowPunct w:val="0"/>
        <w:autoSpaceDE w:val="0"/>
        <w:autoSpaceDN w:val="0"/>
        <w:adjustRightInd w:val="0"/>
        <w:spacing w:line="232" w:lineRule="auto"/>
        <w:ind w:right="4104"/>
        <w:rPr>
          <w:sz w:val="40"/>
          <w:szCs w:val="40"/>
        </w:rPr>
      </w:pPr>
    </w:p>
    <w:p w:rsidR="009B1A22" w:rsidRDefault="009462B6" w:rsidP="00583B90">
      <w:pPr>
        <w:widowControl w:val="0"/>
        <w:tabs>
          <w:tab w:val="left" w:pos="0"/>
          <w:tab w:val="left" w:pos="5954"/>
        </w:tabs>
        <w:overflowPunct w:val="0"/>
        <w:autoSpaceDE w:val="0"/>
        <w:autoSpaceDN w:val="0"/>
        <w:adjustRightInd w:val="0"/>
        <w:spacing w:line="232" w:lineRule="auto"/>
        <w:ind w:right="4104"/>
        <w:rPr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4FF6156E" wp14:editId="2EA0F920">
            <wp:simplePos x="0" y="0"/>
            <wp:positionH relativeFrom="column">
              <wp:posOffset>4269740</wp:posOffset>
            </wp:positionH>
            <wp:positionV relativeFrom="paragraph">
              <wp:posOffset>271780</wp:posOffset>
            </wp:positionV>
            <wp:extent cx="2150745" cy="5041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jagor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3CD" w:rsidRPr="003613CD" w:rsidRDefault="003613CD" w:rsidP="009462B6">
      <w:pPr>
        <w:widowControl w:val="0"/>
        <w:tabs>
          <w:tab w:val="left" w:pos="0"/>
          <w:tab w:val="left" w:pos="5954"/>
        </w:tabs>
        <w:overflowPunct w:val="0"/>
        <w:autoSpaceDE w:val="0"/>
        <w:autoSpaceDN w:val="0"/>
        <w:adjustRightInd w:val="0"/>
        <w:spacing w:line="232" w:lineRule="auto"/>
        <w:ind w:right="4104"/>
      </w:pPr>
      <w:r w:rsidRPr="00DA473A">
        <w:rPr>
          <w:sz w:val="40"/>
          <w:szCs w:val="40"/>
        </w:rPr>
        <w:t>Personal Data Shee</w:t>
      </w:r>
      <w:r w:rsidR="00182D5B">
        <w:rPr>
          <w:sz w:val="40"/>
          <w:szCs w:val="40"/>
        </w:rPr>
        <w:t xml:space="preserve">t </w:t>
      </w:r>
    </w:p>
    <w:p w:rsidR="003613CD" w:rsidRPr="003613CD" w:rsidRDefault="003613CD" w:rsidP="003613CD">
      <w:pPr>
        <w:widowControl w:val="0"/>
        <w:autoSpaceDE w:val="0"/>
        <w:autoSpaceDN w:val="0"/>
        <w:adjustRightInd w:val="0"/>
        <w:spacing w:line="378" w:lineRule="exact"/>
      </w:pPr>
    </w:p>
    <w:p w:rsidR="003613CD" w:rsidRPr="009B0EBE" w:rsidRDefault="003613CD" w:rsidP="003613CD">
      <w:pPr>
        <w:widowControl w:val="0"/>
        <w:overflowPunct w:val="0"/>
        <w:autoSpaceDE w:val="0"/>
        <w:autoSpaceDN w:val="0"/>
        <w:adjustRightInd w:val="0"/>
        <w:spacing w:line="235" w:lineRule="auto"/>
        <w:ind w:left="20" w:right="20"/>
        <w:rPr>
          <w:sz w:val="17"/>
          <w:szCs w:val="17"/>
        </w:rPr>
      </w:pPr>
    </w:p>
    <w:p w:rsidR="00182D5B" w:rsidRPr="009B0EBE" w:rsidRDefault="00182D5B" w:rsidP="00182D5B">
      <w:pPr>
        <w:widowControl w:val="0"/>
        <w:overflowPunct w:val="0"/>
        <w:autoSpaceDE w:val="0"/>
        <w:autoSpaceDN w:val="0"/>
        <w:adjustRightInd w:val="0"/>
        <w:spacing w:line="235" w:lineRule="auto"/>
        <w:ind w:left="20" w:right="20"/>
        <w:rPr>
          <w:sz w:val="17"/>
          <w:szCs w:val="17"/>
        </w:rPr>
      </w:pPr>
    </w:p>
    <w:p w:rsidR="00182D5B" w:rsidRDefault="00182D5B" w:rsidP="00226217">
      <w:pPr>
        <w:autoSpaceDE w:val="0"/>
        <w:autoSpaceDN w:val="0"/>
        <w:adjustRightInd w:val="0"/>
        <w:rPr>
          <w:i/>
          <w:sz w:val="17"/>
          <w:szCs w:val="17"/>
        </w:rPr>
      </w:pPr>
      <w:r>
        <w:rPr>
          <w:sz w:val="17"/>
          <w:szCs w:val="17"/>
        </w:rPr>
        <w:t>Information in t</w:t>
      </w:r>
      <w:r w:rsidRPr="009B0EBE">
        <w:rPr>
          <w:sz w:val="17"/>
          <w:szCs w:val="17"/>
        </w:rPr>
        <w:t>he Personal Data Sheet</w:t>
      </w:r>
      <w:r w:rsidR="009462B6">
        <w:rPr>
          <w:sz w:val="17"/>
          <w:szCs w:val="17"/>
        </w:rPr>
        <w:t xml:space="preserve"> </w:t>
      </w:r>
      <w:bookmarkStart w:id="2" w:name="_GoBack"/>
      <w:bookmarkEnd w:id="2"/>
      <w:r>
        <w:rPr>
          <w:sz w:val="17"/>
          <w:szCs w:val="17"/>
        </w:rPr>
        <w:t xml:space="preserve">is retained by the Board of Graduate Studies for statistical purposes only. This section of the Personal Data Sheet is not circulated to departments or colleges. </w:t>
      </w:r>
    </w:p>
    <w:p w:rsidR="00182D5B" w:rsidRPr="009B0EBE" w:rsidRDefault="00182D5B" w:rsidP="00182D5B">
      <w:pPr>
        <w:widowControl w:val="0"/>
        <w:overflowPunct w:val="0"/>
        <w:autoSpaceDE w:val="0"/>
        <w:autoSpaceDN w:val="0"/>
        <w:adjustRightInd w:val="0"/>
        <w:spacing w:line="235" w:lineRule="auto"/>
        <w:ind w:left="20" w:right="20"/>
        <w:rPr>
          <w:i/>
          <w:sz w:val="17"/>
          <w:szCs w:val="17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37"/>
        <w:gridCol w:w="3766"/>
        <w:gridCol w:w="4252"/>
        <w:gridCol w:w="1656"/>
      </w:tblGrid>
      <w:tr w:rsidR="00182D5B" w:rsidRPr="00DE3DAC" w:rsidTr="00DE3DAC">
        <w:trPr>
          <w:trHeight w:val="356"/>
        </w:trPr>
        <w:tc>
          <w:tcPr>
            <w:tcW w:w="7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2D5B" w:rsidRPr="00DE3DAC" w:rsidRDefault="00182D5B" w:rsidP="00DE3DA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rPr>
                <w:b/>
                <w:sz w:val="17"/>
                <w:szCs w:val="17"/>
              </w:rPr>
            </w:pPr>
            <w:r w:rsidRPr="00DE3DAC">
              <w:rPr>
                <w:b/>
                <w:sz w:val="17"/>
                <w:szCs w:val="17"/>
              </w:rPr>
              <w:t>Name (legal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5B" w:rsidRPr="00DE3DAC" w:rsidRDefault="00182D5B" w:rsidP="00DE3DA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rPr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5B" w:rsidRPr="00DE3DAC" w:rsidRDefault="00182D5B" w:rsidP="00DE3DA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rPr>
                <w:sz w:val="17"/>
                <w:szCs w:val="17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5B" w:rsidRPr="00DE3DAC" w:rsidRDefault="00182D5B" w:rsidP="00DE3DA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rPr>
                <w:sz w:val="17"/>
                <w:szCs w:val="17"/>
              </w:rPr>
            </w:pPr>
          </w:p>
        </w:tc>
      </w:tr>
      <w:tr w:rsidR="00182D5B" w:rsidRPr="00DE3DAC" w:rsidTr="00DE3DAC">
        <w:tc>
          <w:tcPr>
            <w:tcW w:w="737" w:type="dxa"/>
            <w:vMerge/>
            <w:shd w:val="clear" w:color="auto" w:fill="auto"/>
          </w:tcPr>
          <w:p w:rsidR="00182D5B" w:rsidRPr="00DE3DAC" w:rsidRDefault="00182D5B" w:rsidP="00DE3DA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rPr>
                <w:sz w:val="17"/>
                <w:szCs w:val="17"/>
              </w:rPr>
            </w:pPr>
          </w:p>
        </w:tc>
        <w:tc>
          <w:tcPr>
            <w:tcW w:w="3766" w:type="dxa"/>
            <w:tcBorders>
              <w:top w:val="single" w:sz="4" w:space="0" w:color="auto"/>
            </w:tcBorders>
            <w:shd w:val="clear" w:color="auto" w:fill="auto"/>
          </w:tcPr>
          <w:p w:rsidR="00182D5B" w:rsidRPr="00DE3DAC" w:rsidRDefault="00182D5B" w:rsidP="00DE3DA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center"/>
              <w:rPr>
                <w:sz w:val="15"/>
                <w:szCs w:val="15"/>
              </w:rPr>
            </w:pPr>
            <w:r w:rsidRPr="00DE3DAC">
              <w:rPr>
                <w:sz w:val="15"/>
                <w:szCs w:val="15"/>
              </w:rPr>
              <w:t>Last (family)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182D5B" w:rsidRPr="00DE3DAC" w:rsidRDefault="00182D5B" w:rsidP="00DE3DA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center"/>
              <w:rPr>
                <w:sz w:val="15"/>
                <w:szCs w:val="15"/>
              </w:rPr>
            </w:pPr>
            <w:r w:rsidRPr="00DE3DAC">
              <w:rPr>
                <w:sz w:val="15"/>
                <w:szCs w:val="15"/>
              </w:rPr>
              <w:t xml:space="preserve">First and middle 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2D5B" w:rsidRPr="00DE3DAC" w:rsidRDefault="00182D5B" w:rsidP="00DE3DA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center"/>
              <w:rPr>
                <w:sz w:val="15"/>
                <w:szCs w:val="15"/>
              </w:rPr>
            </w:pPr>
            <w:r w:rsidRPr="00DE3DAC">
              <w:rPr>
                <w:sz w:val="15"/>
                <w:szCs w:val="15"/>
              </w:rPr>
              <w:t xml:space="preserve">Title </w:t>
            </w:r>
            <w:r w:rsidRPr="00DE3DAC">
              <w:rPr>
                <w:sz w:val="12"/>
                <w:szCs w:val="12"/>
              </w:rPr>
              <w:t>(Mr/Mrs/Miss/Dr etc)</w:t>
            </w:r>
          </w:p>
        </w:tc>
      </w:tr>
    </w:tbl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182D5B" w:rsidRDefault="00182D5B" w:rsidP="003613CD">
      <w:pPr>
        <w:widowControl w:val="0"/>
        <w:autoSpaceDE w:val="0"/>
        <w:autoSpaceDN w:val="0"/>
        <w:adjustRightInd w:val="0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"/>
        <w:gridCol w:w="851"/>
        <w:gridCol w:w="9344"/>
        <w:gridCol w:w="57"/>
      </w:tblGrid>
      <w:tr w:rsidR="003613CD" w:rsidRPr="00DE3DAC" w:rsidTr="00CF553B">
        <w:trPr>
          <w:trHeight w:val="284"/>
        </w:trPr>
        <w:tc>
          <w:tcPr>
            <w:tcW w:w="10309" w:type="dxa"/>
            <w:gridSpan w:val="4"/>
            <w:shd w:val="clear" w:color="auto" w:fill="0C0C0C"/>
            <w:vAlign w:val="center"/>
          </w:tcPr>
          <w:p w:rsidR="003613CD" w:rsidRPr="00DE3DAC" w:rsidRDefault="003613CD" w:rsidP="00145501">
            <w:pPr>
              <w:rPr>
                <w:b/>
                <w:i/>
                <w:color w:val="FFFFFF"/>
              </w:rPr>
            </w:pPr>
            <w:r w:rsidRPr="00DE3DAC">
              <w:rPr>
                <w:b/>
                <w:i/>
                <w:color w:val="FFFFFF"/>
              </w:rPr>
              <w:t>(</w:t>
            </w:r>
            <w:r w:rsidR="00182D5B" w:rsidRPr="00DE3DAC">
              <w:rPr>
                <w:b/>
                <w:i/>
                <w:color w:val="FFFFFF"/>
              </w:rPr>
              <w:t>1</w:t>
            </w:r>
            <w:r w:rsidRPr="00DE3DAC">
              <w:rPr>
                <w:b/>
                <w:i/>
                <w:color w:val="FFFFFF"/>
              </w:rPr>
              <w:t>) Ethnic Origin</w:t>
            </w:r>
          </w:p>
        </w:tc>
      </w:tr>
      <w:tr w:rsidR="00CF553B" w:rsidRPr="000544BD" w:rsidTr="00AE0EB4">
        <w:trPr>
          <w:trHeight w:val="93"/>
        </w:trPr>
        <w:tc>
          <w:tcPr>
            <w:tcW w:w="10309" w:type="dxa"/>
            <w:gridSpan w:val="4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5"/>
            </w:tblGrid>
            <w:tr w:rsidR="00CF553B" w:rsidRPr="000544BD" w:rsidTr="00AE0EB4">
              <w:trPr>
                <w:trHeight w:val="288"/>
              </w:trPr>
              <w:tc>
                <w:tcPr>
                  <w:tcW w:w="10195" w:type="dxa"/>
                  <w:shd w:val="clear" w:color="auto" w:fill="auto"/>
                </w:tcPr>
                <w:p w:rsidR="00CF553B" w:rsidRPr="00D45C37" w:rsidRDefault="00CF553B" w:rsidP="00CF55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36" w:lineRule="auto"/>
                  </w:pPr>
                  <w:r w:rsidRPr="00DE3DAC">
                    <w:rPr>
                      <w:i/>
                      <w:iCs/>
                    </w:rPr>
                    <w:t>Please tick the appropriate box to indicate your background. If you do not wish to provide information in this section, tick the ‘Information refused’ box.</w:t>
                  </w:r>
                </w:p>
                <w:p w:rsidR="00CF553B" w:rsidRPr="00DE3DAC" w:rsidRDefault="00CF553B" w:rsidP="00CF55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35" w:lineRule="auto"/>
                    <w:ind w:right="260"/>
                    <w:jc w:val="both"/>
                    <w:rPr>
                      <w:sz w:val="8"/>
                      <w:szCs w:val="8"/>
                    </w:rPr>
                  </w:pPr>
                </w:p>
              </w:tc>
            </w:tr>
            <w:tr w:rsidR="00CF553B" w:rsidRPr="000544BD" w:rsidTr="00AE0EB4">
              <w:trPr>
                <w:trHeight w:val="288"/>
              </w:trPr>
              <w:tc>
                <w:tcPr>
                  <w:tcW w:w="10195" w:type="dxa"/>
                  <w:shd w:val="clear" w:color="auto" w:fill="auto"/>
                </w:tcPr>
                <w:tbl>
                  <w:tblPr>
                    <w:tblW w:w="5000" w:type="pct"/>
                    <w:tblLayout w:type="fixed"/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1"/>
                    <w:gridCol w:w="9344"/>
                  </w:tblGrid>
                  <w:tr w:rsidR="00CF553B" w:rsidRPr="002460C3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Pr="002460C3" w:rsidRDefault="00CF553B" w:rsidP="00AE0EB4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D45C37">
                          <w:t>White  (10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>
                          <w:t>Gypsy or Traveller(13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 w:rsidRPr="00D45C37">
                          <w:t>Black or Black British – Caribbean (21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 w:rsidRPr="00D45C37">
                          <w:t>Black or Black British – African (22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 w:rsidRPr="00D45C37">
                          <w:t>Other Black background (29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 w:rsidRPr="00D45C37">
                          <w:t xml:space="preserve">Asian or Asian British – Indian (31) 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 w:rsidRPr="00D45C37">
                          <w:t xml:space="preserve">Asian or Asian British – Pakistani (32) 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 w:rsidRPr="00D45C37">
                          <w:t xml:space="preserve">Asian or Asian British – </w:t>
                        </w:r>
                        <w:r>
                          <w:t>Bangladeshi</w:t>
                        </w:r>
                        <w:r w:rsidRPr="00D45C37">
                          <w:t xml:space="preserve"> (</w:t>
                        </w:r>
                        <w:r>
                          <w:t>33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>
                          <w:t>Chinese (34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>
                          <w:t>Other Asian background (39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>
                          <w:t>Mixed-White and Black Caribbean (41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>
                          <w:t>Mixed-White and Black African (42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>
                          <w:t>Mixed-White and Asian (43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>
                          <w:t>Arab (50)</w:t>
                        </w:r>
                      </w:p>
                    </w:tc>
                  </w:tr>
                  <w:tr w:rsidR="00CF553B" w:rsidTr="00AE0EB4">
                    <w:tc>
                      <w:tcPr>
                        <w:tcW w:w="851" w:type="dxa"/>
                        <w:shd w:val="clear" w:color="auto" w:fill="auto"/>
                        <w:tcMar>
                          <w:top w:w="0" w:type="dxa"/>
                          <w:left w:w="57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553B" w:rsidRPr="002460C3" w:rsidRDefault="00CF553B" w:rsidP="00AE0EB4">
                        <w:pPr>
                          <w:jc w:val="right"/>
                        </w:pPr>
                        <w: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720B0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9344" w:type="dxa"/>
                        <w:shd w:val="clear" w:color="auto" w:fill="auto"/>
                        <w:vAlign w:val="center"/>
                      </w:tcPr>
                      <w:p w:rsidR="00CF553B" w:rsidRDefault="00CF553B" w:rsidP="00AE0EB4">
                        <w:r>
                          <w:t>Other Mixed background (49)</w:t>
                        </w:r>
                      </w:p>
                    </w:tc>
                  </w:tr>
                </w:tbl>
                <w:p w:rsidR="00CF553B" w:rsidRPr="00DE3DAC" w:rsidRDefault="00CF553B" w:rsidP="00CF553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36" w:lineRule="auto"/>
                    <w:rPr>
                      <w:i/>
                      <w:iCs/>
                    </w:rPr>
                  </w:pPr>
                </w:p>
              </w:tc>
            </w:tr>
          </w:tbl>
          <w:p w:rsidR="00CF553B" w:rsidRPr="000544BD" w:rsidRDefault="00CF553B" w:rsidP="00AE0EB4"/>
        </w:tc>
      </w:tr>
      <w:tr w:rsidR="00CF553B" w:rsidTr="00AE0EB4">
        <w:tblPrEx>
          <w:tblCellMar>
            <w:top w:w="57" w:type="dxa"/>
            <w:bottom w:w="57" w:type="dxa"/>
          </w:tblCellMar>
        </w:tblPrEx>
        <w:trPr>
          <w:gridBefore w:val="1"/>
          <w:gridAfter w:val="1"/>
          <w:wBefore w:w="57" w:type="dxa"/>
          <w:wAfter w:w="57" w:type="dxa"/>
        </w:trPr>
        <w:tc>
          <w:tcPr>
            <w:tcW w:w="8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553B" w:rsidRPr="00AE50D5" w:rsidRDefault="00CF553B" w:rsidP="00AE0EB4">
            <w:pPr>
              <w:jc w:val="right"/>
              <w:rPr>
                <w:b/>
              </w:rPr>
            </w:pPr>
            <w:r w:rsidRPr="00AE50D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50D5">
              <w:rPr>
                <w:b/>
              </w:rPr>
              <w:instrText xml:space="preserve"> FORMCHECKBOX </w:instrText>
            </w:r>
            <w:r w:rsidR="00F720B0">
              <w:rPr>
                <w:b/>
              </w:rPr>
            </w:r>
            <w:r w:rsidR="00F720B0">
              <w:rPr>
                <w:b/>
              </w:rPr>
              <w:fldChar w:fldCharType="separate"/>
            </w:r>
            <w:r w:rsidRPr="00AE50D5">
              <w:rPr>
                <w:b/>
              </w:rPr>
              <w:fldChar w:fldCharType="end"/>
            </w:r>
          </w:p>
        </w:tc>
        <w:tc>
          <w:tcPr>
            <w:tcW w:w="9344" w:type="dxa"/>
            <w:shd w:val="clear" w:color="auto" w:fill="auto"/>
            <w:vAlign w:val="center"/>
          </w:tcPr>
          <w:p w:rsidR="00CF553B" w:rsidRPr="00AE50D5" w:rsidRDefault="00CF553B" w:rsidP="00AE0EB4">
            <w:pPr>
              <w:rPr>
                <w:b/>
              </w:rPr>
            </w:pPr>
            <w:r w:rsidRPr="00AE50D5">
              <w:rPr>
                <w:b/>
              </w:rPr>
              <w:t>Other Ethnic background (80)</w:t>
            </w:r>
          </w:p>
        </w:tc>
      </w:tr>
      <w:tr w:rsidR="00CF553B" w:rsidTr="00AE0EB4">
        <w:tblPrEx>
          <w:tblCellMar>
            <w:top w:w="57" w:type="dxa"/>
            <w:bottom w:w="57" w:type="dxa"/>
          </w:tblCellMar>
        </w:tblPrEx>
        <w:trPr>
          <w:gridBefore w:val="1"/>
          <w:gridAfter w:val="1"/>
          <w:wBefore w:w="57" w:type="dxa"/>
          <w:wAfter w:w="57" w:type="dxa"/>
        </w:trPr>
        <w:tc>
          <w:tcPr>
            <w:tcW w:w="85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F553B" w:rsidRPr="00AE50D5" w:rsidRDefault="00CF553B" w:rsidP="00AE0EB4">
            <w:pPr>
              <w:jc w:val="right"/>
              <w:rPr>
                <w:b/>
              </w:rPr>
            </w:pPr>
            <w:r w:rsidRPr="00AE50D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E50D5">
              <w:rPr>
                <w:b/>
              </w:rPr>
              <w:instrText xml:space="preserve"> FORMCHECKBOX </w:instrText>
            </w:r>
            <w:r w:rsidR="00F720B0">
              <w:rPr>
                <w:b/>
              </w:rPr>
            </w:r>
            <w:r w:rsidR="00F720B0">
              <w:rPr>
                <w:b/>
              </w:rPr>
              <w:fldChar w:fldCharType="separate"/>
            </w:r>
            <w:r w:rsidRPr="00AE50D5">
              <w:rPr>
                <w:b/>
              </w:rPr>
              <w:fldChar w:fldCharType="end"/>
            </w:r>
          </w:p>
        </w:tc>
        <w:tc>
          <w:tcPr>
            <w:tcW w:w="9344" w:type="dxa"/>
            <w:shd w:val="clear" w:color="auto" w:fill="auto"/>
            <w:vAlign w:val="center"/>
          </w:tcPr>
          <w:p w:rsidR="00CF553B" w:rsidRPr="00AE50D5" w:rsidRDefault="00CF553B" w:rsidP="00AE0EB4">
            <w:pPr>
              <w:rPr>
                <w:b/>
              </w:rPr>
            </w:pPr>
            <w:r w:rsidRPr="00AE50D5">
              <w:rPr>
                <w:b/>
              </w:rPr>
              <w:t>Information refused (98)</w:t>
            </w:r>
          </w:p>
        </w:tc>
      </w:tr>
      <w:tr w:rsidR="003613CD" w:rsidRPr="000544BD" w:rsidTr="00CF553B">
        <w:trPr>
          <w:trHeight w:val="93"/>
        </w:trPr>
        <w:tc>
          <w:tcPr>
            <w:tcW w:w="10309" w:type="dxa"/>
            <w:gridSpan w:val="4"/>
            <w:shd w:val="clear" w:color="auto" w:fill="auto"/>
            <w:tcMar>
              <w:top w:w="113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5"/>
            </w:tblGrid>
            <w:tr w:rsidR="003613CD" w:rsidRPr="000544BD" w:rsidTr="00DE3DAC">
              <w:trPr>
                <w:trHeight w:val="288"/>
              </w:trPr>
              <w:tc>
                <w:tcPr>
                  <w:tcW w:w="10195" w:type="dxa"/>
                  <w:shd w:val="clear" w:color="auto" w:fill="auto"/>
                </w:tcPr>
                <w:p w:rsidR="003613CD" w:rsidRPr="00DE3DAC" w:rsidRDefault="003613CD" w:rsidP="00DE3DA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35" w:lineRule="auto"/>
                    <w:ind w:right="260"/>
                    <w:jc w:val="both"/>
                    <w:rPr>
                      <w:sz w:val="8"/>
                      <w:szCs w:val="8"/>
                    </w:rPr>
                  </w:pPr>
                </w:p>
              </w:tc>
            </w:tr>
            <w:tr w:rsidR="003613CD" w:rsidRPr="000544BD" w:rsidTr="00DE3DAC">
              <w:trPr>
                <w:trHeight w:val="288"/>
              </w:trPr>
              <w:tc>
                <w:tcPr>
                  <w:tcW w:w="10195" w:type="dxa"/>
                  <w:shd w:val="clear" w:color="auto" w:fill="auto"/>
                </w:tcPr>
                <w:p w:rsidR="003613CD" w:rsidRPr="00DE3DAC" w:rsidRDefault="003613CD" w:rsidP="00DE3DA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36" w:lineRule="auto"/>
                    <w:rPr>
                      <w:i/>
                      <w:iCs/>
                    </w:rPr>
                  </w:pPr>
                </w:p>
              </w:tc>
            </w:tr>
          </w:tbl>
          <w:p w:rsidR="003613CD" w:rsidRPr="000544BD" w:rsidRDefault="003613CD" w:rsidP="00145501"/>
        </w:tc>
      </w:tr>
    </w:tbl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C355C7" w:rsidRDefault="00C355C7" w:rsidP="003613CD">
      <w:pPr>
        <w:widowControl w:val="0"/>
        <w:autoSpaceDE w:val="0"/>
        <w:autoSpaceDN w:val="0"/>
        <w:adjustRightInd w:val="0"/>
      </w:pPr>
    </w:p>
    <w:tbl>
      <w:tblPr>
        <w:tblW w:w="9606" w:type="dxa"/>
        <w:tblInd w:w="392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62"/>
        <w:gridCol w:w="3544"/>
      </w:tblGrid>
      <w:tr w:rsidR="003613CD" w:rsidRPr="00DE3DAC" w:rsidTr="00DE3DAC">
        <w:trPr>
          <w:trHeight w:val="356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3613CD" w:rsidRPr="00DE3DAC" w:rsidRDefault="003613CD" w:rsidP="00DE3DA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center"/>
              <w:rPr>
                <w:sz w:val="17"/>
                <w:szCs w:val="17"/>
              </w:rPr>
            </w:pPr>
            <w:r w:rsidRPr="00DE3DAC">
              <w:rPr>
                <w:sz w:val="17"/>
                <w:szCs w:val="17"/>
              </w:rPr>
              <w:t>Signatur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613CD" w:rsidRPr="00DE3DAC" w:rsidRDefault="003613CD" w:rsidP="00DE3DA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center"/>
              <w:rPr>
                <w:sz w:val="17"/>
                <w:szCs w:val="17"/>
              </w:rPr>
            </w:pPr>
            <w:r w:rsidRPr="00DE3DAC">
              <w:rPr>
                <w:sz w:val="17"/>
                <w:szCs w:val="17"/>
              </w:rPr>
              <w:t>Date</w:t>
            </w:r>
          </w:p>
        </w:tc>
      </w:tr>
    </w:tbl>
    <w:p w:rsidR="003613CD" w:rsidRDefault="003613CD" w:rsidP="003613CD">
      <w:pPr>
        <w:widowControl w:val="0"/>
        <w:autoSpaceDE w:val="0"/>
        <w:autoSpaceDN w:val="0"/>
        <w:adjustRightInd w:val="0"/>
        <w:jc w:val="center"/>
      </w:pPr>
    </w:p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3613CD" w:rsidRDefault="003613CD" w:rsidP="003613CD">
      <w:pPr>
        <w:widowControl w:val="0"/>
        <w:autoSpaceDE w:val="0"/>
        <w:autoSpaceDN w:val="0"/>
        <w:adjustRightInd w:val="0"/>
      </w:pPr>
    </w:p>
    <w:p w:rsidR="003613CD" w:rsidRPr="000544BD" w:rsidRDefault="003613CD" w:rsidP="003613CD">
      <w:pPr>
        <w:widowControl w:val="0"/>
        <w:autoSpaceDE w:val="0"/>
        <w:autoSpaceDN w:val="0"/>
        <w:adjustRightInd w:val="0"/>
      </w:pPr>
    </w:p>
    <w:sectPr w:rsidR="003613CD" w:rsidRPr="000544BD" w:rsidSect="00A73A15">
      <w:headerReference w:type="default" r:id="rId12"/>
      <w:footerReference w:type="even" r:id="rId13"/>
      <w:footerReference w:type="default" r:id="rId14"/>
      <w:pgSz w:w="11906" w:h="16838"/>
      <w:pgMar w:top="567" w:right="851" w:bottom="851" w:left="851" w:header="720" w:footer="453" w:gutter="0"/>
      <w:pgNumType w:start="1"/>
      <w:cols w:space="720" w:equalWidth="0">
        <w:col w:w="1019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A3" w:rsidRDefault="00563AA3" w:rsidP="00B36EDC">
      <w:r>
        <w:separator/>
      </w:r>
    </w:p>
  </w:endnote>
  <w:endnote w:type="continuationSeparator" w:id="0">
    <w:p w:rsidR="00563AA3" w:rsidRDefault="00563AA3" w:rsidP="00B3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769"/>
      <w:gridCol w:w="1887"/>
    </w:tblGrid>
    <w:tr w:rsidR="00F720B0" w:rsidRPr="00DE3DAC" w:rsidTr="00DE3DAC">
      <w:tc>
        <w:tcPr>
          <w:tcW w:w="8928" w:type="dxa"/>
          <w:shd w:val="clear" w:color="auto" w:fill="auto"/>
        </w:tcPr>
        <w:p w:rsidR="00F720B0" w:rsidRPr="00DE3DAC" w:rsidRDefault="00F720B0">
          <w:pPr>
            <w:pStyle w:val="Footer"/>
            <w:rPr>
              <w:sz w:val="20"/>
              <w:szCs w:val="20"/>
            </w:rPr>
          </w:pPr>
        </w:p>
      </w:tc>
      <w:tc>
        <w:tcPr>
          <w:tcW w:w="1908" w:type="dxa"/>
          <w:shd w:val="clear" w:color="auto" w:fill="auto"/>
        </w:tcPr>
        <w:p w:rsidR="00F720B0" w:rsidRPr="00DE3DAC" w:rsidRDefault="00F720B0" w:rsidP="00DE3DAC">
          <w:pPr>
            <w:pStyle w:val="Footer"/>
            <w:jc w:val="right"/>
            <w:rPr>
              <w:sz w:val="20"/>
              <w:szCs w:val="20"/>
            </w:rPr>
          </w:pPr>
          <w:r w:rsidRPr="00DE3DAC">
            <w:rPr>
              <w:b/>
              <w:bCs/>
              <w:i/>
              <w:iCs/>
              <w:sz w:val="20"/>
              <w:szCs w:val="20"/>
            </w:rPr>
            <w:t xml:space="preserve">PAGE </w:t>
          </w:r>
          <w:r w:rsidRPr="00DE3DAC">
            <w:rPr>
              <w:rStyle w:val="PageNumber"/>
              <w:b/>
              <w:i/>
              <w:sz w:val="20"/>
              <w:szCs w:val="20"/>
            </w:rPr>
            <w:fldChar w:fldCharType="begin"/>
          </w:r>
          <w:r w:rsidRPr="00DE3DAC">
            <w:rPr>
              <w:rStyle w:val="PageNumber"/>
              <w:b/>
              <w:i/>
              <w:sz w:val="20"/>
              <w:szCs w:val="20"/>
            </w:rPr>
            <w:instrText xml:space="preserve"> PAGE </w:instrText>
          </w:r>
          <w:r w:rsidRPr="00DE3DAC">
            <w:rPr>
              <w:rStyle w:val="PageNumber"/>
              <w:b/>
              <w:i/>
              <w:sz w:val="20"/>
              <w:szCs w:val="20"/>
            </w:rPr>
            <w:fldChar w:fldCharType="separate"/>
          </w:r>
          <w:r w:rsidR="009462B6">
            <w:rPr>
              <w:rStyle w:val="PageNumber"/>
              <w:b/>
              <w:i/>
              <w:noProof/>
              <w:sz w:val="20"/>
              <w:szCs w:val="20"/>
            </w:rPr>
            <w:t>1</w:t>
          </w:r>
          <w:r w:rsidRPr="00DE3DAC">
            <w:rPr>
              <w:rStyle w:val="PageNumber"/>
              <w:b/>
              <w:i/>
              <w:sz w:val="20"/>
              <w:szCs w:val="20"/>
            </w:rPr>
            <w:fldChar w:fldCharType="end"/>
          </w:r>
          <w:r w:rsidRPr="00DE3DAC">
            <w:rPr>
              <w:b/>
              <w:bCs/>
              <w:i/>
              <w:iCs/>
              <w:sz w:val="20"/>
              <w:szCs w:val="20"/>
            </w:rPr>
            <w:t xml:space="preserve"> OF </w:t>
          </w:r>
          <w:r w:rsidRPr="00DE3DAC">
            <w:rPr>
              <w:rStyle w:val="PageNumber"/>
              <w:b/>
              <w:i/>
              <w:sz w:val="20"/>
              <w:szCs w:val="20"/>
            </w:rPr>
            <w:t>8</w:t>
          </w:r>
        </w:p>
      </w:tc>
    </w:tr>
  </w:tbl>
  <w:p w:rsidR="00F720B0" w:rsidRPr="00106B8C" w:rsidRDefault="00F720B0">
    <w:pPr>
      <w:pStyle w:val="Foo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B0" w:rsidRPr="0096187C" w:rsidRDefault="00F720B0" w:rsidP="003613CD">
    <w:pPr>
      <w:pStyle w:val="Footer"/>
      <w:jc w:val="right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B0" w:rsidRPr="007D3C15" w:rsidRDefault="00F720B0" w:rsidP="007D3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A3" w:rsidRDefault="00563AA3" w:rsidP="00B36EDC">
      <w:r>
        <w:separator/>
      </w:r>
    </w:p>
  </w:footnote>
  <w:footnote w:type="continuationSeparator" w:id="0">
    <w:p w:rsidR="00563AA3" w:rsidRDefault="00563AA3" w:rsidP="00B3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4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61"/>
      <w:gridCol w:w="2708"/>
    </w:tblGrid>
    <w:tr w:rsidR="00F720B0" w:rsidRPr="00DE3DAC" w:rsidTr="00DE3DAC">
      <w:trPr>
        <w:trHeight w:val="291"/>
      </w:trPr>
      <w:tc>
        <w:tcPr>
          <w:tcW w:w="7762" w:type="dxa"/>
          <w:shd w:val="clear" w:color="auto" w:fill="auto"/>
        </w:tcPr>
        <w:p w:rsidR="00F720B0" w:rsidRPr="00DE3DAC" w:rsidRDefault="00F720B0" w:rsidP="00770BCF">
          <w:pPr>
            <w:rPr>
              <w:b/>
              <w:sz w:val="22"/>
              <w:szCs w:val="22"/>
            </w:rPr>
          </w:pPr>
        </w:p>
      </w:tc>
      <w:tc>
        <w:tcPr>
          <w:tcW w:w="2708" w:type="dxa"/>
          <w:shd w:val="clear" w:color="auto" w:fill="auto"/>
        </w:tcPr>
        <w:p w:rsidR="00F720B0" w:rsidRPr="00DE3DAC" w:rsidRDefault="00F720B0" w:rsidP="00770BCF">
          <w:pPr>
            <w:rPr>
              <w:szCs w:val="16"/>
            </w:rPr>
          </w:pPr>
        </w:p>
      </w:tc>
    </w:tr>
  </w:tbl>
  <w:p w:rsidR="00F720B0" w:rsidRPr="00AB4856" w:rsidRDefault="00F720B0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B0" w:rsidRPr="00576ACA" w:rsidRDefault="00F720B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AD808784"/>
    <w:lvl w:ilvl="0" w:tplc="44443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B30C01"/>
    <w:multiLevelType w:val="hybridMultilevel"/>
    <w:tmpl w:val="62944A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9F2F53"/>
    <w:multiLevelType w:val="hybridMultilevel"/>
    <w:tmpl w:val="8C68176C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78"/>
        </w:tabs>
        <w:ind w:left="1478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121533"/>
    <w:multiLevelType w:val="hybridMultilevel"/>
    <w:tmpl w:val="EBA22C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D335192"/>
    <w:multiLevelType w:val="hybridMultilevel"/>
    <w:tmpl w:val="AB8CB79A"/>
    <w:lvl w:ilvl="0" w:tplc="35E0223A">
      <w:start w:val="1"/>
      <w:numFmt w:val="bullet"/>
      <w:lvlText w:val=""/>
      <w:lvlJc w:val="left"/>
      <w:pPr>
        <w:tabs>
          <w:tab w:val="num" w:pos="1027"/>
        </w:tabs>
        <w:ind w:left="1027" w:hanging="227"/>
      </w:pPr>
      <w:rPr>
        <w:rFonts w:ascii="Symbol" w:hAnsi="Symbol" w:hint="default"/>
      </w:rPr>
    </w:lvl>
    <w:lvl w:ilvl="1" w:tplc="0096DE34">
      <w:numFmt w:val="bullet"/>
      <w:lvlText w:val="-"/>
      <w:lvlJc w:val="left"/>
      <w:pPr>
        <w:tabs>
          <w:tab w:val="num" w:pos="2183"/>
        </w:tabs>
        <w:ind w:left="2183" w:hanging="360"/>
      </w:pPr>
      <w:rPr>
        <w:rFonts w:ascii="Arial" w:eastAsia="Times New Roman" w:hAnsi="Arial" w:cs="Arial" w:hint="default"/>
        <w:i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6">
    <w:nsid w:val="1D783B9C"/>
    <w:multiLevelType w:val="hybridMultilevel"/>
    <w:tmpl w:val="A2B2199A"/>
    <w:lvl w:ilvl="0" w:tplc="5CCED1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E11DB"/>
    <w:multiLevelType w:val="multilevel"/>
    <w:tmpl w:val="9460C1C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F1CFF"/>
    <w:multiLevelType w:val="hybridMultilevel"/>
    <w:tmpl w:val="2F60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27BDF"/>
    <w:multiLevelType w:val="hybridMultilevel"/>
    <w:tmpl w:val="E1EA6EF6"/>
    <w:lvl w:ilvl="0" w:tplc="4DC8717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B547B"/>
    <w:multiLevelType w:val="hybridMultilevel"/>
    <w:tmpl w:val="693A5F32"/>
    <w:lvl w:ilvl="0" w:tplc="35E0223A">
      <w:start w:val="1"/>
      <w:numFmt w:val="bullet"/>
      <w:lvlText w:val=""/>
      <w:lvlJc w:val="left"/>
      <w:pPr>
        <w:tabs>
          <w:tab w:val="num" w:pos="1027"/>
        </w:tabs>
        <w:ind w:left="10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1">
    <w:nsid w:val="251D7438"/>
    <w:multiLevelType w:val="hybridMultilevel"/>
    <w:tmpl w:val="6F8A833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A23F8"/>
    <w:multiLevelType w:val="hybridMultilevel"/>
    <w:tmpl w:val="29EA6B92"/>
    <w:lvl w:ilvl="0" w:tplc="4DC8717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0D010D"/>
    <w:multiLevelType w:val="hybridMultilevel"/>
    <w:tmpl w:val="D2B03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641C2"/>
    <w:multiLevelType w:val="hybridMultilevel"/>
    <w:tmpl w:val="0E2E8096"/>
    <w:lvl w:ilvl="0" w:tplc="6F14B1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7265"/>
    <w:multiLevelType w:val="hybridMultilevel"/>
    <w:tmpl w:val="F85C7E80"/>
    <w:lvl w:ilvl="0" w:tplc="998E79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5B6D5D"/>
    <w:multiLevelType w:val="hybridMultilevel"/>
    <w:tmpl w:val="98E879D6"/>
    <w:lvl w:ilvl="0" w:tplc="4DC8717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6475C4"/>
    <w:multiLevelType w:val="hybridMultilevel"/>
    <w:tmpl w:val="32205FC6"/>
    <w:lvl w:ilvl="0" w:tplc="74D6D81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515D"/>
    <w:multiLevelType w:val="hybridMultilevel"/>
    <w:tmpl w:val="50065C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0FE236D"/>
    <w:multiLevelType w:val="hybridMultilevel"/>
    <w:tmpl w:val="9460C1C8"/>
    <w:lvl w:ilvl="0" w:tplc="6464DAE2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90160"/>
    <w:multiLevelType w:val="hybridMultilevel"/>
    <w:tmpl w:val="EC8A2682"/>
    <w:lvl w:ilvl="0" w:tplc="E53E1936">
      <w:start w:val="1"/>
      <w:numFmt w:val="bullet"/>
      <w:lvlText w:val=""/>
      <w:lvlJc w:val="left"/>
      <w:pPr>
        <w:tabs>
          <w:tab w:val="num" w:pos="605"/>
        </w:tabs>
        <w:ind w:left="605" w:hanging="283"/>
      </w:pPr>
      <w:rPr>
        <w:rFonts w:ascii="Symbol" w:hAnsi="Symbol" w:hint="default"/>
        <w:sz w:val="16"/>
        <w:szCs w:val="16"/>
      </w:rPr>
    </w:lvl>
    <w:lvl w:ilvl="1" w:tplc="08090005">
      <w:start w:val="1"/>
      <w:numFmt w:val="bullet"/>
      <w:lvlText w:val=""/>
      <w:lvlJc w:val="left"/>
      <w:pPr>
        <w:tabs>
          <w:tab w:val="num" w:pos="1478"/>
        </w:tabs>
        <w:ind w:left="1478" w:hanging="360"/>
      </w:pPr>
      <w:rPr>
        <w:rFonts w:ascii="Wingdings" w:hAnsi="Wingdings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21">
    <w:nsid w:val="44E95E3E"/>
    <w:multiLevelType w:val="hybridMultilevel"/>
    <w:tmpl w:val="8612064A"/>
    <w:lvl w:ilvl="0" w:tplc="9F82AE76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E24C4"/>
    <w:multiLevelType w:val="hybridMultilevel"/>
    <w:tmpl w:val="CCCC6C52"/>
    <w:lvl w:ilvl="0" w:tplc="2CF8B5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15B35"/>
    <w:multiLevelType w:val="hybridMultilevel"/>
    <w:tmpl w:val="002837BE"/>
    <w:lvl w:ilvl="0" w:tplc="FA7868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72286"/>
    <w:multiLevelType w:val="hybridMultilevel"/>
    <w:tmpl w:val="3E4C5C12"/>
    <w:lvl w:ilvl="0" w:tplc="75780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F66C1"/>
    <w:multiLevelType w:val="hybridMultilevel"/>
    <w:tmpl w:val="926CDB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1E45D77"/>
    <w:multiLevelType w:val="hybridMultilevel"/>
    <w:tmpl w:val="AAD8C3A2"/>
    <w:lvl w:ilvl="0" w:tplc="FA7868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349D4"/>
    <w:multiLevelType w:val="hybridMultilevel"/>
    <w:tmpl w:val="F90CC4FC"/>
    <w:lvl w:ilvl="0" w:tplc="4DC8717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8F5835"/>
    <w:multiLevelType w:val="multilevel"/>
    <w:tmpl w:val="8612064A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A3092"/>
    <w:multiLevelType w:val="hybridMultilevel"/>
    <w:tmpl w:val="33AA6FF4"/>
    <w:lvl w:ilvl="0" w:tplc="35E0223A">
      <w:start w:val="1"/>
      <w:numFmt w:val="bullet"/>
      <w:lvlText w:val=""/>
      <w:lvlJc w:val="left"/>
      <w:pPr>
        <w:tabs>
          <w:tab w:val="num" w:pos="1027"/>
        </w:tabs>
        <w:ind w:left="10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30">
    <w:nsid w:val="5BDC5244"/>
    <w:multiLevelType w:val="hybridMultilevel"/>
    <w:tmpl w:val="9B70A34E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78"/>
        </w:tabs>
        <w:ind w:left="1478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EA3690D"/>
    <w:multiLevelType w:val="hybridMultilevel"/>
    <w:tmpl w:val="A648B0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0EC12CD"/>
    <w:multiLevelType w:val="hybridMultilevel"/>
    <w:tmpl w:val="01E27408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78"/>
        </w:tabs>
        <w:ind w:left="1478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7E874C0"/>
    <w:multiLevelType w:val="hybridMultilevel"/>
    <w:tmpl w:val="BCAEF6D4"/>
    <w:lvl w:ilvl="0" w:tplc="148231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136F8"/>
    <w:multiLevelType w:val="hybridMultilevel"/>
    <w:tmpl w:val="A0D8265E"/>
    <w:lvl w:ilvl="0" w:tplc="35E0223A">
      <w:start w:val="1"/>
      <w:numFmt w:val="bullet"/>
      <w:lvlText w:val=""/>
      <w:lvlJc w:val="left"/>
      <w:pPr>
        <w:tabs>
          <w:tab w:val="num" w:pos="1027"/>
        </w:tabs>
        <w:ind w:left="1027" w:hanging="227"/>
      </w:pPr>
      <w:rPr>
        <w:rFonts w:ascii="Symbol" w:hAnsi="Symbol" w:hint="default"/>
      </w:rPr>
    </w:lvl>
    <w:lvl w:ilvl="1" w:tplc="699CE094">
      <w:numFmt w:val="bullet"/>
      <w:lvlText w:val="-"/>
      <w:lvlJc w:val="left"/>
      <w:pPr>
        <w:tabs>
          <w:tab w:val="num" w:pos="2183"/>
        </w:tabs>
        <w:ind w:left="2183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35">
    <w:nsid w:val="6F4C110A"/>
    <w:multiLevelType w:val="hybridMultilevel"/>
    <w:tmpl w:val="A44A36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FB95536"/>
    <w:multiLevelType w:val="hybridMultilevel"/>
    <w:tmpl w:val="14125D38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78"/>
        </w:tabs>
        <w:ind w:left="1478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FCF17A2"/>
    <w:multiLevelType w:val="hybridMultilevel"/>
    <w:tmpl w:val="B21EC2C6"/>
    <w:lvl w:ilvl="0" w:tplc="35E0223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1D23A6"/>
    <w:multiLevelType w:val="hybridMultilevel"/>
    <w:tmpl w:val="9FCE4A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1A0858"/>
    <w:multiLevelType w:val="hybridMultilevel"/>
    <w:tmpl w:val="6D2243EA"/>
    <w:lvl w:ilvl="0" w:tplc="E53E19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46ED6"/>
    <w:multiLevelType w:val="hybridMultilevel"/>
    <w:tmpl w:val="AB7ADFD0"/>
    <w:lvl w:ilvl="0" w:tplc="E53E19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4E2622"/>
    <w:multiLevelType w:val="hybridMultilevel"/>
    <w:tmpl w:val="4E5A4B4A"/>
    <w:lvl w:ilvl="0" w:tplc="E53E19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0"/>
  </w:num>
  <w:num w:numId="5">
    <w:abstractNumId w:val="39"/>
  </w:num>
  <w:num w:numId="6">
    <w:abstractNumId w:val="11"/>
  </w:num>
  <w:num w:numId="7">
    <w:abstractNumId w:val="37"/>
  </w:num>
  <w:num w:numId="8">
    <w:abstractNumId w:val="29"/>
  </w:num>
  <w:num w:numId="9">
    <w:abstractNumId w:val="10"/>
  </w:num>
  <w:num w:numId="10">
    <w:abstractNumId w:val="34"/>
  </w:num>
  <w:num w:numId="11">
    <w:abstractNumId w:val="5"/>
  </w:num>
  <w:num w:numId="12">
    <w:abstractNumId w:val="20"/>
  </w:num>
  <w:num w:numId="13">
    <w:abstractNumId w:val="3"/>
  </w:num>
  <w:num w:numId="14">
    <w:abstractNumId w:val="30"/>
  </w:num>
  <w:num w:numId="15">
    <w:abstractNumId w:val="32"/>
  </w:num>
  <w:num w:numId="16">
    <w:abstractNumId w:val="36"/>
  </w:num>
  <w:num w:numId="17">
    <w:abstractNumId w:val="25"/>
  </w:num>
  <w:num w:numId="18">
    <w:abstractNumId w:val="35"/>
  </w:num>
  <w:num w:numId="19">
    <w:abstractNumId w:val="4"/>
  </w:num>
  <w:num w:numId="20">
    <w:abstractNumId w:val="31"/>
  </w:num>
  <w:num w:numId="21">
    <w:abstractNumId w:val="2"/>
  </w:num>
  <w:num w:numId="22">
    <w:abstractNumId w:val="18"/>
  </w:num>
  <w:num w:numId="23">
    <w:abstractNumId w:val="21"/>
  </w:num>
  <w:num w:numId="24">
    <w:abstractNumId w:val="28"/>
  </w:num>
  <w:num w:numId="25">
    <w:abstractNumId w:val="19"/>
  </w:num>
  <w:num w:numId="26">
    <w:abstractNumId w:val="7"/>
  </w:num>
  <w:num w:numId="27">
    <w:abstractNumId w:val="12"/>
  </w:num>
  <w:num w:numId="28">
    <w:abstractNumId w:val="9"/>
  </w:num>
  <w:num w:numId="29">
    <w:abstractNumId w:val="16"/>
  </w:num>
  <w:num w:numId="30">
    <w:abstractNumId w:val="27"/>
  </w:num>
  <w:num w:numId="31">
    <w:abstractNumId w:val="38"/>
  </w:num>
  <w:num w:numId="32">
    <w:abstractNumId w:val="6"/>
  </w:num>
  <w:num w:numId="33">
    <w:abstractNumId w:val="14"/>
  </w:num>
  <w:num w:numId="34">
    <w:abstractNumId w:val="13"/>
  </w:num>
  <w:num w:numId="35">
    <w:abstractNumId w:val="15"/>
  </w:num>
  <w:num w:numId="36">
    <w:abstractNumId w:val="17"/>
  </w:num>
  <w:num w:numId="37">
    <w:abstractNumId w:val="24"/>
  </w:num>
  <w:num w:numId="38">
    <w:abstractNumId w:val="33"/>
  </w:num>
  <w:num w:numId="39">
    <w:abstractNumId w:val="26"/>
  </w:num>
  <w:num w:numId="40">
    <w:abstractNumId w:val="23"/>
  </w:num>
  <w:num w:numId="41">
    <w:abstractNumId w:val="22"/>
  </w:num>
  <w:num w:numId="4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37"/>
    <w:rsid w:val="00001681"/>
    <w:rsid w:val="00006C1F"/>
    <w:rsid w:val="000141EA"/>
    <w:rsid w:val="00015AE2"/>
    <w:rsid w:val="00015B31"/>
    <w:rsid w:val="0002058C"/>
    <w:rsid w:val="000257D7"/>
    <w:rsid w:val="00031697"/>
    <w:rsid w:val="00032A0C"/>
    <w:rsid w:val="000433A7"/>
    <w:rsid w:val="000439CF"/>
    <w:rsid w:val="00043EFD"/>
    <w:rsid w:val="0004533B"/>
    <w:rsid w:val="000547E0"/>
    <w:rsid w:val="000575F4"/>
    <w:rsid w:val="00057B32"/>
    <w:rsid w:val="00060DCC"/>
    <w:rsid w:val="00061280"/>
    <w:rsid w:val="00061A10"/>
    <w:rsid w:val="000714CA"/>
    <w:rsid w:val="00072ECD"/>
    <w:rsid w:val="00073574"/>
    <w:rsid w:val="000872FD"/>
    <w:rsid w:val="000914FA"/>
    <w:rsid w:val="000976C4"/>
    <w:rsid w:val="000A2525"/>
    <w:rsid w:val="000A5F71"/>
    <w:rsid w:val="000B198C"/>
    <w:rsid w:val="000C0524"/>
    <w:rsid w:val="000C0647"/>
    <w:rsid w:val="000C065C"/>
    <w:rsid w:val="000C67C8"/>
    <w:rsid w:val="000D02C6"/>
    <w:rsid w:val="000D295A"/>
    <w:rsid w:val="000D2D98"/>
    <w:rsid w:val="000D48BB"/>
    <w:rsid w:val="000D57FF"/>
    <w:rsid w:val="000E058C"/>
    <w:rsid w:val="000E1D22"/>
    <w:rsid w:val="000E3FFA"/>
    <w:rsid w:val="000E7336"/>
    <w:rsid w:val="000F0816"/>
    <w:rsid w:val="000F2045"/>
    <w:rsid w:val="000F5205"/>
    <w:rsid w:val="00106B8C"/>
    <w:rsid w:val="00114BBA"/>
    <w:rsid w:val="0011559F"/>
    <w:rsid w:val="00115CD4"/>
    <w:rsid w:val="0012028B"/>
    <w:rsid w:val="00123982"/>
    <w:rsid w:val="00142B6D"/>
    <w:rsid w:val="00142C24"/>
    <w:rsid w:val="00145501"/>
    <w:rsid w:val="0015130A"/>
    <w:rsid w:val="0015215E"/>
    <w:rsid w:val="00157A24"/>
    <w:rsid w:val="001601D3"/>
    <w:rsid w:val="00173038"/>
    <w:rsid w:val="00173877"/>
    <w:rsid w:val="00174491"/>
    <w:rsid w:val="00182D5B"/>
    <w:rsid w:val="00191101"/>
    <w:rsid w:val="001977B2"/>
    <w:rsid w:val="001A558D"/>
    <w:rsid w:val="001B6D99"/>
    <w:rsid w:val="001C1B9D"/>
    <w:rsid w:val="001C3124"/>
    <w:rsid w:val="001C4653"/>
    <w:rsid w:val="001D0006"/>
    <w:rsid w:val="001E1214"/>
    <w:rsid w:val="001E4F9B"/>
    <w:rsid w:val="001F1082"/>
    <w:rsid w:val="001F359D"/>
    <w:rsid w:val="002016FB"/>
    <w:rsid w:val="002023EE"/>
    <w:rsid w:val="00204384"/>
    <w:rsid w:val="00205A38"/>
    <w:rsid w:val="0021728C"/>
    <w:rsid w:val="00222201"/>
    <w:rsid w:val="002260BE"/>
    <w:rsid w:val="00226217"/>
    <w:rsid w:val="0024096A"/>
    <w:rsid w:val="002430D4"/>
    <w:rsid w:val="00253E7E"/>
    <w:rsid w:val="002676BE"/>
    <w:rsid w:val="00280E14"/>
    <w:rsid w:val="00284D4E"/>
    <w:rsid w:val="00286726"/>
    <w:rsid w:val="0028781E"/>
    <w:rsid w:val="002879AE"/>
    <w:rsid w:val="0029381C"/>
    <w:rsid w:val="00293CA9"/>
    <w:rsid w:val="00296AF8"/>
    <w:rsid w:val="00297ED5"/>
    <w:rsid w:val="002A2535"/>
    <w:rsid w:val="002B1ACE"/>
    <w:rsid w:val="002B5088"/>
    <w:rsid w:val="002B64BA"/>
    <w:rsid w:val="002B71A2"/>
    <w:rsid w:val="002C3FB0"/>
    <w:rsid w:val="002C4818"/>
    <w:rsid w:val="002D2FC2"/>
    <w:rsid w:val="002E4484"/>
    <w:rsid w:val="003004C3"/>
    <w:rsid w:val="00303862"/>
    <w:rsid w:val="00303955"/>
    <w:rsid w:val="00320CD8"/>
    <w:rsid w:val="00331768"/>
    <w:rsid w:val="00335469"/>
    <w:rsid w:val="003403D7"/>
    <w:rsid w:val="00341985"/>
    <w:rsid w:val="003521CD"/>
    <w:rsid w:val="003613CD"/>
    <w:rsid w:val="003640F4"/>
    <w:rsid w:val="003645A5"/>
    <w:rsid w:val="00372618"/>
    <w:rsid w:val="00373043"/>
    <w:rsid w:val="00374EA7"/>
    <w:rsid w:val="0038189E"/>
    <w:rsid w:val="003877DD"/>
    <w:rsid w:val="00391B66"/>
    <w:rsid w:val="00392AA7"/>
    <w:rsid w:val="00392BD4"/>
    <w:rsid w:val="003A31BD"/>
    <w:rsid w:val="003B072D"/>
    <w:rsid w:val="003B1955"/>
    <w:rsid w:val="003B2DF7"/>
    <w:rsid w:val="003C353F"/>
    <w:rsid w:val="003C4AF1"/>
    <w:rsid w:val="003D245C"/>
    <w:rsid w:val="003D7E53"/>
    <w:rsid w:val="003F3C62"/>
    <w:rsid w:val="003F5505"/>
    <w:rsid w:val="003F670D"/>
    <w:rsid w:val="00401011"/>
    <w:rsid w:val="004107A9"/>
    <w:rsid w:val="004209D6"/>
    <w:rsid w:val="00421DA8"/>
    <w:rsid w:val="0042512B"/>
    <w:rsid w:val="00431E9D"/>
    <w:rsid w:val="004324F9"/>
    <w:rsid w:val="00446560"/>
    <w:rsid w:val="004469FC"/>
    <w:rsid w:val="004547BE"/>
    <w:rsid w:val="00464711"/>
    <w:rsid w:val="0046517A"/>
    <w:rsid w:val="004804F3"/>
    <w:rsid w:val="00481819"/>
    <w:rsid w:val="0049137C"/>
    <w:rsid w:val="00492EB8"/>
    <w:rsid w:val="004A5610"/>
    <w:rsid w:val="004A5BE8"/>
    <w:rsid w:val="004C4937"/>
    <w:rsid w:val="004D66C1"/>
    <w:rsid w:val="004F555B"/>
    <w:rsid w:val="00506EAE"/>
    <w:rsid w:val="0051543B"/>
    <w:rsid w:val="00520C4D"/>
    <w:rsid w:val="00520EC8"/>
    <w:rsid w:val="00533BA1"/>
    <w:rsid w:val="005414E9"/>
    <w:rsid w:val="0054198F"/>
    <w:rsid w:val="00544396"/>
    <w:rsid w:val="00545447"/>
    <w:rsid w:val="00547953"/>
    <w:rsid w:val="00551ACE"/>
    <w:rsid w:val="005613EB"/>
    <w:rsid w:val="00563AA3"/>
    <w:rsid w:val="005651A6"/>
    <w:rsid w:val="005742E5"/>
    <w:rsid w:val="00575DC7"/>
    <w:rsid w:val="00583B90"/>
    <w:rsid w:val="00585D00"/>
    <w:rsid w:val="005933E2"/>
    <w:rsid w:val="00593DAA"/>
    <w:rsid w:val="00596B5D"/>
    <w:rsid w:val="005A06BD"/>
    <w:rsid w:val="005A24A0"/>
    <w:rsid w:val="005A34B0"/>
    <w:rsid w:val="005A4D53"/>
    <w:rsid w:val="005B0703"/>
    <w:rsid w:val="005B281B"/>
    <w:rsid w:val="005B5AF6"/>
    <w:rsid w:val="005C7636"/>
    <w:rsid w:val="005E5A0B"/>
    <w:rsid w:val="00600A1F"/>
    <w:rsid w:val="00611D03"/>
    <w:rsid w:val="00617515"/>
    <w:rsid w:val="0062183B"/>
    <w:rsid w:val="00631473"/>
    <w:rsid w:val="00632480"/>
    <w:rsid w:val="006341E6"/>
    <w:rsid w:val="00636102"/>
    <w:rsid w:val="00647ADE"/>
    <w:rsid w:val="0065213B"/>
    <w:rsid w:val="0065291D"/>
    <w:rsid w:val="0066533C"/>
    <w:rsid w:val="0067150B"/>
    <w:rsid w:val="00671C01"/>
    <w:rsid w:val="00673984"/>
    <w:rsid w:val="00675A5B"/>
    <w:rsid w:val="00692813"/>
    <w:rsid w:val="006A0F79"/>
    <w:rsid w:val="006A7225"/>
    <w:rsid w:val="006B50B7"/>
    <w:rsid w:val="006C06C9"/>
    <w:rsid w:val="006C362F"/>
    <w:rsid w:val="006C6BB6"/>
    <w:rsid w:val="006C766F"/>
    <w:rsid w:val="006D49E8"/>
    <w:rsid w:val="006E196C"/>
    <w:rsid w:val="006F68FC"/>
    <w:rsid w:val="006F7F29"/>
    <w:rsid w:val="00704CB0"/>
    <w:rsid w:val="00710E6B"/>
    <w:rsid w:val="007176CC"/>
    <w:rsid w:val="00720815"/>
    <w:rsid w:val="0072366B"/>
    <w:rsid w:val="00725F11"/>
    <w:rsid w:val="00734BB9"/>
    <w:rsid w:val="0073794C"/>
    <w:rsid w:val="0074152C"/>
    <w:rsid w:val="00741D05"/>
    <w:rsid w:val="00742053"/>
    <w:rsid w:val="00743D8B"/>
    <w:rsid w:val="00743EAE"/>
    <w:rsid w:val="00745631"/>
    <w:rsid w:val="00770BCF"/>
    <w:rsid w:val="00774E1B"/>
    <w:rsid w:val="0077580E"/>
    <w:rsid w:val="007A0BCD"/>
    <w:rsid w:val="007A1CD4"/>
    <w:rsid w:val="007A29BF"/>
    <w:rsid w:val="007B4E75"/>
    <w:rsid w:val="007B6EBE"/>
    <w:rsid w:val="007D2F42"/>
    <w:rsid w:val="007D3C15"/>
    <w:rsid w:val="007E1C10"/>
    <w:rsid w:val="007F038C"/>
    <w:rsid w:val="007F11BB"/>
    <w:rsid w:val="007F4E8A"/>
    <w:rsid w:val="007F75BF"/>
    <w:rsid w:val="008002EF"/>
    <w:rsid w:val="00800C48"/>
    <w:rsid w:val="00801DF9"/>
    <w:rsid w:val="008047EE"/>
    <w:rsid w:val="00805461"/>
    <w:rsid w:val="00805777"/>
    <w:rsid w:val="00806AFE"/>
    <w:rsid w:val="00807FF9"/>
    <w:rsid w:val="00814DEC"/>
    <w:rsid w:val="00822208"/>
    <w:rsid w:val="00831323"/>
    <w:rsid w:val="008321CD"/>
    <w:rsid w:val="00837AEF"/>
    <w:rsid w:val="00847598"/>
    <w:rsid w:val="008535AA"/>
    <w:rsid w:val="00855948"/>
    <w:rsid w:val="0086306A"/>
    <w:rsid w:val="008635CC"/>
    <w:rsid w:val="00863DB4"/>
    <w:rsid w:val="008643C4"/>
    <w:rsid w:val="00871DF7"/>
    <w:rsid w:val="008776FE"/>
    <w:rsid w:val="00884D54"/>
    <w:rsid w:val="00895446"/>
    <w:rsid w:val="008A0D2D"/>
    <w:rsid w:val="008B6754"/>
    <w:rsid w:val="008C1D7E"/>
    <w:rsid w:val="008C530A"/>
    <w:rsid w:val="008C5512"/>
    <w:rsid w:val="008D31AF"/>
    <w:rsid w:val="008D3E65"/>
    <w:rsid w:val="008E0811"/>
    <w:rsid w:val="008E3C96"/>
    <w:rsid w:val="008F4C1C"/>
    <w:rsid w:val="009005CE"/>
    <w:rsid w:val="00907475"/>
    <w:rsid w:val="00912629"/>
    <w:rsid w:val="009178F0"/>
    <w:rsid w:val="009202A1"/>
    <w:rsid w:val="00945654"/>
    <w:rsid w:val="009462B6"/>
    <w:rsid w:val="009466A0"/>
    <w:rsid w:val="0095421C"/>
    <w:rsid w:val="00961794"/>
    <w:rsid w:val="0096187C"/>
    <w:rsid w:val="0096216E"/>
    <w:rsid w:val="00974712"/>
    <w:rsid w:val="00981742"/>
    <w:rsid w:val="00991E4D"/>
    <w:rsid w:val="00996974"/>
    <w:rsid w:val="00996D32"/>
    <w:rsid w:val="00996EE6"/>
    <w:rsid w:val="009A0BB5"/>
    <w:rsid w:val="009A1602"/>
    <w:rsid w:val="009A31C8"/>
    <w:rsid w:val="009B0EBE"/>
    <w:rsid w:val="009B1A22"/>
    <w:rsid w:val="009B5884"/>
    <w:rsid w:val="009C39C1"/>
    <w:rsid w:val="009C4C60"/>
    <w:rsid w:val="009C7BC0"/>
    <w:rsid w:val="009D10D8"/>
    <w:rsid w:val="009E2350"/>
    <w:rsid w:val="009E4EAC"/>
    <w:rsid w:val="009F2B61"/>
    <w:rsid w:val="009F2F8D"/>
    <w:rsid w:val="009F71C5"/>
    <w:rsid w:val="009F7731"/>
    <w:rsid w:val="00A042F9"/>
    <w:rsid w:val="00A07D3A"/>
    <w:rsid w:val="00A14AED"/>
    <w:rsid w:val="00A214CD"/>
    <w:rsid w:val="00A2271C"/>
    <w:rsid w:val="00A24BCE"/>
    <w:rsid w:val="00A30ADB"/>
    <w:rsid w:val="00A314B9"/>
    <w:rsid w:val="00A31BBE"/>
    <w:rsid w:val="00A327FB"/>
    <w:rsid w:val="00A352AF"/>
    <w:rsid w:val="00A35352"/>
    <w:rsid w:val="00A4590C"/>
    <w:rsid w:val="00A51115"/>
    <w:rsid w:val="00A5644B"/>
    <w:rsid w:val="00A6301E"/>
    <w:rsid w:val="00A73A15"/>
    <w:rsid w:val="00A90E54"/>
    <w:rsid w:val="00A92651"/>
    <w:rsid w:val="00A93E6B"/>
    <w:rsid w:val="00A9440A"/>
    <w:rsid w:val="00AA38E3"/>
    <w:rsid w:val="00AA628A"/>
    <w:rsid w:val="00AA7C6C"/>
    <w:rsid w:val="00AB4856"/>
    <w:rsid w:val="00AB7387"/>
    <w:rsid w:val="00AC3DE1"/>
    <w:rsid w:val="00AC7868"/>
    <w:rsid w:val="00AE0EB4"/>
    <w:rsid w:val="00AE50D5"/>
    <w:rsid w:val="00AF0342"/>
    <w:rsid w:val="00AF606E"/>
    <w:rsid w:val="00AF7D3F"/>
    <w:rsid w:val="00B0429A"/>
    <w:rsid w:val="00B079FE"/>
    <w:rsid w:val="00B14A8D"/>
    <w:rsid w:val="00B2113A"/>
    <w:rsid w:val="00B21273"/>
    <w:rsid w:val="00B27F26"/>
    <w:rsid w:val="00B319FB"/>
    <w:rsid w:val="00B358D3"/>
    <w:rsid w:val="00B36EDC"/>
    <w:rsid w:val="00B422DE"/>
    <w:rsid w:val="00B42584"/>
    <w:rsid w:val="00B42B7B"/>
    <w:rsid w:val="00B43ACD"/>
    <w:rsid w:val="00B46234"/>
    <w:rsid w:val="00B471A2"/>
    <w:rsid w:val="00B506A4"/>
    <w:rsid w:val="00B64E79"/>
    <w:rsid w:val="00B72467"/>
    <w:rsid w:val="00B73107"/>
    <w:rsid w:val="00B7432E"/>
    <w:rsid w:val="00B873AB"/>
    <w:rsid w:val="00B90A32"/>
    <w:rsid w:val="00BA2D2E"/>
    <w:rsid w:val="00BA604C"/>
    <w:rsid w:val="00BB7BD3"/>
    <w:rsid w:val="00BC5793"/>
    <w:rsid w:val="00BD25DF"/>
    <w:rsid w:val="00BD5B8D"/>
    <w:rsid w:val="00BD74F0"/>
    <w:rsid w:val="00BF68C5"/>
    <w:rsid w:val="00C01C2C"/>
    <w:rsid w:val="00C075E3"/>
    <w:rsid w:val="00C13E69"/>
    <w:rsid w:val="00C2084C"/>
    <w:rsid w:val="00C25871"/>
    <w:rsid w:val="00C30F35"/>
    <w:rsid w:val="00C323FF"/>
    <w:rsid w:val="00C3416A"/>
    <w:rsid w:val="00C355C7"/>
    <w:rsid w:val="00C40299"/>
    <w:rsid w:val="00C447BB"/>
    <w:rsid w:val="00C45F0E"/>
    <w:rsid w:val="00C50D41"/>
    <w:rsid w:val="00C67F8E"/>
    <w:rsid w:val="00C816D8"/>
    <w:rsid w:val="00C85797"/>
    <w:rsid w:val="00C900C8"/>
    <w:rsid w:val="00CA03E9"/>
    <w:rsid w:val="00CA62EA"/>
    <w:rsid w:val="00CB3B19"/>
    <w:rsid w:val="00CB6229"/>
    <w:rsid w:val="00CC256D"/>
    <w:rsid w:val="00CD2053"/>
    <w:rsid w:val="00CD358A"/>
    <w:rsid w:val="00CD55DD"/>
    <w:rsid w:val="00CD7B12"/>
    <w:rsid w:val="00CE4310"/>
    <w:rsid w:val="00CE5B1E"/>
    <w:rsid w:val="00CE732A"/>
    <w:rsid w:val="00CF0B49"/>
    <w:rsid w:val="00CF1D6B"/>
    <w:rsid w:val="00CF553B"/>
    <w:rsid w:val="00D060AA"/>
    <w:rsid w:val="00D105C3"/>
    <w:rsid w:val="00D17A83"/>
    <w:rsid w:val="00D17D8B"/>
    <w:rsid w:val="00D17F9B"/>
    <w:rsid w:val="00D262AA"/>
    <w:rsid w:val="00D352D5"/>
    <w:rsid w:val="00D42CEA"/>
    <w:rsid w:val="00D45C37"/>
    <w:rsid w:val="00D47E9A"/>
    <w:rsid w:val="00D61846"/>
    <w:rsid w:val="00D6401C"/>
    <w:rsid w:val="00D65628"/>
    <w:rsid w:val="00D70678"/>
    <w:rsid w:val="00D73F83"/>
    <w:rsid w:val="00D7409D"/>
    <w:rsid w:val="00D82ECF"/>
    <w:rsid w:val="00D850A7"/>
    <w:rsid w:val="00D901FC"/>
    <w:rsid w:val="00D91B32"/>
    <w:rsid w:val="00D9266D"/>
    <w:rsid w:val="00DA473A"/>
    <w:rsid w:val="00DA6907"/>
    <w:rsid w:val="00DB12D6"/>
    <w:rsid w:val="00DB150F"/>
    <w:rsid w:val="00DB3307"/>
    <w:rsid w:val="00DB5931"/>
    <w:rsid w:val="00DC1A93"/>
    <w:rsid w:val="00DD5F6E"/>
    <w:rsid w:val="00DE0918"/>
    <w:rsid w:val="00DE33D8"/>
    <w:rsid w:val="00DE3DAC"/>
    <w:rsid w:val="00DF1A82"/>
    <w:rsid w:val="00DF1B17"/>
    <w:rsid w:val="00E05666"/>
    <w:rsid w:val="00E10180"/>
    <w:rsid w:val="00E11806"/>
    <w:rsid w:val="00E12E8E"/>
    <w:rsid w:val="00E15248"/>
    <w:rsid w:val="00E156B4"/>
    <w:rsid w:val="00E23EA0"/>
    <w:rsid w:val="00E3459E"/>
    <w:rsid w:val="00E346CB"/>
    <w:rsid w:val="00E41767"/>
    <w:rsid w:val="00E4251E"/>
    <w:rsid w:val="00E45749"/>
    <w:rsid w:val="00E55C65"/>
    <w:rsid w:val="00E60AC2"/>
    <w:rsid w:val="00E64C1F"/>
    <w:rsid w:val="00E71403"/>
    <w:rsid w:val="00E763BF"/>
    <w:rsid w:val="00E85F40"/>
    <w:rsid w:val="00E9617A"/>
    <w:rsid w:val="00EA781E"/>
    <w:rsid w:val="00EB1000"/>
    <w:rsid w:val="00EB787A"/>
    <w:rsid w:val="00EC4EC8"/>
    <w:rsid w:val="00EC6C24"/>
    <w:rsid w:val="00EC7D74"/>
    <w:rsid w:val="00ED79F1"/>
    <w:rsid w:val="00ED7EF6"/>
    <w:rsid w:val="00EE100A"/>
    <w:rsid w:val="00EE4219"/>
    <w:rsid w:val="00F06A00"/>
    <w:rsid w:val="00F24C76"/>
    <w:rsid w:val="00F24D42"/>
    <w:rsid w:val="00F270C3"/>
    <w:rsid w:val="00F27ACC"/>
    <w:rsid w:val="00F375A3"/>
    <w:rsid w:val="00F42E0C"/>
    <w:rsid w:val="00F51307"/>
    <w:rsid w:val="00F531A4"/>
    <w:rsid w:val="00F533A6"/>
    <w:rsid w:val="00F54F44"/>
    <w:rsid w:val="00F560CB"/>
    <w:rsid w:val="00F65774"/>
    <w:rsid w:val="00F65E08"/>
    <w:rsid w:val="00F707BB"/>
    <w:rsid w:val="00F71346"/>
    <w:rsid w:val="00F71597"/>
    <w:rsid w:val="00F720B0"/>
    <w:rsid w:val="00F84842"/>
    <w:rsid w:val="00F85382"/>
    <w:rsid w:val="00F96DD5"/>
    <w:rsid w:val="00F977F9"/>
    <w:rsid w:val="00FA44EA"/>
    <w:rsid w:val="00FE4DF9"/>
    <w:rsid w:val="00FE5DCC"/>
    <w:rsid w:val="00FE70BD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EBDE3B-6056-4132-8A33-2468FE27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2C"/>
    <w:rPr>
      <w:rFonts w:ascii="Arial" w:hAnsi="Arial" w:cs="Arial"/>
      <w:sz w:val="16"/>
      <w:szCs w:val="24"/>
    </w:rPr>
  </w:style>
  <w:style w:type="paragraph" w:styleId="Heading3">
    <w:name w:val="heading 3"/>
    <w:basedOn w:val="Normal"/>
    <w:next w:val="Normal"/>
    <w:qFormat/>
    <w:rsid w:val="00596B5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42584"/>
    <w:pPr>
      <w:keepNext/>
      <w:spacing w:before="180"/>
      <w:ind w:left="794"/>
      <w:outlineLvl w:val="3"/>
    </w:pPr>
    <w:rPr>
      <w:rFonts w:ascii="Sabon" w:hAnsi="Sabo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14DEC"/>
    <w:rPr>
      <w:color w:val="0000FF"/>
      <w:u w:val="single"/>
    </w:rPr>
  </w:style>
  <w:style w:type="paragraph" w:styleId="Header">
    <w:name w:val="header"/>
    <w:basedOn w:val="Normal"/>
    <w:rsid w:val="007F11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11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11BB"/>
  </w:style>
  <w:style w:type="character" w:styleId="FollowedHyperlink">
    <w:name w:val="FollowedHyperlink"/>
    <w:rsid w:val="003F670D"/>
    <w:rPr>
      <w:color w:val="606420"/>
      <w:u w:val="single"/>
    </w:rPr>
  </w:style>
  <w:style w:type="paragraph" w:styleId="FootnoteText">
    <w:name w:val="footnote text"/>
    <w:basedOn w:val="Normal"/>
    <w:link w:val="FootnoteTextChar"/>
    <w:rsid w:val="008B6754"/>
    <w:rPr>
      <w:rFonts w:ascii="Times New Roman" w:hAnsi="Times New Roman" w:cs="Times New Roman"/>
      <w:sz w:val="20"/>
      <w:szCs w:val="20"/>
      <w:lang w:val="en-US" w:eastAsia="en-US"/>
    </w:rPr>
  </w:style>
  <w:style w:type="character" w:styleId="Strong">
    <w:name w:val="Strong"/>
    <w:uiPriority w:val="22"/>
    <w:qFormat/>
    <w:rsid w:val="00520EC8"/>
    <w:rPr>
      <w:b/>
      <w:bCs/>
    </w:rPr>
  </w:style>
  <w:style w:type="paragraph" w:styleId="BalloonText">
    <w:name w:val="Balloon Text"/>
    <w:basedOn w:val="Normal"/>
    <w:semiHidden/>
    <w:rsid w:val="004324F9"/>
    <w:rPr>
      <w:rFonts w:ascii="Tahoma" w:hAnsi="Tahoma" w:cs="Tahoma"/>
      <w:szCs w:val="16"/>
    </w:rPr>
  </w:style>
  <w:style w:type="character" w:styleId="CommentReference">
    <w:name w:val="annotation reference"/>
    <w:rsid w:val="004647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711"/>
    <w:rPr>
      <w:sz w:val="20"/>
      <w:szCs w:val="20"/>
    </w:rPr>
  </w:style>
  <w:style w:type="character" w:customStyle="1" w:styleId="CommentTextChar">
    <w:name w:val="Comment Text Char"/>
    <w:link w:val="CommentText"/>
    <w:rsid w:val="0046471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64711"/>
    <w:rPr>
      <w:b/>
      <w:bCs/>
    </w:rPr>
  </w:style>
  <w:style w:type="character" w:customStyle="1" w:styleId="CommentSubjectChar">
    <w:name w:val="Comment Subject Char"/>
    <w:link w:val="CommentSubject"/>
    <w:rsid w:val="00464711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86306A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9B5884"/>
    <w:rPr>
      <w:lang w:val="en-US" w:eastAsia="en-US"/>
    </w:rPr>
  </w:style>
  <w:style w:type="character" w:styleId="FootnoteReference">
    <w:name w:val="footnote reference"/>
    <w:basedOn w:val="DefaultParagraphFont"/>
    <w:rsid w:val="009B58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5610"/>
    <w:pPr>
      <w:ind w:left="720"/>
      <w:contextualSpacing/>
    </w:pPr>
  </w:style>
  <w:style w:type="paragraph" w:customStyle="1" w:styleId="Default">
    <w:name w:val="Default"/>
    <w:rsid w:val="00515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boldtext1">
    <w:name w:val="paboldtext1"/>
    <w:basedOn w:val="DefaultParagraphFont"/>
    <w:rsid w:val="00991E4D"/>
    <w:rPr>
      <w:rFonts w:ascii="Arial" w:hAnsi="Arial" w:cs="Arial" w:hint="default"/>
      <w:b/>
      <w:bCs/>
      <w:i w:val="0"/>
      <w:iCs w:val="0"/>
      <w:color w:val="515151"/>
      <w:sz w:val="18"/>
      <w:szCs w:val="18"/>
    </w:rPr>
  </w:style>
  <w:style w:type="character" w:customStyle="1" w:styleId="pstext1">
    <w:name w:val="pstext1"/>
    <w:basedOn w:val="DefaultParagraphFont"/>
    <w:rsid w:val="00032A0C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loushou@djagor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264E-AE6D-4A60-AFA8-03C9E70C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your application for graduate study at Cambridge</vt:lpstr>
    </vt:vector>
  </TitlesOfParts>
  <Company>MISD, University of Cambridge</Company>
  <LinksUpToDate>false</LinksUpToDate>
  <CharactersWithSpaces>9569</CharactersWithSpaces>
  <SharedDoc>false</SharedDoc>
  <HLinks>
    <vt:vector size="60" baseType="variant">
      <vt:variant>
        <vt:i4>5111894</vt:i4>
      </vt:variant>
      <vt:variant>
        <vt:i4>132</vt:i4>
      </vt:variant>
      <vt:variant>
        <vt:i4>0</vt:i4>
      </vt:variant>
      <vt:variant>
        <vt:i4>5</vt:i4>
      </vt:variant>
      <vt:variant>
        <vt:lpwstr>http://www.admin.cam.ac.uk/offices/gradstud/prospec/apply/continuation/index.html</vt:lpwstr>
      </vt:variant>
      <vt:variant>
        <vt:lpwstr/>
      </vt:variant>
      <vt:variant>
        <vt:i4>65545</vt:i4>
      </vt:variant>
      <vt:variant>
        <vt:i4>129</vt:i4>
      </vt:variant>
      <vt:variant>
        <vt:i4>0</vt:i4>
      </vt:variant>
      <vt:variant>
        <vt:i4>5</vt:i4>
      </vt:variant>
      <vt:variant>
        <vt:lpwstr>http://www.hesa.ac.uk/index.php/content/view/141/171</vt:lpwstr>
      </vt:variant>
      <vt:variant>
        <vt:lpwstr/>
      </vt:variant>
      <vt:variant>
        <vt:i4>2883700</vt:i4>
      </vt:variant>
      <vt:variant>
        <vt:i4>126</vt:i4>
      </vt:variant>
      <vt:variant>
        <vt:i4>0</vt:i4>
      </vt:variant>
      <vt:variant>
        <vt:i4>5</vt:i4>
      </vt:variant>
      <vt:variant>
        <vt:lpwstr>http://www.cambridgetrusts.org/</vt:lpwstr>
      </vt:variant>
      <vt:variant>
        <vt:lpwstr/>
      </vt:variant>
      <vt:variant>
        <vt:i4>4522004</vt:i4>
      </vt:variant>
      <vt:variant>
        <vt:i4>123</vt:i4>
      </vt:variant>
      <vt:variant>
        <vt:i4>0</vt:i4>
      </vt:variant>
      <vt:variant>
        <vt:i4>5</vt:i4>
      </vt:variant>
      <vt:variant>
        <vt:lpwstr>http://www.oanda.com/</vt:lpwstr>
      </vt:variant>
      <vt:variant>
        <vt:lpwstr/>
      </vt:variant>
      <vt:variant>
        <vt:i4>3997755</vt:i4>
      </vt:variant>
      <vt:variant>
        <vt:i4>12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786515</vt:i4>
      </vt:variant>
      <vt:variant>
        <vt:i4>117</vt:i4>
      </vt:variant>
      <vt:variant>
        <vt:i4>0</vt:i4>
      </vt:variant>
      <vt:variant>
        <vt:i4>5</vt:i4>
      </vt:variant>
      <vt:variant>
        <vt:lpwstr>http://www.admin.cam.ac.uk/offices/gradstud/funding/costs/index.html</vt:lpwstr>
      </vt:variant>
      <vt:variant>
        <vt:lpwstr/>
      </vt:variant>
      <vt:variant>
        <vt:i4>5767235</vt:i4>
      </vt:variant>
      <vt:variant>
        <vt:i4>106</vt:i4>
      </vt:variant>
      <vt:variant>
        <vt:i4>0</vt:i4>
      </vt:variant>
      <vt:variant>
        <vt:i4>5</vt:i4>
      </vt:variant>
      <vt:variant>
        <vt:lpwstr>http://www.admin.cam.ac.uk/offices/gradstud/funding/aid/chess</vt:lpwstr>
      </vt:variant>
      <vt:variant>
        <vt:lpwstr/>
      </vt:variant>
      <vt:variant>
        <vt:i4>2883700</vt:i4>
      </vt:variant>
      <vt:variant>
        <vt:i4>103</vt:i4>
      </vt:variant>
      <vt:variant>
        <vt:i4>0</vt:i4>
      </vt:variant>
      <vt:variant>
        <vt:i4>5</vt:i4>
      </vt:variant>
      <vt:variant>
        <vt:lpwstr>http://www.cambridgetrusts.org/</vt:lpwstr>
      </vt:variant>
      <vt:variant>
        <vt:lpwstr/>
      </vt:variant>
      <vt:variant>
        <vt:i4>5570649</vt:i4>
      </vt:variant>
      <vt:variant>
        <vt:i4>100</vt:i4>
      </vt:variant>
      <vt:variant>
        <vt:i4>0</vt:i4>
      </vt:variant>
      <vt:variant>
        <vt:i4>5</vt:i4>
      </vt:variant>
      <vt:variant>
        <vt:lpwstr>http://www.gatesscholar.org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http://www.admin.cam.ac.uk/offices/gradstud/current/continuin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your application for graduate study at Cambridge</dc:title>
  <dc:creator>Dorothy Butchard</dc:creator>
  <cp:lastModifiedBy>Syed</cp:lastModifiedBy>
  <cp:revision>2</cp:revision>
  <cp:lastPrinted>2012-09-07T08:16:00Z</cp:lastPrinted>
  <dcterms:created xsi:type="dcterms:W3CDTF">2015-04-02T06:04:00Z</dcterms:created>
  <dcterms:modified xsi:type="dcterms:W3CDTF">2015-04-02T06:04:00Z</dcterms:modified>
</cp:coreProperties>
</file>